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73E0F" w14:textId="77777777" w:rsidR="006222EE" w:rsidRDefault="006222EE" w:rsidP="00133616">
      <w:pPr>
        <w:rPr>
          <w:sz w:val="4"/>
          <w:szCs w:val="4"/>
        </w:rPr>
      </w:pPr>
    </w:p>
    <w:p w14:paraId="73549EC0" w14:textId="77777777"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75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00"/>
        <w:gridCol w:w="2268"/>
        <w:gridCol w:w="2551"/>
        <w:gridCol w:w="1418"/>
        <w:gridCol w:w="2551"/>
        <w:gridCol w:w="5387"/>
      </w:tblGrid>
      <w:tr w:rsidR="00EE07B8" w14:paraId="3F77DF3F" w14:textId="77777777" w:rsidTr="00780C41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105B3074" w14:textId="77777777" w:rsidR="00EE07B8" w:rsidRPr="00780C41" w:rsidRDefault="00EE07B8" w:rsidP="00EE07B8">
            <w:pPr>
              <w:jc w:val="center"/>
            </w:pPr>
            <w:r w:rsidRPr="00780C41">
              <w:t>1</w:t>
            </w:r>
          </w:p>
        </w:tc>
        <w:tc>
          <w:tcPr>
            <w:tcW w:w="2268" w:type="dxa"/>
            <w:vAlign w:val="center"/>
          </w:tcPr>
          <w:p w14:paraId="4BEB94B7" w14:textId="77777777" w:rsidR="00EE07B8" w:rsidRPr="00780C41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Anabilim Dalı Akademik Kurulu Toplantısının</w:t>
            </w:r>
          </w:p>
          <w:p w14:paraId="188AE006" w14:textId="27B5023B" w:rsidR="00EE07B8" w:rsidRPr="00780C41" w:rsidRDefault="00EE07B8" w:rsidP="00EE07B8">
            <w:pPr>
              <w:rPr>
                <w:sz w:val="22"/>
                <w:szCs w:val="22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Yürütülmesi İşlemleri</w:t>
            </w:r>
          </w:p>
        </w:tc>
        <w:tc>
          <w:tcPr>
            <w:tcW w:w="2551" w:type="dxa"/>
            <w:vAlign w:val="center"/>
          </w:tcPr>
          <w:p w14:paraId="4E9173A1" w14:textId="77777777" w:rsidR="00EE07B8" w:rsidRPr="00780C41" w:rsidRDefault="00EE07B8" w:rsidP="00EE07B8">
            <w:pPr>
              <w:rPr>
                <w:sz w:val="22"/>
                <w:szCs w:val="22"/>
              </w:rPr>
            </w:pPr>
          </w:p>
          <w:p w14:paraId="125D55E2" w14:textId="027258EF" w:rsidR="00096471" w:rsidRPr="00780C41" w:rsidRDefault="00780C41" w:rsidP="00EE07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Azem AKILLI</w:t>
            </w:r>
          </w:p>
          <w:p w14:paraId="0F250EA9" w14:textId="77777777" w:rsidR="00096471" w:rsidRPr="00780C41" w:rsidRDefault="00096471" w:rsidP="00EE07B8">
            <w:pPr>
              <w:rPr>
                <w:sz w:val="22"/>
                <w:szCs w:val="22"/>
              </w:rPr>
            </w:pPr>
            <w:r w:rsidRPr="00780C41">
              <w:rPr>
                <w:sz w:val="22"/>
                <w:szCs w:val="22"/>
              </w:rPr>
              <w:t>Neval Terzi</w:t>
            </w:r>
          </w:p>
          <w:p w14:paraId="155E79A1" w14:textId="32EB79AD" w:rsidR="00096471" w:rsidRPr="00780C41" w:rsidRDefault="00096471" w:rsidP="00EE07B8">
            <w:pPr>
              <w:rPr>
                <w:sz w:val="22"/>
                <w:szCs w:val="22"/>
              </w:rPr>
            </w:pPr>
            <w:r w:rsidRPr="00780C41">
              <w:rPr>
                <w:sz w:val="22"/>
                <w:szCs w:val="22"/>
              </w:rPr>
              <w:t>Gülüm Kuş</w:t>
            </w:r>
          </w:p>
        </w:tc>
        <w:tc>
          <w:tcPr>
            <w:tcW w:w="1418" w:type="dxa"/>
            <w:vAlign w:val="center"/>
          </w:tcPr>
          <w:p w14:paraId="3CECC5BC" w14:textId="77777777" w:rsidR="00EE07B8" w:rsidRPr="00780C41" w:rsidRDefault="00EE07B8" w:rsidP="00EE07B8">
            <w:pPr>
              <w:jc w:val="center"/>
              <w:rPr>
                <w:rFonts w:ascii="Times New Roman,Bold" w:eastAsiaTheme="minorHAnsi" w:hAnsi="Times New Roman,Bold" w:cs="Times New Roman,Bold"/>
                <w:bCs/>
                <w:sz w:val="22"/>
                <w:szCs w:val="22"/>
                <w:lang w:eastAsia="en-US"/>
              </w:rPr>
            </w:pPr>
          </w:p>
          <w:p w14:paraId="626A9AF5" w14:textId="77777777" w:rsidR="00EE07B8" w:rsidRPr="00780C41" w:rsidRDefault="00EE07B8" w:rsidP="00EE07B8">
            <w:pPr>
              <w:jc w:val="center"/>
              <w:rPr>
                <w:rFonts w:ascii="Times New Roman,Bold" w:eastAsiaTheme="minorHAnsi" w:hAnsi="Times New Roman,Bold" w:cs="Times New Roman,Bold"/>
                <w:bCs/>
                <w:sz w:val="22"/>
                <w:szCs w:val="22"/>
                <w:lang w:eastAsia="en-US"/>
              </w:rPr>
            </w:pPr>
          </w:p>
          <w:p w14:paraId="2F1EE926" w14:textId="2EC784CB" w:rsidR="00EE07B8" w:rsidRPr="00780C41" w:rsidRDefault="00EE07B8" w:rsidP="00EE07B8">
            <w:pPr>
              <w:rPr>
                <w:sz w:val="22"/>
                <w:szCs w:val="22"/>
              </w:rPr>
            </w:pPr>
            <w:r w:rsidRPr="00780C41">
              <w:rPr>
                <w:rFonts w:ascii="Times New Roman,Bold" w:eastAsiaTheme="minorHAnsi" w:hAnsi="Times New Roman,Bold" w:cs="Times New Roman,Bold"/>
                <w:bCs/>
                <w:sz w:val="22"/>
                <w:szCs w:val="22"/>
                <w:lang w:eastAsia="en-US"/>
              </w:rPr>
              <w:t>Yüksek</w:t>
            </w:r>
          </w:p>
        </w:tc>
        <w:tc>
          <w:tcPr>
            <w:tcW w:w="2551" w:type="dxa"/>
            <w:vAlign w:val="center"/>
          </w:tcPr>
          <w:p w14:paraId="7E013F84" w14:textId="77777777" w:rsidR="00EE07B8" w:rsidRPr="00780C41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Kurumsal İtibar Kaybı,</w:t>
            </w:r>
          </w:p>
          <w:p w14:paraId="10EE9774" w14:textId="77777777" w:rsidR="00EE07B8" w:rsidRPr="00780C41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Kamu Zararı,</w:t>
            </w:r>
          </w:p>
          <w:p w14:paraId="2C34F138" w14:textId="77777777" w:rsidR="00EE07B8" w:rsidRPr="00780C41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Görev Aksaması,</w:t>
            </w:r>
          </w:p>
          <w:p w14:paraId="0616AE0A" w14:textId="77777777" w:rsidR="00EE07B8" w:rsidRPr="00780C41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Hak kaybı,</w:t>
            </w:r>
          </w:p>
          <w:p w14:paraId="2F1F6E0E" w14:textId="77777777" w:rsidR="00EE07B8" w:rsidRPr="00780C41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Eğitim-öğretimde</w:t>
            </w:r>
          </w:p>
          <w:p w14:paraId="7CDD59C3" w14:textId="63CDE04E" w:rsidR="00EE07B8" w:rsidRPr="00780C41" w:rsidRDefault="00EE07B8" w:rsidP="00EE07B8">
            <w:pPr>
              <w:rPr>
                <w:sz w:val="22"/>
                <w:szCs w:val="22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aksaklıkların yaşanması,</w:t>
            </w:r>
          </w:p>
        </w:tc>
        <w:tc>
          <w:tcPr>
            <w:tcW w:w="5387" w:type="dxa"/>
            <w:vAlign w:val="center"/>
          </w:tcPr>
          <w:p w14:paraId="6CA6E81D" w14:textId="78F52419" w:rsidR="00EE07B8" w:rsidRPr="00780C41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Anabilim Dalında yapılan akademik kurul toplantılarının çağrılarının yapılması, toplantıların düzenli yapılması, toplantı</w:t>
            </w:r>
            <w:r w:rsidR="00780C41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gündeminin oluşturulması, eğitim-öğretim</w:t>
            </w:r>
          </w:p>
          <w:p w14:paraId="5A238949" w14:textId="77777777" w:rsidR="00EE07B8" w:rsidRPr="00780C41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faaliyetlerinin akademik takvime bağlı olarak</w:t>
            </w:r>
          </w:p>
          <w:p w14:paraId="7EC646D6" w14:textId="20568CF7" w:rsidR="00EE07B8" w:rsidRPr="00780C41" w:rsidRDefault="00EE07B8" w:rsidP="00EE07B8">
            <w:pPr>
              <w:rPr>
                <w:sz w:val="22"/>
                <w:szCs w:val="22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yürütülmesi, takibinin ve kontrolünün yapılması,</w:t>
            </w:r>
          </w:p>
        </w:tc>
      </w:tr>
      <w:tr w:rsidR="00EE07B8" w14:paraId="75FBF6B8" w14:textId="77777777" w:rsidTr="00780C41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74BC5BF6" w14:textId="77777777" w:rsidR="00EE07B8" w:rsidRPr="00780C41" w:rsidRDefault="00EE07B8" w:rsidP="00EE07B8">
            <w:pPr>
              <w:jc w:val="center"/>
            </w:pPr>
            <w:r w:rsidRPr="00780C41">
              <w:t>2</w:t>
            </w:r>
          </w:p>
        </w:tc>
        <w:tc>
          <w:tcPr>
            <w:tcW w:w="2268" w:type="dxa"/>
            <w:vAlign w:val="center"/>
          </w:tcPr>
          <w:p w14:paraId="60C90D1B" w14:textId="66234B6D" w:rsidR="00EE07B8" w:rsidRPr="00780C41" w:rsidRDefault="00EE07B8" w:rsidP="00EE07B8">
            <w:pPr>
              <w:rPr>
                <w:sz w:val="22"/>
                <w:szCs w:val="22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Anabilim Dalı Akademik Kurul Kararı İşlemleri</w:t>
            </w:r>
          </w:p>
        </w:tc>
        <w:tc>
          <w:tcPr>
            <w:tcW w:w="2551" w:type="dxa"/>
            <w:vAlign w:val="center"/>
          </w:tcPr>
          <w:p w14:paraId="795A1C11" w14:textId="77777777" w:rsidR="00EE07B8" w:rsidRPr="00780C41" w:rsidRDefault="00EE07B8" w:rsidP="00EE07B8">
            <w:pPr>
              <w:rPr>
                <w:sz w:val="22"/>
                <w:szCs w:val="22"/>
              </w:rPr>
            </w:pPr>
          </w:p>
          <w:p w14:paraId="10F3A8A5" w14:textId="2DF868AF" w:rsidR="00096471" w:rsidRPr="00780C41" w:rsidRDefault="00780C41" w:rsidP="000964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Azem AKILLI</w:t>
            </w:r>
          </w:p>
          <w:p w14:paraId="6E998E24" w14:textId="77777777" w:rsidR="00096471" w:rsidRPr="00780C41" w:rsidRDefault="00096471" w:rsidP="00096471">
            <w:pPr>
              <w:rPr>
                <w:sz w:val="22"/>
                <w:szCs w:val="22"/>
              </w:rPr>
            </w:pPr>
            <w:r w:rsidRPr="00780C41">
              <w:rPr>
                <w:sz w:val="22"/>
                <w:szCs w:val="22"/>
              </w:rPr>
              <w:t>Neval Terzi</w:t>
            </w:r>
          </w:p>
          <w:p w14:paraId="7920D1AB" w14:textId="13EEF0DE" w:rsidR="00096471" w:rsidRPr="00780C41" w:rsidRDefault="00096471" w:rsidP="00096471">
            <w:pPr>
              <w:rPr>
                <w:sz w:val="22"/>
                <w:szCs w:val="22"/>
              </w:rPr>
            </w:pPr>
            <w:r w:rsidRPr="00780C41">
              <w:rPr>
                <w:sz w:val="22"/>
                <w:szCs w:val="22"/>
              </w:rPr>
              <w:t>Gülüm Kuş</w:t>
            </w:r>
          </w:p>
        </w:tc>
        <w:tc>
          <w:tcPr>
            <w:tcW w:w="1418" w:type="dxa"/>
            <w:vAlign w:val="center"/>
          </w:tcPr>
          <w:p w14:paraId="373E26C7" w14:textId="77777777" w:rsidR="00EE07B8" w:rsidRPr="00780C41" w:rsidRDefault="00EE07B8" w:rsidP="00EE07B8">
            <w:pPr>
              <w:jc w:val="center"/>
              <w:rPr>
                <w:rFonts w:ascii="Times New Roman,Bold" w:eastAsiaTheme="minorHAnsi" w:hAnsi="Times New Roman,Bold" w:cs="Times New Roman,Bold"/>
                <w:bCs/>
                <w:sz w:val="22"/>
                <w:szCs w:val="22"/>
                <w:lang w:eastAsia="en-US"/>
              </w:rPr>
            </w:pPr>
          </w:p>
          <w:p w14:paraId="6662819F" w14:textId="77777777" w:rsidR="00EE07B8" w:rsidRPr="00780C41" w:rsidRDefault="00EE07B8" w:rsidP="00EE07B8">
            <w:pPr>
              <w:jc w:val="center"/>
              <w:rPr>
                <w:rFonts w:ascii="Times New Roman,Bold" w:eastAsiaTheme="minorHAnsi" w:hAnsi="Times New Roman,Bold" w:cs="Times New Roman,Bold"/>
                <w:bCs/>
                <w:sz w:val="22"/>
                <w:szCs w:val="22"/>
                <w:lang w:eastAsia="en-US"/>
              </w:rPr>
            </w:pPr>
          </w:p>
          <w:p w14:paraId="55786D88" w14:textId="6C13AF17" w:rsidR="00EE07B8" w:rsidRPr="00780C41" w:rsidRDefault="00EE07B8" w:rsidP="00EE07B8">
            <w:pPr>
              <w:rPr>
                <w:sz w:val="22"/>
                <w:szCs w:val="22"/>
              </w:rPr>
            </w:pPr>
            <w:r w:rsidRPr="00780C41">
              <w:rPr>
                <w:rFonts w:ascii="Times New Roman,Bold" w:eastAsiaTheme="minorHAnsi" w:hAnsi="Times New Roman,Bold" w:cs="Times New Roman,Bold"/>
                <w:bCs/>
                <w:sz w:val="22"/>
                <w:szCs w:val="22"/>
                <w:lang w:eastAsia="en-US"/>
              </w:rPr>
              <w:t>Yüksek</w:t>
            </w:r>
          </w:p>
        </w:tc>
        <w:tc>
          <w:tcPr>
            <w:tcW w:w="2551" w:type="dxa"/>
            <w:vAlign w:val="center"/>
          </w:tcPr>
          <w:p w14:paraId="6C230CA4" w14:textId="77777777" w:rsidR="00EE07B8" w:rsidRPr="00780C41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bCs/>
                <w:sz w:val="22"/>
                <w:szCs w:val="22"/>
                <w:lang w:eastAsia="en-US"/>
              </w:rPr>
              <w:t>-</w:t>
            </w: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Kurumsal İtibar Kaybı,</w:t>
            </w:r>
          </w:p>
          <w:p w14:paraId="17A8D688" w14:textId="77777777" w:rsidR="00EE07B8" w:rsidRPr="00780C41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Kamu Zararı,</w:t>
            </w:r>
          </w:p>
          <w:p w14:paraId="433AE910" w14:textId="77777777" w:rsidR="00EE07B8" w:rsidRPr="00780C41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Görev Aksaması,</w:t>
            </w:r>
          </w:p>
          <w:p w14:paraId="460BD37E" w14:textId="77777777" w:rsidR="00EE07B8" w:rsidRPr="00780C41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Hak kaybı,</w:t>
            </w:r>
          </w:p>
          <w:p w14:paraId="4EBD69F4" w14:textId="77777777" w:rsidR="00EE07B8" w:rsidRPr="00780C41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Zaman Kaybı,</w:t>
            </w:r>
          </w:p>
          <w:p w14:paraId="5396A608" w14:textId="77777777" w:rsidR="00EE07B8" w:rsidRPr="00780C41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Eğitim-öğretimde</w:t>
            </w:r>
          </w:p>
          <w:p w14:paraId="18A31606" w14:textId="556C6C6D" w:rsidR="00EE07B8" w:rsidRPr="00780C41" w:rsidRDefault="00EE07B8" w:rsidP="00EE07B8">
            <w:pPr>
              <w:rPr>
                <w:sz w:val="22"/>
                <w:szCs w:val="22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aksaklıkların yaşanması,</w:t>
            </w:r>
          </w:p>
        </w:tc>
        <w:tc>
          <w:tcPr>
            <w:tcW w:w="5387" w:type="dxa"/>
            <w:vAlign w:val="center"/>
          </w:tcPr>
          <w:p w14:paraId="4EC7CBCD" w14:textId="5BE51B52" w:rsidR="00EE07B8" w:rsidRPr="00780C41" w:rsidRDefault="00EE07B8" w:rsidP="00EE07B8">
            <w:pPr>
              <w:rPr>
                <w:sz w:val="22"/>
                <w:szCs w:val="22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Anabilim Dalı akademik kurullarının gündemlerinin hazırlanması, kurula katılacak öğretim elemanlarına duyuru yapılması,  kurul kararlarının yazılması, ilgililere tebliğ edilmesi, kararların Dekanlığa bildirilmesi, bölüm içi koordinasyonun sağlanması,</w:t>
            </w:r>
          </w:p>
        </w:tc>
      </w:tr>
      <w:tr w:rsidR="00EE07B8" w14:paraId="306E6B50" w14:textId="77777777" w:rsidTr="00780C41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5E34DCAA" w14:textId="77777777" w:rsidR="00EE07B8" w:rsidRPr="00780C41" w:rsidRDefault="00EE07B8" w:rsidP="00EE07B8">
            <w:pPr>
              <w:jc w:val="center"/>
            </w:pPr>
            <w:r w:rsidRPr="00780C41">
              <w:t>3</w:t>
            </w:r>
          </w:p>
        </w:tc>
        <w:tc>
          <w:tcPr>
            <w:tcW w:w="2268" w:type="dxa"/>
            <w:vAlign w:val="center"/>
          </w:tcPr>
          <w:p w14:paraId="73118510" w14:textId="77777777" w:rsidR="00EE07B8" w:rsidRPr="00780C41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Anabilim Dalı Ders</w:t>
            </w:r>
          </w:p>
          <w:p w14:paraId="022AA94F" w14:textId="77777777" w:rsidR="00EE07B8" w:rsidRPr="00780C41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Programının</w:t>
            </w:r>
          </w:p>
          <w:p w14:paraId="14A9563A" w14:textId="39ADDDCB" w:rsidR="00EE07B8" w:rsidRPr="00780C41" w:rsidRDefault="00EE07B8" w:rsidP="00EE07B8">
            <w:pPr>
              <w:rPr>
                <w:sz w:val="22"/>
                <w:szCs w:val="22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Belirlenmesi İşlemleri</w:t>
            </w:r>
          </w:p>
        </w:tc>
        <w:tc>
          <w:tcPr>
            <w:tcW w:w="2551" w:type="dxa"/>
            <w:vAlign w:val="center"/>
          </w:tcPr>
          <w:p w14:paraId="6E78819A" w14:textId="77777777" w:rsidR="00EE07B8" w:rsidRPr="00780C41" w:rsidRDefault="00EE07B8" w:rsidP="00EE07B8">
            <w:pPr>
              <w:rPr>
                <w:sz w:val="22"/>
                <w:szCs w:val="22"/>
              </w:rPr>
            </w:pPr>
          </w:p>
          <w:p w14:paraId="2010D7D3" w14:textId="56C7A7A6" w:rsidR="00096471" w:rsidRPr="00780C41" w:rsidRDefault="00780C41" w:rsidP="000964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Azem AKILLI</w:t>
            </w:r>
          </w:p>
          <w:p w14:paraId="2D024E49" w14:textId="1590028A" w:rsidR="00096471" w:rsidRPr="00780C41" w:rsidRDefault="00096471" w:rsidP="00096471">
            <w:pPr>
              <w:rPr>
                <w:sz w:val="22"/>
                <w:szCs w:val="22"/>
              </w:rPr>
            </w:pPr>
            <w:r w:rsidRPr="00780C41">
              <w:rPr>
                <w:sz w:val="22"/>
                <w:szCs w:val="22"/>
              </w:rPr>
              <w:t>Gülüm Kuş</w:t>
            </w:r>
          </w:p>
        </w:tc>
        <w:tc>
          <w:tcPr>
            <w:tcW w:w="1418" w:type="dxa"/>
            <w:vAlign w:val="center"/>
          </w:tcPr>
          <w:p w14:paraId="4A30E8A3" w14:textId="77777777" w:rsidR="00EE07B8" w:rsidRPr="00780C41" w:rsidRDefault="00EE07B8" w:rsidP="00EE07B8">
            <w:pPr>
              <w:jc w:val="center"/>
              <w:rPr>
                <w:rFonts w:ascii="Times New Roman,Bold" w:eastAsiaTheme="minorHAnsi" w:hAnsi="Times New Roman,Bold" w:cs="Times New Roman,Bold"/>
                <w:bCs/>
                <w:sz w:val="22"/>
                <w:szCs w:val="22"/>
                <w:lang w:eastAsia="en-US"/>
              </w:rPr>
            </w:pPr>
          </w:p>
          <w:p w14:paraId="5159829D" w14:textId="77777777" w:rsidR="00EE07B8" w:rsidRPr="00780C41" w:rsidRDefault="00EE07B8" w:rsidP="00EE07B8">
            <w:pPr>
              <w:jc w:val="center"/>
              <w:rPr>
                <w:rFonts w:ascii="Times New Roman,Bold" w:eastAsiaTheme="minorHAnsi" w:hAnsi="Times New Roman,Bold" w:cs="Times New Roman,Bold"/>
                <w:bCs/>
                <w:sz w:val="22"/>
                <w:szCs w:val="22"/>
                <w:lang w:eastAsia="en-US"/>
              </w:rPr>
            </w:pPr>
          </w:p>
          <w:p w14:paraId="71F4B339" w14:textId="77777777" w:rsidR="00EE07B8" w:rsidRPr="00780C41" w:rsidRDefault="00EE07B8" w:rsidP="00EE07B8">
            <w:pPr>
              <w:jc w:val="center"/>
              <w:rPr>
                <w:rFonts w:ascii="Times New Roman,Bold" w:eastAsiaTheme="minorHAnsi" w:hAnsi="Times New Roman,Bold" w:cs="Times New Roman,Bold"/>
                <w:bCs/>
                <w:sz w:val="22"/>
                <w:szCs w:val="22"/>
                <w:lang w:eastAsia="en-US"/>
              </w:rPr>
            </w:pPr>
          </w:p>
          <w:p w14:paraId="538C8B04" w14:textId="77777777" w:rsidR="00EE07B8" w:rsidRPr="00780C41" w:rsidRDefault="00EE07B8" w:rsidP="00EE07B8">
            <w:pPr>
              <w:jc w:val="center"/>
              <w:rPr>
                <w:rFonts w:ascii="Times New Roman,Bold" w:eastAsiaTheme="minorHAnsi" w:hAnsi="Times New Roman,Bold" w:cs="Times New Roman,Bold"/>
                <w:bCs/>
                <w:sz w:val="22"/>
                <w:szCs w:val="22"/>
                <w:lang w:eastAsia="en-US"/>
              </w:rPr>
            </w:pPr>
          </w:p>
          <w:p w14:paraId="3E8C288E" w14:textId="51BDF54A" w:rsidR="00EE07B8" w:rsidRPr="00780C41" w:rsidRDefault="00EE07B8" w:rsidP="00EE07B8">
            <w:pPr>
              <w:rPr>
                <w:sz w:val="22"/>
                <w:szCs w:val="22"/>
              </w:rPr>
            </w:pPr>
            <w:r w:rsidRPr="00780C41">
              <w:rPr>
                <w:rFonts w:ascii="Times New Roman,Bold" w:eastAsiaTheme="minorHAnsi" w:hAnsi="Times New Roman,Bold" w:cs="Times New Roman,Bold"/>
                <w:bCs/>
                <w:sz w:val="22"/>
                <w:szCs w:val="22"/>
                <w:lang w:eastAsia="en-US"/>
              </w:rPr>
              <w:t>Yüksek</w:t>
            </w:r>
          </w:p>
        </w:tc>
        <w:tc>
          <w:tcPr>
            <w:tcW w:w="2551" w:type="dxa"/>
            <w:vAlign w:val="center"/>
          </w:tcPr>
          <w:p w14:paraId="3B88848A" w14:textId="77777777" w:rsidR="00EE07B8" w:rsidRPr="00780C41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Hak kaybı,</w:t>
            </w:r>
          </w:p>
          <w:p w14:paraId="7F516E08" w14:textId="77777777" w:rsidR="00EE07B8" w:rsidRPr="00780C41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Ders programlarının</w:t>
            </w:r>
          </w:p>
          <w:p w14:paraId="71F7292E" w14:textId="77777777" w:rsidR="00EE07B8" w:rsidRPr="00780C41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zamanında</w:t>
            </w:r>
          </w:p>
          <w:p w14:paraId="31F3C8B7" w14:textId="77777777" w:rsidR="00EE07B8" w:rsidRPr="00780C41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belirlenememesi,</w:t>
            </w:r>
          </w:p>
          <w:p w14:paraId="7067E9D2" w14:textId="77777777" w:rsidR="00EE07B8" w:rsidRPr="00780C41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Eğitim-öğretimde</w:t>
            </w:r>
          </w:p>
          <w:p w14:paraId="1D58F6BB" w14:textId="5D821938" w:rsidR="00EE07B8" w:rsidRPr="00780C41" w:rsidRDefault="00EE07B8" w:rsidP="00EE07B8">
            <w:pPr>
              <w:rPr>
                <w:sz w:val="22"/>
                <w:szCs w:val="22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aksaklıkların yaşanması,</w:t>
            </w:r>
          </w:p>
        </w:tc>
        <w:tc>
          <w:tcPr>
            <w:tcW w:w="5387" w:type="dxa"/>
            <w:vAlign w:val="center"/>
          </w:tcPr>
          <w:p w14:paraId="10F5C34A" w14:textId="201F3EEC" w:rsidR="00EE07B8" w:rsidRPr="00780C41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Akademik takvim cari yıl içerisinde ders programlarının belirlenmesi, ders içeriklerinin dikkatli ve özenli hazırlanması, bölüm ders dağılımları ile bölüm kadro yapısı arasındaki eşgüdümün denetlenmesi, ders</w:t>
            </w:r>
          </w:p>
          <w:p w14:paraId="39951A8F" w14:textId="77777777" w:rsidR="00EE07B8" w:rsidRPr="00780C41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dağılımının öğretim elemanlarına akademik çalışmalarında verimli, etkin ve uygun zaman verilecek şekilde planlanması, araştırma ve yayın yapmalarının sağlanması, ders girişlerinin ve ders programlarının EBYS sistemine zamanında girişlerinin yapılması,</w:t>
            </w:r>
          </w:p>
          <w:p w14:paraId="42BAD735" w14:textId="0D8EC7D6" w:rsidR="00EE07B8" w:rsidRPr="00780C41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E07B8" w14:paraId="665C24D3" w14:textId="77777777" w:rsidTr="00780C41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1717AC9D" w14:textId="77777777" w:rsidR="00EE07B8" w:rsidRPr="00780C41" w:rsidRDefault="00EE07B8" w:rsidP="00EE07B8">
            <w:pPr>
              <w:jc w:val="center"/>
            </w:pPr>
            <w:r w:rsidRPr="00780C41">
              <w:t>4</w:t>
            </w:r>
          </w:p>
        </w:tc>
        <w:tc>
          <w:tcPr>
            <w:tcW w:w="2268" w:type="dxa"/>
            <w:vAlign w:val="center"/>
          </w:tcPr>
          <w:p w14:paraId="5E228106" w14:textId="77777777" w:rsidR="00EE07B8" w:rsidRPr="00780C41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 xml:space="preserve"> Ders</w:t>
            </w:r>
          </w:p>
          <w:p w14:paraId="6CBCB093" w14:textId="77777777" w:rsidR="00EE07B8" w:rsidRPr="00780C41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Görevlendirme</w:t>
            </w:r>
          </w:p>
          <w:p w14:paraId="05E9C9C5" w14:textId="1DCED8BD" w:rsidR="00EE07B8" w:rsidRPr="00780C41" w:rsidRDefault="00EE07B8" w:rsidP="00EE07B8">
            <w:pPr>
              <w:rPr>
                <w:sz w:val="22"/>
                <w:szCs w:val="22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İşlemleri</w:t>
            </w:r>
          </w:p>
        </w:tc>
        <w:tc>
          <w:tcPr>
            <w:tcW w:w="2551" w:type="dxa"/>
            <w:vAlign w:val="center"/>
          </w:tcPr>
          <w:p w14:paraId="29DF6E35" w14:textId="77777777" w:rsidR="00EE07B8" w:rsidRPr="00780C41" w:rsidRDefault="00EE07B8" w:rsidP="00EE07B8">
            <w:pPr>
              <w:rPr>
                <w:sz w:val="22"/>
                <w:szCs w:val="22"/>
              </w:rPr>
            </w:pPr>
          </w:p>
          <w:p w14:paraId="3F211FAB" w14:textId="350DFB7E" w:rsidR="00096471" w:rsidRPr="00780C41" w:rsidRDefault="00780C41" w:rsidP="000964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Azem AKILLI</w:t>
            </w:r>
          </w:p>
          <w:p w14:paraId="0245C0A1" w14:textId="50BE26B2" w:rsidR="00096471" w:rsidRPr="00780C41" w:rsidRDefault="00096471" w:rsidP="00EE07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F77F3BE" w14:textId="77777777" w:rsidR="00EE07B8" w:rsidRPr="00780C41" w:rsidRDefault="00EE07B8" w:rsidP="00EE07B8">
            <w:pPr>
              <w:jc w:val="center"/>
              <w:rPr>
                <w:rFonts w:ascii="Times New Roman,Bold" w:eastAsiaTheme="minorHAnsi" w:hAnsi="Times New Roman,Bold" w:cs="Times New Roman,Bold"/>
                <w:bCs/>
                <w:sz w:val="22"/>
                <w:szCs w:val="22"/>
                <w:lang w:eastAsia="en-US"/>
              </w:rPr>
            </w:pPr>
          </w:p>
          <w:p w14:paraId="37CEB463" w14:textId="77777777" w:rsidR="00EE07B8" w:rsidRPr="00780C41" w:rsidRDefault="00EE07B8" w:rsidP="00EE07B8">
            <w:pPr>
              <w:jc w:val="center"/>
              <w:rPr>
                <w:rFonts w:ascii="Times New Roman,Bold" w:eastAsiaTheme="minorHAnsi" w:hAnsi="Times New Roman,Bold" w:cs="Times New Roman,Bold"/>
                <w:bCs/>
                <w:sz w:val="22"/>
                <w:szCs w:val="22"/>
                <w:lang w:eastAsia="en-US"/>
              </w:rPr>
            </w:pPr>
          </w:p>
          <w:p w14:paraId="0FEB1741" w14:textId="77777777" w:rsidR="00EE07B8" w:rsidRPr="00780C41" w:rsidRDefault="00EE07B8" w:rsidP="00EE07B8">
            <w:pPr>
              <w:jc w:val="center"/>
              <w:rPr>
                <w:rFonts w:ascii="Times New Roman,Bold" w:eastAsiaTheme="minorHAnsi" w:hAnsi="Times New Roman,Bold" w:cs="Times New Roman,Bold"/>
                <w:bCs/>
                <w:sz w:val="22"/>
                <w:szCs w:val="22"/>
                <w:lang w:eastAsia="en-US"/>
              </w:rPr>
            </w:pPr>
          </w:p>
          <w:p w14:paraId="755E47DF" w14:textId="48E7D18F" w:rsidR="00EE07B8" w:rsidRPr="00780C41" w:rsidRDefault="00EE07B8" w:rsidP="00EE07B8">
            <w:pPr>
              <w:rPr>
                <w:sz w:val="22"/>
                <w:szCs w:val="22"/>
              </w:rPr>
            </w:pPr>
            <w:r w:rsidRPr="00780C41">
              <w:rPr>
                <w:rFonts w:ascii="Times New Roman,Bold" w:eastAsiaTheme="minorHAnsi" w:hAnsi="Times New Roman,Bold" w:cs="Times New Roman,Bold"/>
                <w:bCs/>
                <w:sz w:val="22"/>
                <w:szCs w:val="22"/>
                <w:lang w:eastAsia="en-US"/>
              </w:rPr>
              <w:t>Yüksek</w:t>
            </w:r>
          </w:p>
        </w:tc>
        <w:tc>
          <w:tcPr>
            <w:tcW w:w="2551" w:type="dxa"/>
            <w:vAlign w:val="center"/>
          </w:tcPr>
          <w:p w14:paraId="630E63F7" w14:textId="77777777" w:rsidR="00EE07B8" w:rsidRPr="00780C41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Hak kaybı,</w:t>
            </w:r>
          </w:p>
          <w:p w14:paraId="3A1DE6C7" w14:textId="77777777" w:rsidR="00EE07B8" w:rsidRPr="00780C41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Ders programlarının</w:t>
            </w:r>
          </w:p>
          <w:p w14:paraId="282B3749" w14:textId="77777777" w:rsidR="00EE07B8" w:rsidRPr="00780C41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zamanında</w:t>
            </w:r>
          </w:p>
          <w:p w14:paraId="1CF4C0F1" w14:textId="77777777" w:rsidR="00EE07B8" w:rsidRPr="00780C41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belirlenememesi,</w:t>
            </w:r>
          </w:p>
          <w:p w14:paraId="749A93B9" w14:textId="77777777" w:rsidR="00EE07B8" w:rsidRPr="00780C41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-Eğitim-öğretimde</w:t>
            </w:r>
          </w:p>
          <w:p w14:paraId="49CEA68B" w14:textId="6922068F" w:rsidR="00EE07B8" w:rsidRPr="00780C41" w:rsidRDefault="00EE07B8" w:rsidP="00EE07B8">
            <w:pPr>
              <w:rPr>
                <w:sz w:val="22"/>
                <w:szCs w:val="22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aksaklıkların yaşanması,</w:t>
            </w:r>
          </w:p>
        </w:tc>
        <w:tc>
          <w:tcPr>
            <w:tcW w:w="5387" w:type="dxa"/>
            <w:vAlign w:val="center"/>
          </w:tcPr>
          <w:p w14:paraId="466D4B60" w14:textId="77777777" w:rsidR="00EE07B8" w:rsidRPr="00780C41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Akademik takvim cari yıl içerisinde </w:t>
            </w:r>
          </w:p>
          <w:p w14:paraId="69F1757E" w14:textId="77777777" w:rsidR="00EE07B8" w:rsidRPr="00780C41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ders görevlendirmelerinin adil, objektif ve</w:t>
            </w:r>
          </w:p>
          <w:p w14:paraId="6F3557E2" w14:textId="77777777" w:rsidR="00EE07B8" w:rsidRPr="00780C41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öğretim elemanlarının bilim alanlarına uygun</w:t>
            </w:r>
          </w:p>
          <w:p w14:paraId="6C7975A1" w14:textId="77777777" w:rsidR="00EE07B8" w:rsidRPr="00780C41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olarak yapılması, öğretim elemanları arasında</w:t>
            </w:r>
          </w:p>
          <w:p w14:paraId="477E4942" w14:textId="0AA29D80" w:rsidR="00EE07B8" w:rsidRPr="00780C41" w:rsidRDefault="00EE07B8" w:rsidP="00EE07B8">
            <w:pPr>
              <w:rPr>
                <w:sz w:val="22"/>
                <w:szCs w:val="22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koordinasyonun sağlanması, güncel kontrollerin yapılması,</w:t>
            </w:r>
          </w:p>
        </w:tc>
      </w:tr>
      <w:tr w:rsidR="00EE07B8" w14:paraId="4C60CCB9" w14:textId="77777777" w:rsidTr="00780C41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77FDA1EB" w14:textId="77777777" w:rsidR="00EE07B8" w:rsidRPr="00780C41" w:rsidRDefault="00EE07B8" w:rsidP="00EE07B8">
            <w:pPr>
              <w:jc w:val="center"/>
            </w:pPr>
            <w:r w:rsidRPr="00780C41">
              <w:lastRenderedPageBreak/>
              <w:t>5</w:t>
            </w:r>
          </w:p>
        </w:tc>
        <w:tc>
          <w:tcPr>
            <w:tcW w:w="2268" w:type="dxa"/>
            <w:vAlign w:val="center"/>
          </w:tcPr>
          <w:p w14:paraId="235D7C57" w14:textId="77777777" w:rsidR="00EE07B8" w:rsidRPr="00780C41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Norm Kadro</w:t>
            </w:r>
          </w:p>
          <w:p w14:paraId="70EEF343" w14:textId="5477D97D" w:rsidR="00EE07B8" w:rsidRPr="00780C41" w:rsidRDefault="00EE07B8" w:rsidP="00EE07B8">
            <w:pPr>
              <w:rPr>
                <w:sz w:val="22"/>
                <w:szCs w:val="22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Tespit İşlemleri</w:t>
            </w:r>
          </w:p>
        </w:tc>
        <w:tc>
          <w:tcPr>
            <w:tcW w:w="2551" w:type="dxa"/>
            <w:vAlign w:val="center"/>
          </w:tcPr>
          <w:p w14:paraId="54DD9157" w14:textId="77777777" w:rsidR="00EE07B8" w:rsidRPr="00780C41" w:rsidRDefault="00EE07B8" w:rsidP="00EE07B8">
            <w:pPr>
              <w:rPr>
                <w:sz w:val="22"/>
                <w:szCs w:val="22"/>
              </w:rPr>
            </w:pPr>
          </w:p>
          <w:p w14:paraId="531D8DE5" w14:textId="67F33A85" w:rsidR="00096471" w:rsidRPr="00780C41" w:rsidRDefault="00780C41" w:rsidP="000964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Azem AKILLI</w:t>
            </w:r>
          </w:p>
          <w:p w14:paraId="45631019" w14:textId="77777777" w:rsidR="00096471" w:rsidRPr="00780C41" w:rsidRDefault="00096471" w:rsidP="00096471">
            <w:pPr>
              <w:rPr>
                <w:sz w:val="22"/>
                <w:szCs w:val="22"/>
              </w:rPr>
            </w:pPr>
            <w:r w:rsidRPr="00780C41">
              <w:rPr>
                <w:sz w:val="22"/>
                <w:szCs w:val="22"/>
              </w:rPr>
              <w:t>Neval Terzi</w:t>
            </w:r>
          </w:p>
          <w:p w14:paraId="5839AA75" w14:textId="74C8C294" w:rsidR="00096471" w:rsidRPr="00780C41" w:rsidRDefault="00096471" w:rsidP="00EE07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05F3697" w14:textId="77777777" w:rsidR="00EE07B8" w:rsidRPr="00780C41" w:rsidRDefault="00EE07B8" w:rsidP="00EE07B8">
            <w:pPr>
              <w:jc w:val="center"/>
              <w:rPr>
                <w:rFonts w:ascii="Times New Roman,Bold" w:eastAsiaTheme="minorHAnsi" w:hAnsi="Times New Roman,Bold" w:cs="Times New Roman,Bold"/>
                <w:bCs/>
                <w:sz w:val="22"/>
                <w:szCs w:val="22"/>
                <w:lang w:eastAsia="en-US"/>
              </w:rPr>
            </w:pPr>
          </w:p>
          <w:p w14:paraId="5FBDF7F3" w14:textId="77777777" w:rsidR="00EE07B8" w:rsidRPr="00780C41" w:rsidRDefault="00EE07B8" w:rsidP="00EE07B8">
            <w:pPr>
              <w:jc w:val="center"/>
              <w:rPr>
                <w:rFonts w:ascii="Times New Roman,Bold" w:eastAsiaTheme="minorHAnsi" w:hAnsi="Times New Roman,Bold" w:cs="Times New Roman,Bold"/>
                <w:bCs/>
                <w:sz w:val="22"/>
                <w:szCs w:val="22"/>
                <w:lang w:eastAsia="en-US"/>
              </w:rPr>
            </w:pPr>
          </w:p>
          <w:p w14:paraId="157359B3" w14:textId="15DE0EDB" w:rsidR="00EE07B8" w:rsidRPr="00780C41" w:rsidRDefault="00EE07B8" w:rsidP="00EE07B8">
            <w:pPr>
              <w:rPr>
                <w:sz w:val="22"/>
                <w:szCs w:val="22"/>
              </w:rPr>
            </w:pPr>
            <w:r w:rsidRPr="00780C41">
              <w:rPr>
                <w:rFonts w:ascii="Times New Roman,Bold" w:eastAsiaTheme="minorHAnsi" w:hAnsi="Times New Roman,Bold" w:cs="Times New Roman,Bold"/>
                <w:bCs/>
                <w:sz w:val="22"/>
                <w:szCs w:val="22"/>
                <w:lang w:eastAsia="en-US"/>
              </w:rPr>
              <w:t>Yüksek</w:t>
            </w:r>
          </w:p>
        </w:tc>
        <w:tc>
          <w:tcPr>
            <w:tcW w:w="2551" w:type="dxa"/>
            <w:vAlign w:val="center"/>
          </w:tcPr>
          <w:p w14:paraId="59627A95" w14:textId="77777777" w:rsidR="00EE07B8" w:rsidRPr="00780C41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Kurumsal itibar kaybı,</w:t>
            </w:r>
          </w:p>
          <w:p w14:paraId="32058FC7" w14:textId="77777777" w:rsidR="00EE07B8" w:rsidRPr="00780C41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Mali ve özlük hak kaybı,</w:t>
            </w:r>
          </w:p>
          <w:p w14:paraId="1A69A37B" w14:textId="77777777" w:rsidR="00EE07B8" w:rsidRPr="00780C41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Kamu zararı,</w:t>
            </w:r>
          </w:p>
          <w:p w14:paraId="61B16585" w14:textId="77777777" w:rsidR="00EE07B8" w:rsidRPr="00780C41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Eğitim-öğretimde</w:t>
            </w:r>
          </w:p>
          <w:p w14:paraId="56FA9E41" w14:textId="2828B42C" w:rsidR="00EE07B8" w:rsidRPr="00780C41" w:rsidRDefault="00EE07B8" w:rsidP="00EE07B8">
            <w:pPr>
              <w:rPr>
                <w:sz w:val="22"/>
                <w:szCs w:val="22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aksaklıkların aşanması,</w:t>
            </w:r>
          </w:p>
        </w:tc>
        <w:tc>
          <w:tcPr>
            <w:tcW w:w="5387" w:type="dxa"/>
            <w:vAlign w:val="center"/>
          </w:tcPr>
          <w:p w14:paraId="1B80DC4B" w14:textId="77777777" w:rsidR="00EE07B8" w:rsidRPr="00780C41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Üniversitemizin eğitim-öğretim faaliyetlerinin en üst seviyeye taşıma hedefleri doğrultusunda öğretim elemanı kadro tespitinin yapılması ve Dekanlığa bildirilmesi,</w:t>
            </w:r>
          </w:p>
          <w:p w14:paraId="29F321CB" w14:textId="77777777" w:rsidR="00EE07B8" w:rsidRPr="00780C41" w:rsidRDefault="00EE07B8" w:rsidP="00EE07B8">
            <w:pPr>
              <w:rPr>
                <w:sz w:val="22"/>
                <w:szCs w:val="22"/>
              </w:rPr>
            </w:pPr>
          </w:p>
        </w:tc>
      </w:tr>
      <w:tr w:rsidR="00EE07B8" w14:paraId="0FF34F4C" w14:textId="77777777" w:rsidTr="00780C41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389AC5C0" w14:textId="77777777" w:rsidR="00EE07B8" w:rsidRPr="00780C41" w:rsidRDefault="00EE07B8" w:rsidP="00EE07B8">
            <w:pPr>
              <w:jc w:val="center"/>
            </w:pPr>
            <w:r w:rsidRPr="00780C41">
              <w:t>6</w:t>
            </w:r>
          </w:p>
        </w:tc>
        <w:tc>
          <w:tcPr>
            <w:tcW w:w="2268" w:type="dxa"/>
            <w:vAlign w:val="center"/>
          </w:tcPr>
          <w:p w14:paraId="14DF7FFB" w14:textId="77777777" w:rsidR="00EE07B8" w:rsidRPr="00780C41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Görev Süresi Uzatma</w:t>
            </w:r>
          </w:p>
          <w:p w14:paraId="3F9897E6" w14:textId="5D3D856A" w:rsidR="00EE07B8" w:rsidRPr="00780C41" w:rsidRDefault="00EE07B8" w:rsidP="00EE07B8">
            <w:pPr>
              <w:rPr>
                <w:sz w:val="22"/>
                <w:szCs w:val="22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İşlemleri</w:t>
            </w:r>
          </w:p>
        </w:tc>
        <w:tc>
          <w:tcPr>
            <w:tcW w:w="2551" w:type="dxa"/>
            <w:vAlign w:val="center"/>
          </w:tcPr>
          <w:p w14:paraId="598B3E20" w14:textId="77777777" w:rsidR="00EE07B8" w:rsidRPr="00780C41" w:rsidRDefault="00EE07B8" w:rsidP="00EE07B8">
            <w:pPr>
              <w:rPr>
                <w:sz w:val="22"/>
                <w:szCs w:val="22"/>
              </w:rPr>
            </w:pPr>
          </w:p>
          <w:p w14:paraId="4DDB3D5F" w14:textId="4BD766C9" w:rsidR="00096471" w:rsidRPr="00780C41" w:rsidRDefault="00780C41" w:rsidP="000964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Azem AKILLI</w:t>
            </w:r>
          </w:p>
          <w:p w14:paraId="6ECE46FE" w14:textId="77777777" w:rsidR="00096471" w:rsidRPr="00780C41" w:rsidRDefault="00096471" w:rsidP="00096471">
            <w:pPr>
              <w:rPr>
                <w:sz w:val="22"/>
                <w:szCs w:val="22"/>
              </w:rPr>
            </w:pPr>
            <w:r w:rsidRPr="00780C41">
              <w:rPr>
                <w:sz w:val="22"/>
                <w:szCs w:val="22"/>
              </w:rPr>
              <w:t>Neval Terzi</w:t>
            </w:r>
          </w:p>
          <w:p w14:paraId="24A129D9" w14:textId="07B583BA" w:rsidR="00096471" w:rsidRPr="00780C41" w:rsidRDefault="00096471" w:rsidP="00EE07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2ECA6CD" w14:textId="77777777" w:rsidR="00EE07B8" w:rsidRPr="00780C41" w:rsidRDefault="00EE07B8" w:rsidP="00EE07B8">
            <w:pPr>
              <w:jc w:val="center"/>
              <w:rPr>
                <w:rFonts w:ascii="Times New Roman,Bold" w:eastAsiaTheme="minorHAnsi" w:hAnsi="Times New Roman,Bold" w:cs="Times New Roman,Bold"/>
                <w:bCs/>
                <w:sz w:val="22"/>
                <w:szCs w:val="22"/>
                <w:lang w:eastAsia="en-US"/>
              </w:rPr>
            </w:pPr>
          </w:p>
          <w:p w14:paraId="4BC7C5A3" w14:textId="77777777" w:rsidR="00EE07B8" w:rsidRPr="00780C41" w:rsidRDefault="00EE07B8" w:rsidP="00EE07B8">
            <w:pPr>
              <w:jc w:val="center"/>
              <w:rPr>
                <w:rFonts w:ascii="Times New Roman,Bold" w:eastAsiaTheme="minorHAnsi" w:hAnsi="Times New Roman,Bold" w:cs="Times New Roman,Bold"/>
                <w:bCs/>
                <w:sz w:val="22"/>
                <w:szCs w:val="22"/>
                <w:lang w:eastAsia="en-US"/>
              </w:rPr>
            </w:pPr>
          </w:p>
          <w:p w14:paraId="49F5DCC7" w14:textId="77777777" w:rsidR="00EE07B8" w:rsidRPr="00780C41" w:rsidRDefault="00EE07B8" w:rsidP="00EE07B8">
            <w:pPr>
              <w:jc w:val="center"/>
              <w:rPr>
                <w:rFonts w:ascii="Times New Roman,Bold" w:eastAsiaTheme="minorHAnsi" w:hAnsi="Times New Roman,Bold" w:cs="Times New Roman,Bold"/>
                <w:bCs/>
                <w:sz w:val="22"/>
                <w:szCs w:val="22"/>
                <w:lang w:eastAsia="en-US"/>
              </w:rPr>
            </w:pPr>
          </w:p>
          <w:p w14:paraId="41A227A0" w14:textId="7823919C" w:rsidR="00EE07B8" w:rsidRPr="00780C41" w:rsidRDefault="00EE07B8" w:rsidP="00EE07B8">
            <w:pPr>
              <w:rPr>
                <w:sz w:val="22"/>
                <w:szCs w:val="22"/>
              </w:rPr>
            </w:pPr>
            <w:r w:rsidRPr="00780C41">
              <w:rPr>
                <w:rFonts w:ascii="Times New Roman,Bold" w:eastAsiaTheme="minorHAnsi" w:hAnsi="Times New Roman,Bold" w:cs="Times New Roman,Bold"/>
                <w:bCs/>
                <w:sz w:val="22"/>
                <w:szCs w:val="22"/>
                <w:lang w:eastAsia="en-US"/>
              </w:rPr>
              <w:t>Yüksek</w:t>
            </w:r>
          </w:p>
        </w:tc>
        <w:tc>
          <w:tcPr>
            <w:tcW w:w="2551" w:type="dxa"/>
            <w:vAlign w:val="center"/>
          </w:tcPr>
          <w:p w14:paraId="5EE01306" w14:textId="77777777" w:rsidR="00EE07B8" w:rsidRPr="00780C41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Kurumsal itibar kaybı,</w:t>
            </w:r>
          </w:p>
          <w:p w14:paraId="5546B302" w14:textId="77777777" w:rsidR="00EE07B8" w:rsidRPr="00780C41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Mali ve özlük hak kaybı,</w:t>
            </w:r>
          </w:p>
          <w:p w14:paraId="144E27CD" w14:textId="77777777" w:rsidR="00EE07B8" w:rsidRPr="00780C41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Kamu zararı,</w:t>
            </w:r>
          </w:p>
          <w:p w14:paraId="15598F4F" w14:textId="77777777" w:rsidR="00EE07B8" w:rsidRPr="00780C41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Eğitim-öğretimde</w:t>
            </w:r>
          </w:p>
          <w:p w14:paraId="014E4FA0" w14:textId="3C94B5C1" w:rsidR="00EE07B8" w:rsidRPr="00780C41" w:rsidRDefault="00EE07B8" w:rsidP="00EE07B8">
            <w:pPr>
              <w:rPr>
                <w:sz w:val="22"/>
                <w:szCs w:val="22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aksaklıkların aşanması,</w:t>
            </w:r>
          </w:p>
        </w:tc>
        <w:tc>
          <w:tcPr>
            <w:tcW w:w="5387" w:type="dxa"/>
            <w:vAlign w:val="center"/>
          </w:tcPr>
          <w:p w14:paraId="398FE3D7" w14:textId="77777777" w:rsidR="00EE07B8" w:rsidRPr="00780C41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Bölümde Doktor Öğretim Üyesi ile Öğretim</w:t>
            </w:r>
          </w:p>
          <w:p w14:paraId="73BD2D46" w14:textId="70BE98FD" w:rsidR="00EE07B8" w:rsidRPr="00780C41" w:rsidRDefault="00EE07B8" w:rsidP="00EE07B8">
            <w:pPr>
              <w:rPr>
                <w:sz w:val="22"/>
                <w:szCs w:val="22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Yardımcısı kadrolarında görev yapan akademik personelin görev süresi uzatma işlemlerinin tekliflerinin süreleri içerisinde dikkatli ve özenli olarak yapılması, Dekanlığa bildirilmesi,</w:t>
            </w:r>
          </w:p>
        </w:tc>
      </w:tr>
      <w:tr w:rsidR="00EE07B8" w14:paraId="187C6214" w14:textId="77777777" w:rsidTr="00780C41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0435C8F7" w14:textId="77777777" w:rsidR="00EE07B8" w:rsidRPr="00780C41" w:rsidRDefault="00EE07B8" w:rsidP="00EE07B8">
            <w:pPr>
              <w:jc w:val="center"/>
            </w:pPr>
            <w:r w:rsidRPr="00780C41">
              <w:t>7</w:t>
            </w:r>
          </w:p>
        </w:tc>
        <w:tc>
          <w:tcPr>
            <w:tcW w:w="2268" w:type="dxa"/>
            <w:vAlign w:val="center"/>
          </w:tcPr>
          <w:p w14:paraId="1C342D6B" w14:textId="77777777" w:rsidR="00EE07B8" w:rsidRPr="00780C41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Uzmanlık  öğrencilerinin Ara Sınav Takviminin</w:t>
            </w:r>
          </w:p>
          <w:p w14:paraId="40D28DE8" w14:textId="18BF29A8" w:rsidR="00EE07B8" w:rsidRPr="00780C41" w:rsidRDefault="00EE07B8" w:rsidP="00EE07B8">
            <w:pPr>
              <w:rPr>
                <w:sz w:val="22"/>
                <w:szCs w:val="22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Hazırlaması İşlemleri</w:t>
            </w:r>
          </w:p>
        </w:tc>
        <w:tc>
          <w:tcPr>
            <w:tcW w:w="2551" w:type="dxa"/>
            <w:vAlign w:val="center"/>
          </w:tcPr>
          <w:p w14:paraId="3E8BECAF" w14:textId="77777777" w:rsidR="00EE07B8" w:rsidRPr="00780C41" w:rsidRDefault="00EE07B8" w:rsidP="00EE07B8">
            <w:pPr>
              <w:rPr>
                <w:sz w:val="22"/>
                <w:szCs w:val="22"/>
              </w:rPr>
            </w:pPr>
          </w:p>
          <w:p w14:paraId="1903C5AD" w14:textId="0848E91D" w:rsidR="00096471" w:rsidRPr="00780C41" w:rsidRDefault="00780C41" w:rsidP="000964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Azem AKILLI</w:t>
            </w:r>
          </w:p>
          <w:p w14:paraId="1E6B619B" w14:textId="40C337FE" w:rsidR="00096471" w:rsidRPr="00780C41" w:rsidRDefault="00096471" w:rsidP="00096471">
            <w:pPr>
              <w:rPr>
                <w:sz w:val="22"/>
                <w:szCs w:val="22"/>
              </w:rPr>
            </w:pPr>
            <w:r w:rsidRPr="00780C41">
              <w:rPr>
                <w:sz w:val="22"/>
                <w:szCs w:val="22"/>
              </w:rPr>
              <w:t>Gülüm Kuş</w:t>
            </w:r>
          </w:p>
        </w:tc>
        <w:tc>
          <w:tcPr>
            <w:tcW w:w="1418" w:type="dxa"/>
            <w:vAlign w:val="center"/>
          </w:tcPr>
          <w:p w14:paraId="07960D47" w14:textId="77777777" w:rsidR="00EE07B8" w:rsidRPr="00780C41" w:rsidRDefault="00EE07B8" w:rsidP="00EE07B8">
            <w:pPr>
              <w:jc w:val="center"/>
              <w:rPr>
                <w:sz w:val="22"/>
                <w:szCs w:val="22"/>
              </w:rPr>
            </w:pPr>
          </w:p>
          <w:p w14:paraId="22881D29" w14:textId="77777777" w:rsidR="00EE07B8" w:rsidRPr="00780C41" w:rsidRDefault="00EE07B8" w:rsidP="00EE07B8">
            <w:pPr>
              <w:jc w:val="center"/>
              <w:rPr>
                <w:sz w:val="22"/>
                <w:szCs w:val="22"/>
              </w:rPr>
            </w:pPr>
          </w:p>
          <w:p w14:paraId="4628851A" w14:textId="5AD3627E" w:rsidR="00EE07B8" w:rsidRPr="00780C41" w:rsidRDefault="00EE07B8" w:rsidP="00EE07B8">
            <w:pPr>
              <w:rPr>
                <w:sz w:val="22"/>
                <w:szCs w:val="22"/>
              </w:rPr>
            </w:pPr>
            <w:r w:rsidRPr="00780C41">
              <w:rPr>
                <w:sz w:val="22"/>
                <w:szCs w:val="22"/>
              </w:rPr>
              <w:t>Orta</w:t>
            </w:r>
          </w:p>
        </w:tc>
        <w:tc>
          <w:tcPr>
            <w:tcW w:w="2551" w:type="dxa"/>
            <w:vAlign w:val="center"/>
          </w:tcPr>
          <w:p w14:paraId="2BDC47D2" w14:textId="77777777" w:rsidR="00EE07B8" w:rsidRPr="00780C41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Hak kaybı,</w:t>
            </w:r>
          </w:p>
          <w:p w14:paraId="3CBC11AA" w14:textId="77777777" w:rsidR="00EE07B8" w:rsidRPr="00780C41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Eğitim-öğretimde</w:t>
            </w:r>
          </w:p>
          <w:p w14:paraId="3121C38D" w14:textId="15FE8073" w:rsidR="00EE07B8" w:rsidRPr="00780C41" w:rsidRDefault="00EE07B8" w:rsidP="00EE07B8">
            <w:pPr>
              <w:rPr>
                <w:sz w:val="22"/>
                <w:szCs w:val="22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aksaklıkların yaşanması,</w:t>
            </w:r>
          </w:p>
        </w:tc>
        <w:tc>
          <w:tcPr>
            <w:tcW w:w="5387" w:type="dxa"/>
            <w:vAlign w:val="center"/>
          </w:tcPr>
          <w:p w14:paraId="0B675D54" w14:textId="74E5BABD" w:rsidR="00EE07B8" w:rsidRPr="00780C41" w:rsidRDefault="00EE07B8" w:rsidP="00EE07B8">
            <w:pPr>
              <w:rPr>
                <w:sz w:val="22"/>
                <w:szCs w:val="22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Uzmanlık  öğrencilerinin ara sınav takviminin zamanında dikkatli ve özenli hazırlanması, duyurularının zamanında yapılması,</w:t>
            </w:r>
          </w:p>
        </w:tc>
      </w:tr>
      <w:tr w:rsidR="00EE07B8" w14:paraId="6A6C2120" w14:textId="77777777" w:rsidTr="00780C41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76CB6983" w14:textId="77777777" w:rsidR="00EE07B8" w:rsidRPr="00780C41" w:rsidRDefault="00EE07B8" w:rsidP="00EE07B8">
            <w:pPr>
              <w:jc w:val="center"/>
            </w:pPr>
            <w:r w:rsidRPr="00780C41">
              <w:t>8</w:t>
            </w:r>
          </w:p>
        </w:tc>
        <w:tc>
          <w:tcPr>
            <w:tcW w:w="2268" w:type="dxa"/>
            <w:vAlign w:val="center"/>
          </w:tcPr>
          <w:p w14:paraId="16EDF56E" w14:textId="78ADC5F4" w:rsidR="00EE07B8" w:rsidRPr="00780C41" w:rsidRDefault="00EE07B8" w:rsidP="00EE07B8">
            <w:pPr>
              <w:rPr>
                <w:sz w:val="22"/>
                <w:szCs w:val="22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Tez Sınavı İşlemleri</w:t>
            </w:r>
          </w:p>
        </w:tc>
        <w:tc>
          <w:tcPr>
            <w:tcW w:w="2551" w:type="dxa"/>
            <w:vAlign w:val="center"/>
          </w:tcPr>
          <w:p w14:paraId="6F40D584" w14:textId="77777777" w:rsidR="00EE07B8" w:rsidRPr="00780C41" w:rsidRDefault="00EE07B8" w:rsidP="00EE07B8">
            <w:pPr>
              <w:rPr>
                <w:sz w:val="22"/>
                <w:szCs w:val="22"/>
              </w:rPr>
            </w:pPr>
          </w:p>
          <w:p w14:paraId="254C172D" w14:textId="240B549C" w:rsidR="00096471" w:rsidRPr="00780C41" w:rsidRDefault="00780C41" w:rsidP="000964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Azem AKILLI</w:t>
            </w:r>
          </w:p>
          <w:p w14:paraId="7321D450" w14:textId="77777777" w:rsidR="00096471" w:rsidRPr="00780C41" w:rsidRDefault="00096471" w:rsidP="00096471">
            <w:pPr>
              <w:rPr>
                <w:sz w:val="22"/>
                <w:szCs w:val="22"/>
              </w:rPr>
            </w:pPr>
            <w:r w:rsidRPr="00780C41">
              <w:rPr>
                <w:sz w:val="22"/>
                <w:szCs w:val="22"/>
              </w:rPr>
              <w:t>Neval Terzi</w:t>
            </w:r>
          </w:p>
          <w:p w14:paraId="749BB508" w14:textId="7252D84C" w:rsidR="00096471" w:rsidRPr="00780C41" w:rsidRDefault="00096471" w:rsidP="00EE07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A76693E" w14:textId="77777777" w:rsidR="00EE07B8" w:rsidRPr="00780C41" w:rsidRDefault="00EE07B8" w:rsidP="00EE07B8">
            <w:pPr>
              <w:jc w:val="center"/>
              <w:rPr>
                <w:rFonts w:ascii="Times New Roman,Bold" w:eastAsiaTheme="minorHAnsi" w:hAnsi="Times New Roman,Bold" w:cs="Times New Roman,Bold"/>
                <w:bCs/>
                <w:sz w:val="22"/>
                <w:szCs w:val="22"/>
                <w:lang w:eastAsia="en-US"/>
              </w:rPr>
            </w:pPr>
          </w:p>
          <w:p w14:paraId="2BB057D3" w14:textId="77777777" w:rsidR="00EE07B8" w:rsidRPr="00780C41" w:rsidRDefault="00EE07B8" w:rsidP="00EE07B8">
            <w:pPr>
              <w:jc w:val="center"/>
              <w:rPr>
                <w:rFonts w:ascii="Times New Roman,Bold" w:eastAsiaTheme="minorHAnsi" w:hAnsi="Times New Roman,Bold" w:cs="Times New Roman,Bold"/>
                <w:bCs/>
                <w:sz w:val="22"/>
                <w:szCs w:val="22"/>
                <w:lang w:eastAsia="en-US"/>
              </w:rPr>
            </w:pPr>
          </w:p>
          <w:p w14:paraId="27260D80" w14:textId="77777777" w:rsidR="00EE07B8" w:rsidRPr="00780C41" w:rsidRDefault="00EE07B8" w:rsidP="00EE07B8">
            <w:pPr>
              <w:jc w:val="center"/>
              <w:rPr>
                <w:rFonts w:ascii="Times New Roman,Bold" w:eastAsiaTheme="minorHAnsi" w:hAnsi="Times New Roman,Bold" w:cs="Times New Roman,Bold"/>
                <w:bCs/>
                <w:sz w:val="22"/>
                <w:szCs w:val="22"/>
                <w:lang w:eastAsia="en-US"/>
              </w:rPr>
            </w:pPr>
          </w:p>
          <w:p w14:paraId="27CAAF38" w14:textId="79E0A4CA" w:rsidR="00EE07B8" w:rsidRPr="00780C41" w:rsidRDefault="00EE07B8" w:rsidP="00EE07B8">
            <w:pPr>
              <w:rPr>
                <w:sz w:val="22"/>
                <w:szCs w:val="22"/>
              </w:rPr>
            </w:pPr>
            <w:r w:rsidRPr="00780C41">
              <w:rPr>
                <w:rFonts w:ascii="Times New Roman,Bold" w:eastAsiaTheme="minorHAnsi" w:hAnsi="Times New Roman,Bold" w:cs="Times New Roman,Bold"/>
                <w:bCs/>
                <w:sz w:val="22"/>
                <w:szCs w:val="22"/>
                <w:lang w:eastAsia="en-US"/>
              </w:rPr>
              <w:t>Yüksek</w:t>
            </w:r>
          </w:p>
        </w:tc>
        <w:tc>
          <w:tcPr>
            <w:tcW w:w="2551" w:type="dxa"/>
            <w:vAlign w:val="center"/>
          </w:tcPr>
          <w:p w14:paraId="5F927F83" w14:textId="77777777" w:rsidR="00EE07B8" w:rsidRPr="00780C41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Kurumsal itibar kaybı,</w:t>
            </w:r>
          </w:p>
          <w:p w14:paraId="1232A639" w14:textId="77777777" w:rsidR="00EE07B8" w:rsidRPr="00780C41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Hak kaybı,</w:t>
            </w:r>
          </w:p>
          <w:p w14:paraId="3C1FA62F" w14:textId="77777777" w:rsidR="00EE07B8" w:rsidRPr="00780C41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Eğitim-öğretimde</w:t>
            </w:r>
          </w:p>
          <w:p w14:paraId="7CA8ADFF" w14:textId="300D88AD" w:rsidR="00EE07B8" w:rsidRPr="00780C41" w:rsidRDefault="00EE07B8" w:rsidP="00EE07B8">
            <w:pPr>
              <w:rPr>
                <w:sz w:val="22"/>
                <w:szCs w:val="22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aksaklıkların aşanması,</w:t>
            </w:r>
          </w:p>
        </w:tc>
        <w:tc>
          <w:tcPr>
            <w:tcW w:w="5387" w:type="dxa"/>
            <w:vAlign w:val="center"/>
          </w:tcPr>
          <w:p w14:paraId="59A21C1C" w14:textId="2C39D67A" w:rsidR="00EE07B8" w:rsidRPr="00780C41" w:rsidRDefault="00EE07B8" w:rsidP="00EE07B8">
            <w:pPr>
              <w:rPr>
                <w:sz w:val="22"/>
                <w:szCs w:val="22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Uzmanlık öğrencilerinin tez sınavında görevlendirilen Jürilere, Fakülte Yönetim Kurulu tarafından belirlenen yer ve saatte Tez Savunma Sınavına davet yazısının gönderilmesi, takibinin sağlanması, Tez Savunma Sınav Tutanağı Formunun eksiksiz teslim alınması,</w:t>
            </w:r>
          </w:p>
        </w:tc>
      </w:tr>
      <w:tr w:rsidR="00EE07B8" w14:paraId="4E28F156" w14:textId="77777777" w:rsidTr="00780C41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513FBA84" w14:textId="77777777" w:rsidR="00EE07B8" w:rsidRPr="00780C41" w:rsidRDefault="00EE07B8" w:rsidP="00EE07B8">
            <w:pPr>
              <w:jc w:val="center"/>
            </w:pPr>
            <w:r w:rsidRPr="00780C41">
              <w:t>9</w:t>
            </w:r>
          </w:p>
        </w:tc>
        <w:tc>
          <w:tcPr>
            <w:tcW w:w="2268" w:type="dxa"/>
            <w:vAlign w:val="center"/>
          </w:tcPr>
          <w:p w14:paraId="3D901D1F" w14:textId="77777777" w:rsidR="00EE07B8" w:rsidRPr="00780C41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Anabilim Dalı</w:t>
            </w:r>
          </w:p>
          <w:p w14:paraId="5CBA1549" w14:textId="77777777" w:rsidR="00EE07B8" w:rsidRPr="00780C41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Başkanlığı Seçim</w:t>
            </w:r>
          </w:p>
          <w:p w14:paraId="42C431BB" w14:textId="69CF885B" w:rsidR="00EE07B8" w:rsidRPr="00780C41" w:rsidRDefault="00EE07B8" w:rsidP="00EE07B8">
            <w:pPr>
              <w:rPr>
                <w:sz w:val="22"/>
                <w:szCs w:val="22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İşlemleri</w:t>
            </w:r>
          </w:p>
        </w:tc>
        <w:tc>
          <w:tcPr>
            <w:tcW w:w="2551" w:type="dxa"/>
            <w:vAlign w:val="center"/>
          </w:tcPr>
          <w:p w14:paraId="338482C2" w14:textId="77777777" w:rsidR="00EE07B8" w:rsidRPr="00780C41" w:rsidRDefault="00EE07B8" w:rsidP="00EE07B8">
            <w:pPr>
              <w:rPr>
                <w:sz w:val="22"/>
                <w:szCs w:val="22"/>
              </w:rPr>
            </w:pPr>
          </w:p>
          <w:p w14:paraId="7D9927D0" w14:textId="2A142433" w:rsidR="00096471" w:rsidRPr="00780C41" w:rsidRDefault="00780C41" w:rsidP="000964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Azem AKILLI</w:t>
            </w:r>
          </w:p>
          <w:p w14:paraId="14E33764" w14:textId="73DAFF64" w:rsidR="00096471" w:rsidRPr="00780C41" w:rsidRDefault="00096471" w:rsidP="0009647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A1EC98D" w14:textId="77777777" w:rsidR="00EE07B8" w:rsidRPr="00780C41" w:rsidRDefault="00EE07B8" w:rsidP="00EE07B8">
            <w:pPr>
              <w:jc w:val="center"/>
              <w:rPr>
                <w:rFonts w:ascii="Times New Roman,Bold" w:eastAsiaTheme="minorHAnsi" w:hAnsi="Times New Roman,Bold" w:cs="Times New Roman,Bold"/>
                <w:bCs/>
                <w:sz w:val="22"/>
                <w:szCs w:val="22"/>
                <w:lang w:eastAsia="en-US"/>
              </w:rPr>
            </w:pPr>
          </w:p>
          <w:p w14:paraId="4A26FCEA" w14:textId="77777777" w:rsidR="00EE07B8" w:rsidRPr="00780C41" w:rsidRDefault="00EE07B8" w:rsidP="00EE07B8">
            <w:pPr>
              <w:jc w:val="center"/>
              <w:rPr>
                <w:rFonts w:ascii="Times New Roman,Bold" w:eastAsiaTheme="minorHAnsi" w:hAnsi="Times New Roman,Bold" w:cs="Times New Roman,Bold"/>
                <w:bCs/>
                <w:sz w:val="22"/>
                <w:szCs w:val="22"/>
                <w:lang w:eastAsia="en-US"/>
              </w:rPr>
            </w:pPr>
          </w:p>
          <w:p w14:paraId="54C17CEA" w14:textId="77777777" w:rsidR="00EE07B8" w:rsidRPr="00780C41" w:rsidRDefault="00EE07B8" w:rsidP="00EE07B8">
            <w:pPr>
              <w:jc w:val="center"/>
              <w:rPr>
                <w:rFonts w:ascii="Times New Roman,Bold" w:eastAsiaTheme="minorHAnsi" w:hAnsi="Times New Roman,Bold" w:cs="Times New Roman,Bold"/>
                <w:bCs/>
                <w:sz w:val="22"/>
                <w:szCs w:val="22"/>
                <w:lang w:eastAsia="en-US"/>
              </w:rPr>
            </w:pPr>
          </w:p>
          <w:p w14:paraId="088FC9B1" w14:textId="1DE20A08" w:rsidR="00EE07B8" w:rsidRPr="00780C41" w:rsidRDefault="00EE07B8" w:rsidP="00EE07B8">
            <w:pPr>
              <w:rPr>
                <w:sz w:val="22"/>
                <w:szCs w:val="22"/>
              </w:rPr>
            </w:pPr>
            <w:r w:rsidRPr="00780C41">
              <w:rPr>
                <w:rFonts w:ascii="Times New Roman,Bold" w:eastAsiaTheme="minorHAnsi" w:hAnsi="Times New Roman,Bold" w:cs="Times New Roman,Bold"/>
                <w:bCs/>
                <w:sz w:val="22"/>
                <w:szCs w:val="22"/>
                <w:lang w:eastAsia="en-US"/>
              </w:rPr>
              <w:t>Yüksek</w:t>
            </w:r>
          </w:p>
        </w:tc>
        <w:tc>
          <w:tcPr>
            <w:tcW w:w="2551" w:type="dxa"/>
            <w:vAlign w:val="center"/>
          </w:tcPr>
          <w:p w14:paraId="509AD8D6" w14:textId="77777777" w:rsidR="00EE07B8" w:rsidRPr="00780C41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Kurumsal itibar kaybı,</w:t>
            </w:r>
          </w:p>
          <w:p w14:paraId="12F73137" w14:textId="5F7D66E0" w:rsidR="00EE07B8" w:rsidRPr="00780C41" w:rsidRDefault="00EE07B8" w:rsidP="00EE07B8">
            <w:pPr>
              <w:rPr>
                <w:sz w:val="22"/>
                <w:szCs w:val="22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Hak kaybı,</w:t>
            </w:r>
          </w:p>
        </w:tc>
        <w:tc>
          <w:tcPr>
            <w:tcW w:w="5387" w:type="dxa"/>
            <w:vAlign w:val="center"/>
          </w:tcPr>
          <w:p w14:paraId="6D5EE136" w14:textId="64CB2259" w:rsidR="00EE07B8" w:rsidRPr="00780C41" w:rsidRDefault="00EE07B8" w:rsidP="00EE07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Anabilim Dalı Başkanlığının yasal görev süresinin takip edilmesi, Dekanlık Makamından bildirilen seçim tarihinde ve seçim yerinde öğretim elemanlarının bulunması için duyurunun yapılması, koordinasyonun sağlanması,</w:t>
            </w:r>
          </w:p>
        </w:tc>
      </w:tr>
      <w:tr w:rsidR="00EE07B8" w14:paraId="75E5BEC5" w14:textId="77777777" w:rsidTr="00780C41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13BF5EB1" w14:textId="77777777" w:rsidR="00EE07B8" w:rsidRPr="00780C41" w:rsidRDefault="00EE07B8" w:rsidP="00EE07B8">
            <w:pPr>
              <w:jc w:val="center"/>
            </w:pPr>
            <w:r w:rsidRPr="00780C41">
              <w:t>10</w:t>
            </w:r>
          </w:p>
        </w:tc>
        <w:tc>
          <w:tcPr>
            <w:tcW w:w="2268" w:type="dxa"/>
            <w:vAlign w:val="center"/>
          </w:tcPr>
          <w:p w14:paraId="59AEE80B" w14:textId="77777777" w:rsidR="00EE07B8" w:rsidRPr="00780C41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Bölüm ile ilgili</w:t>
            </w:r>
          </w:p>
          <w:p w14:paraId="2608D7CC" w14:textId="77777777" w:rsidR="00EE07B8" w:rsidRPr="00780C41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Yazışmaların</w:t>
            </w:r>
          </w:p>
          <w:p w14:paraId="5DF8D23A" w14:textId="3C4B72DE" w:rsidR="00EE07B8" w:rsidRPr="00780C41" w:rsidRDefault="00EE07B8" w:rsidP="00EE07B8">
            <w:pPr>
              <w:rPr>
                <w:sz w:val="22"/>
                <w:szCs w:val="22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Yapılması İşlemleri</w:t>
            </w:r>
          </w:p>
        </w:tc>
        <w:tc>
          <w:tcPr>
            <w:tcW w:w="2551" w:type="dxa"/>
            <w:vAlign w:val="center"/>
          </w:tcPr>
          <w:p w14:paraId="55322E6B" w14:textId="3EA548D7" w:rsidR="00096471" w:rsidRPr="00780C41" w:rsidRDefault="00780C41" w:rsidP="000964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rof. Dr. Azem AKILLI</w:t>
            </w:r>
          </w:p>
          <w:p w14:paraId="012B9831" w14:textId="77777777" w:rsidR="00096471" w:rsidRPr="00780C41" w:rsidRDefault="00096471" w:rsidP="00096471">
            <w:pPr>
              <w:rPr>
                <w:sz w:val="22"/>
                <w:szCs w:val="22"/>
              </w:rPr>
            </w:pPr>
            <w:r w:rsidRPr="00780C41">
              <w:rPr>
                <w:sz w:val="22"/>
                <w:szCs w:val="22"/>
              </w:rPr>
              <w:t>Neval Terzi</w:t>
            </w:r>
          </w:p>
          <w:p w14:paraId="2FA055BD" w14:textId="007A30B3" w:rsidR="00EE07B8" w:rsidRPr="00780C41" w:rsidRDefault="00096471" w:rsidP="00096471">
            <w:pPr>
              <w:rPr>
                <w:sz w:val="22"/>
                <w:szCs w:val="22"/>
              </w:rPr>
            </w:pPr>
            <w:r w:rsidRPr="00780C41">
              <w:rPr>
                <w:sz w:val="22"/>
                <w:szCs w:val="22"/>
              </w:rPr>
              <w:lastRenderedPageBreak/>
              <w:t>Gülüm Kuş</w:t>
            </w:r>
          </w:p>
        </w:tc>
        <w:tc>
          <w:tcPr>
            <w:tcW w:w="1418" w:type="dxa"/>
            <w:vAlign w:val="center"/>
          </w:tcPr>
          <w:p w14:paraId="03A79367" w14:textId="77777777" w:rsidR="00EE07B8" w:rsidRPr="00780C41" w:rsidRDefault="00EE07B8" w:rsidP="00EE07B8">
            <w:pPr>
              <w:jc w:val="center"/>
              <w:rPr>
                <w:sz w:val="22"/>
                <w:szCs w:val="22"/>
              </w:rPr>
            </w:pPr>
          </w:p>
          <w:p w14:paraId="4ECE7643" w14:textId="77777777" w:rsidR="00EE07B8" w:rsidRPr="00780C41" w:rsidRDefault="00EE07B8" w:rsidP="00EE07B8">
            <w:pPr>
              <w:jc w:val="center"/>
              <w:rPr>
                <w:sz w:val="22"/>
                <w:szCs w:val="22"/>
              </w:rPr>
            </w:pPr>
          </w:p>
          <w:p w14:paraId="619BC9BF" w14:textId="77777777" w:rsidR="00EE07B8" w:rsidRPr="00780C41" w:rsidRDefault="00EE07B8" w:rsidP="00EE07B8">
            <w:pPr>
              <w:jc w:val="center"/>
              <w:rPr>
                <w:sz w:val="22"/>
                <w:szCs w:val="22"/>
              </w:rPr>
            </w:pPr>
          </w:p>
          <w:p w14:paraId="2529A770" w14:textId="30978352" w:rsidR="00EE07B8" w:rsidRPr="00780C41" w:rsidRDefault="00EE07B8" w:rsidP="00EE07B8">
            <w:pPr>
              <w:rPr>
                <w:sz w:val="22"/>
                <w:szCs w:val="22"/>
              </w:rPr>
            </w:pPr>
            <w:r w:rsidRPr="00780C41">
              <w:rPr>
                <w:sz w:val="22"/>
                <w:szCs w:val="22"/>
              </w:rPr>
              <w:t>Yüksek</w:t>
            </w:r>
          </w:p>
        </w:tc>
        <w:tc>
          <w:tcPr>
            <w:tcW w:w="2551" w:type="dxa"/>
            <w:vAlign w:val="center"/>
          </w:tcPr>
          <w:p w14:paraId="68E0971C" w14:textId="77777777" w:rsidR="00EE07B8" w:rsidRPr="00780C41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-İşlerin aksaması,</w:t>
            </w:r>
          </w:p>
          <w:p w14:paraId="0B11F10E" w14:textId="77777777" w:rsidR="00EE07B8" w:rsidRPr="00780C41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Kurumsal İtibar Kaybı,</w:t>
            </w:r>
          </w:p>
          <w:p w14:paraId="4A595E6F" w14:textId="77777777" w:rsidR="00EE07B8" w:rsidRPr="00780C41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-Hak mağduriyeti</w:t>
            </w:r>
          </w:p>
          <w:p w14:paraId="61889294" w14:textId="77777777" w:rsidR="00EE07B8" w:rsidRPr="00780C41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Görev Aksaması,</w:t>
            </w:r>
          </w:p>
          <w:p w14:paraId="4F6C11D4" w14:textId="77777777" w:rsidR="00EE07B8" w:rsidRPr="00780C41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Bölüm içi karışıklığa</w:t>
            </w:r>
          </w:p>
          <w:p w14:paraId="02A7FED0" w14:textId="7FF4D897" w:rsidR="00EE07B8" w:rsidRPr="00780C41" w:rsidRDefault="00EE07B8" w:rsidP="00EE07B8">
            <w:pPr>
              <w:rPr>
                <w:sz w:val="22"/>
                <w:szCs w:val="22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sebebiyet verme,</w:t>
            </w:r>
          </w:p>
        </w:tc>
        <w:tc>
          <w:tcPr>
            <w:tcW w:w="5387" w:type="dxa"/>
            <w:vAlign w:val="center"/>
          </w:tcPr>
          <w:p w14:paraId="614C9EE0" w14:textId="77777777" w:rsidR="00EE07B8" w:rsidRPr="00780C41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Bölüm ile ilgili yazışmaların zamanında</w:t>
            </w:r>
          </w:p>
          <w:p w14:paraId="5E7966FF" w14:textId="5377DB7A" w:rsidR="00EE07B8" w:rsidRPr="00780C41" w:rsidRDefault="00EE07B8" w:rsidP="00EE07B8">
            <w:pPr>
              <w:rPr>
                <w:sz w:val="22"/>
                <w:szCs w:val="22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 xml:space="preserve">yapılması, bölüm içi koordinasyonun sağlanması, EBYS </w:t>
            </w:r>
            <w:r w:rsidRPr="00780C41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üzerinden evrakların rutin olarak takip edilmesi, bölüm içi koordinasyonun sağlanması,</w:t>
            </w:r>
          </w:p>
        </w:tc>
      </w:tr>
      <w:tr w:rsidR="00EE07B8" w14:paraId="3DF9E4F8" w14:textId="77777777" w:rsidTr="00780C41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09D47DFC" w14:textId="77777777" w:rsidR="00EE07B8" w:rsidRPr="00780C41" w:rsidRDefault="00EE07B8" w:rsidP="00EE07B8">
            <w:pPr>
              <w:jc w:val="center"/>
            </w:pPr>
            <w:r w:rsidRPr="00780C41">
              <w:lastRenderedPageBreak/>
              <w:t>11</w:t>
            </w:r>
          </w:p>
        </w:tc>
        <w:tc>
          <w:tcPr>
            <w:tcW w:w="2268" w:type="dxa"/>
            <w:vAlign w:val="center"/>
          </w:tcPr>
          <w:p w14:paraId="35828C9C" w14:textId="77777777" w:rsidR="00EE07B8" w:rsidRPr="00780C41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Bölüm Başkanlığına</w:t>
            </w:r>
          </w:p>
          <w:p w14:paraId="6C590DF7" w14:textId="77777777" w:rsidR="00EE07B8" w:rsidRPr="00780C41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ait Resmi Evrakların</w:t>
            </w:r>
          </w:p>
          <w:p w14:paraId="52E206E5" w14:textId="2F79C002" w:rsidR="00EE07B8" w:rsidRPr="00780C41" w:rsidRDefault="00EE07B8" w:rsidP="00EE07B8">
            <w:pPr>
              <w:rPr>
                <w:sz w:val="22"/>
                <w:szCs w:val="22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Arşivlenmesi İşlemleri</w:t>
            </w:r>
          </w:p>
        </w:tc>
        <w:tc>
          <w:tcPr>
            <w:tcW w:w="2551" w:type="dxa"/>
            <w:vAlign w:val="center"/>
          </w:tcPr>
          <w:p w14:paraId="3A41413C" w14:textId="77777777" w:rsidR="00096471" w:rsidRPr="00780C41" w:rsidRDefault="00096471" w:rsidP="00096471">
            <w:pPr>
              <w:rPr>
                <w:sz w:val="22"/>
                <w:szCs w:val="22"/>
              </w:rPr>
            </w:pPr>
            <w:r w:rsidRPr="00780C41">
              <w:rPr>
                <w:sz w:val="22"/>
                <w:szCs w:val="22"/>
              </w:rPr>
              <w:t>Neval Terzi</w:t>
            </w:r>
          </w:p>
          <w:p w14:paraId="37F1EE1C" w14:textId="747076E2" w:rsidR="00EE07B8" w:rsidRPr="00780C41" w:rsidRDefault="00096471" w:rsidP="00096471">
            <w:pPr>
              <w:rPr>
                <w:sz w:val="22"/>
                <w:szCs w:val="22"/>
              </w:rPr>
            </w:pPr>
            <w:r w:rsidRPr="00780C41">
              <w:rPr>
                <w:sz w:val="22"/>
                <w:szCs w:val="22"/>
              </w:rPr>
              <w:t>Gülüm Kuş</w:t>
            </w:r>
          </w:p>
        </w:tc>
        <w:tc>
          <w:tcPr>
            <w:tcW w:w="1418" w:type="dxa"/>
            <w:vAlign w:val="center"/>
          </w:tcPr>
          <w:p w14:paraId="3F95BFF3" w14:textId="77777777" w:rsidR="00EE07B8" w:rsidRPr="00780C41" w:rsidRDefault="00EE07B8" w:rsidP="00EE07B8">
            <w:pPr>
              <w:jc w:val="center"/>
              <w:rPr>
                <w:sz w:val="22"/>
                <w:szCs w:val="22"/>
              </w:rPr>
            </w:pPr>
          </w:p>
          <w:p w14:paraId="6EF19AFA" w14:textId="77777777" w:rsidR="00EE07B8" w:rsidRPr="00780C41" w:rsidRDefault="00EE07B8" w:rsidP="00EE07B8">
            <w:pPr>
              <w:jc w:val="center"/>
              <w:rPr>
                <w:sz w:val="22"/>
                <w:szCs w:val="22"/>
              </w:rPr>
            </w:pPr>
          </w:p>
          <w:p w14:paraId="5DF393A0" w14:textId="45D35085" w:rsidR="00EE07B8" w:rsidRPr="00780C41" w:rsidRDefault="00EE07B8" w:rsidP="00EE07B8">
            <w:pPr>
              <w:rPr>
                <w:sz w:val="22"/>
                <w:szCs w:val="22"/>
              </w:rPr>
            </w:pPr>
            <w:r w:rsidRPr="00780C41">
              <w:rPr>
                <w:sz w:val="22"/>
                <w:szCs w:val="22"/>
              </w:rPr>
              <w:t>Yüksek</w:t>
            </w:r>
          </w:p>
        </w:tc>
        <w:tc>
          <w:tcPr>
            <w:tcW w:w="2551" w:type="dxa"/>
            <w:vAlign w:val="center"/>
          </w:tcPr>
          <w:p w14:paraId="6F260C3E" w14:textId="77777777" w:rsidR="00EE07B8" w:rsidRPr="00780C41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Kamu zararına sebebiyet,</w:t>
            </w:r>
          </w:p>
          <w:p w14:paraId="21B09C3D" w14:textId="77777777" w:rsidR="00EE07B8" w:rsidRPr="00780C41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İtibar kaybı,</w:t>
            </w:r>
          </w:p>
          <w:p w14:paraId="0F66916D" w14:textId="77777777" w:rsidR="00EE07B8" w:rsidRPr="00780C41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Hak mağduriyeti</w:t>
            </w:r>
          </w:p>
          <w:p w14:paraId="1D173034" w14:textId="6CE5BE17" w:rsidR="00EE07B8" w:rsidRPr="00780C41" w:rsidRDefault="00EE07B8" w:rsidP="00EE07B8">
            <w:pPr>
              <w:rPr>
                <w:sz w:val="22"/>
                <w:szCs w:val="22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Görev Aksaması,</w:t>
            </w:r>
          </w:p>
        </w:tc>
        <w:tc>
          <w:tcPr>
            <w:tcW w:w="5387" w:type="dxa"/>
            <w:vAlign w:val="center"/>
          </w:tcPr>
          <w:p w14:paraId="7B3A6281" w14:textId="382BCAEF" w:rsidR="00EE07B8" w:rsidRPr="00780C41" w:rsidRDefault="00EE07B8" w:rsidP="00EE07B8">
            <w:pPr>
              <w:rPr>
                <w:sz w:val="22"/>
                <w:szCs w:val="22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Bölüm Başkanlığına ait resmi bilgi ve belgelerin muhafazası ve bölümle ilgili evrakların dikkatli ve titizlikle dosyalama planına göre fiziksel evrakların arşivlenmesi,</w:t>
            </w:r>
          </w:p>
        </w:tc>
      </w:tr>
      <w:tr w:rsidR="00EE07B8" w14:paraId="1604CB43" w14:textId="77777777" w:rsidTr="00780C41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36D1E5DF" w14:textId="77777777" w:rsidR="00EE07B8" w:rsidRPr="00780C41" w:rsidRDefault="00EE07B8" w:rsidP="00EE07B8">
            <w:pPr>
              <w:jc w:val="center"/>
            </w:pPr>
            <w:r w:rsidRPr="00780C41">
              <w:t>12</w:t>
            </w:r>
          </w:p>
        </w:tc>
        <w:tc>
          <w:tcPr>
            <w:tcW w:w="2268" w:type="dxa"/>
            <w:vAlign w:val="center"/>
          </w:tcPr>
          <w:p w14:paraId="6CC7C931" w14:textId="77777777" w:rsidR="00EE07B8" w:rsidRPr="00780C41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Anabilim Dalı Personelinin</w:t>
            </w:r>
          </w:p>
          <w:p w14:paraId="6926862D" w14:textId="477E4D0B" w:rsidR="00EE07B8" w:rsidRPr="00780C41" w:rsidRDefault="00EE07B8" w:rsidP="00EE07B8">
            <w:pPr>
              <w:rPr>
                <w:sz w:val="22"/>
                <w:szCs w:val="22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Yıllık İzin İşlemleri</w:t>
            </w:r>
          </w:p>
        </w:tc>
        <w:tc>
          <w:tcPr>
            <w:tcW w:w="2551" w:type="dxa"/>
            <w:vAlign w:val="center"/>
          </w:tcPr>
          <w:p w14:paraId="64E57B19" w14:textId="19A4C359" w:rsidR="00096471" w:rsidRPr="00780C41" w:rsidRDefault="00780C41" w:rsidP="000964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Azem AKILLI</w:t>
            </w:r>
          </w:p>
          <w:p w14:paraId="52B060CC" w14:textId="77777777" w:rsidR="00096471" w:rsidRPr="00780C41" w:rsidRDefault="00096471" w:rsidP="00096471">
            <w:pPr>
              <w:rPr>
                <w:sz w:val="22"/>
                <w:szCs w:val="22"/>
              </w:rPr>
            </w:pPr>
            <w:r w:rsidRPr="00780C41">
              <w:rPr>
                <w:sz w:val="22"/>
                <w:szCs w:val="22"/>
              </w:rPr>
              <w:t>Neval Terzi</w:t>
            </w:r>
          </w:p>
          <w:p w14:paraId="2D6C6571" w14:textId="537E4F78" w:rsidR="00EE07B8" w:rsidRPr="00780C41" w:rsidRDefault="00096471" w:rsidP="00096471">
            <w:pPr>
              <w:rPr>
                <w:sz w:val="22"/>
                <w:szCs w:val="22"/>
              </w:rPr>
            </w:pPr>
            <w:r w:rsidRPr="00780C41">
              <w:rPr>
                <w:sz w:val="22"/>
                <w:szCs w:val="22"/>
              </w:rPr>
              <w:t>Gülüm Kuş</w:t>
            </w:r>
          </w:p>
        </w:tc>
        <w:tc>
          <w:tcPr>
            <w:tcW w:w="1418" w:type="dxa"/>
            <w:vAlign w:val="center"/>
          </w:tcPr>
          <w:p w14:paraId="56C4E724" w14:textId="77777777" w:rsidR="00EE07B8" w:rsidRPr="00780C41" w:rsidRDefault="00EE07B8" w:rsidP="00EE07B8">
            <w:pPr>
              <w:jc w:val="center"/>
              <w:rPr>
                <w:sz w:val="22"/>
                <w:szCs w:val="22"/>
              </w:rPr>
            </w:pPr>
          </w:p>
          <w:p w14:paraId="345EFF41" w14:textId="5AE42E56" w:rsidR="00EE07B8" w:rsidRPr="00780C41" w:rsidRDefault="00EE07B8" w:rsidP="00EE07B8">
            <w:pPr>
              <w:rPr>
                <w:sz w:val="22"/>
                <w:szCs w:val="22"/>
              </w:rPr>
            </w:pPr>
            <w:r w:rsidRPr="00780C41">
              <w:rPr>
                <w:sz w:val="22"/>
                <w:szCs w:val="22"/>
              </w:rPr>
              <w:t>Orta</w:t>
            </w:r>
          </w:p>
        </w:tc>
        <w:tc>
          <w:tcPr>
            <w:tcW w:w="2551" w:type="dxa"/>
            <w:vAlign w:val="center"/>
          </w:tcPr>
          <w:p w14:paraId="44BA5ABD" w14:textId="77777777" w:rsidR="00EE07B8" w:rsidRPr="00780C41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İşlerin aksaması,</w:t>
            </w:r>
          </w:p>
          <w:p w14:paraId="3C37CB2B" w14:textId="77777777" w:rsidR="00EE07B8" w:rsidRPr="00780C41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Hak kaybı,</w:t>
            </w:r>
          </w:p>
          <w:p w14:paraId="450CEB79" w14:textId="437A078A" w:rsidR="00EE07B8" w:rsidRPr="00780C41" w:rsidRDefault="00EE07B8" w:rsidP="00EE07B8">
            <w:pPr>
              <w:rPr>
                <w:sz w:val="22"/>
                <w:szCs w:val="22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Birim itibar kaybı,</w:t>
            </w:r>
          </w:p>
        </w:tc>
        <w:tc>
          <w:tcPr>
            <w:tcW w:w="5387" w:type="dxa"/>
            <w:vAlign w:val="center"/>
          </w:tcPr>
          <w:p w14:paraId="03151715" w14:textId="77777777" w:rsidR="00EE07B8" w:rsidRPr="00780C41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Bölüm personelinin yıllık izin belgelerinin</w:t>
            </w:r>
          </w:p>
          <w:p w14:paraId="5B233574" w14:textId="77777777" w:rsidR="00EE07B8" w:rsidRPr="00780C41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zamanında Dekanlığa EBYS üzerinden</w:t>
            </w:r>
          </w:p>
          <w:p w14:paraId="38BD5208" w14:textId="70C67F27" w:rsidR="00EE07B8" w:rsidRPr="00780C41" w:rsidRDefault="00EE07B8" w:rsidP="00EE07B8">
            <w:pPr>
              <w:rPr>
                <w:sz w:val="22"/>
                <w:szCs w:val="22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sunulması, takibinin yapılması,</w:t>
            </w:r>
          </w:p>
        </w:tc>
      </w:tr>
      <w:tr w:rsidR="00EE07B8" w14:paraId="3050F55F" w14:textId="77777777" w:rsidTr="00780C41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50F69278" w14:textId="77777777" w:rsidR="00EE07B8" w:rsidRPr="00780C41" w:rsidRDefault="00EE07B8" w:rsidP="00EE07B8">
            <w:pPr>
              <w:jc w:val="center"/>
            </w:pPr>
            <w:r w:rsidRPr="00780C41">
              <w:t>13</w:t>
            </w:r>
          </w:p>
        </w:tc>
        <w:tc>
          <w:tcPr>
            <w:tcW w:w="2268" w:type="dxa"/>
            <w:vAlign w:val="center"/>
          </w:tcPr>
          <w:p w14:paraId="58F7372C" w14:textId="535E7CBB" w:rsidR="00EE07B8" w:rsidRPr="00780C41" w:rsidRDefault="00EE07B8" w:rsidP="00EE07B8">
            <w:pPr>
              <w:rPr>
                <w:sz w:val="22"/>
                <w:szCs w:val="22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Anabilim Dalı Personelinin Özlük İşlemleri</w:t>
            </w:r>
          </w:p>
        </w:tc>
        <w:tc>
          <w:tcPr>
            <w:tcW w:w="2551" w:type="dxa"/>
            <w:vAlign w:val="center"/>
          </w:tcPr>
          <w:p w14:paraId="2FBB94DF" w14:textId="1422F8AF" w:rsidR="00096471" w:rsidRPr="00780C41" w:rsidRDefault="00780C41" w:rsidP="000964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Azem AKILLI</w:t>
            </w:r>
          </w:p>
          <w:p w14:paraId="4A4B0687" w14:textId="77777777" w:rsidR="00096471" w:rsidRPr="00780C41" w:rsidRDefault="00096471" w:rsidP="00096471">
            <w:pPr>
              <w:rPr>
                <w:sz w:val="22"/>
                <w:szCs w:val="22"/>
              </w:rPr>
            </w:pPr>
            <w:r w:rsidRPr="00780C41">
              <w:rPr>
                <w:sz w:val="22"/>
                <w:szCs w:val="22"/>
              </w:rPr>
              <w:t>Neval Terzi</w:t>
            </w:r>
          </w:p>
          <w:p w14:paraId="1E5DEA3A" w14:textId="3B4648E0" w:rsidR="00EE07B8" w:rsidRPr="00780C41" w:rsidRDefault="00096471" w:rsidP="00096471">
            <w:pPr>
              <w:rPr>
                <w:sz w:val="22"/>
                <w:szCs w:val="22"/>
              </w:rPr>
            </w:pPr>
            <w:r w:rsidRPr="00780C41">
              <w:rPr>
                <w:sz w:val="22"/>
                <w:szCs w:val="22"/>
              </w:rPr>
              <w:t>Gülüm Kuş</w:t>
            </w:r>
          </w:p>
        </w:tc>
        <w:tc>
          <w:tcPr>
            <w:tcW w:w="1418" w:type="dxa"/>
            <w:vAlign w:val="center"/>
          </w:tcPr>
          <w:p w14:paraId="7ED28669" w14:textId="77777777" w:rsidR="00EE07B8" w:rsidRPr="00780C41" w:rsidRDefault="00EE07B8" w:rsidP="00EE07B8">
            <w:pPr>
              <w:jc w:val="center"/>
              <w:rPr>
                <w:sz w:val="22"/>
                <w:szCs w:val="22"/>
              </w:rPr>
            </w:pPr>
          </w:p>
          <w:p w14:paraId="4FDB1733" w14:textId="6D7B5CEF" w:rsidR="00EE07B8" w:rsidRPr="00780C41" w:rsidRDefault="00EE07B8" w:rsidP="00EE07B8">
            <w:pPr>
              <w:rPr>
                <w:sz w:val="22"/>
                <w:szCs w:val="22"/>
              </w:rPr>
            </w:pPr>
            <w:r w:rsidRPr="00780C41">
              <w:rPr>
                <w:sz w:val="22"/>
                <w:szCs w:val="22"/>
              </w:rPr>
              <w:t>Orta</w:t>
            </w:r>
          </w:p>
        </w:tc>
        <w:tc>
          <w:tcPr>
            <w:tcW w:w="2551" w:type="dxa"/>
            <w:vAlign w:val="center"/>
          </w:tcPr>
          <w:p w14:paraId="3B800795" w14:textId="77777777" w:rsidR="00EE07B8" w:rsidRPr="00780C41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İşlerin aksaması,</w:t>
            </w:r>
          </w:p>
          <w:p w14:paraId="39AFBFCA" w14:textId="77777777" w:rsidR="00EE07B8" w:rsidRPr="00780C41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Hak kaybı,</w:t>
            </w:r>
          </w:p>
          <w:p w14:paraId="25E7638C" w14:textId="265D6800" w:rsidR="00EE07B8" w:rsidRPr="00780C41" w:rsidRDefault="00EE07B8" w:rsidP="00EE07B8">
            <w:pPr>
              <w:rPr>
                <w:sz w:val="22"/>
                <w:szCs w:val="22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Birim itibar kaybı,</w:t>
            </w:r>
          </w:p>
        </w:tc>
        <w:tc>
          <w:tcPr>
            <w:tcW w:w="5387" w:type="dxa"/>
            <w:vAlign w:val="center"/>
          </w:tcPr>
          <w:p w14:paraId="0A08EE1D" w14:textId="77777777" w:rsidR="00EE07B8" w:rsidRPr="00780C41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Bölüm personelinin özlük işlemleri ile ilgili</w:t>
            </w:r>
          </w:p>
          <w:p w14:paraId="035564EB" w14:textId="13A3743A" w:rsidR="00EE07B8" w:rsidRPr="00780C41" w:rsidRDefault="00EE07B8" w:rsidP="00EE07B8">
            <w:pPr>
              <w:rPr>
                <w:sz w:val="22"/>
                <w:szCs w:val="22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taleplerinin Dekanlık makamına bildirilmesi,</w:t>
            </w:r>
          </w:p>
        </w:tc>
      </w:tr>
      <w:tr w:rsidR="00EE07B8" w14:paraId="0B0B58BE" w14:textId="77777777" w:rsidTr="00780C41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2CE20046" w14:textId="77777777" w:rsidR="00EE07B8" w:rsidRPr="00780C41" w:rsidRDefault="00EE07B8" w:rsidP="00EE07B8">
            <w:pPr>
              <w:jc w:val="center"/>
            </w:pPr>
            <w:r w:rsidRPr="00780C41">
              <w:t>14</w:t>
            </w:r>
          </w:p>
        </w:tc>
        <w:tc>
          <w:tcPr>
            <w:tcW w:w="2268" w:type="dxa"/>
            <w:vAlign w:val="center"/>
          </w:tcPr>
          <w:p w14:paraId="6AE3F4B0" w14:textId="77777777" w:rsidR="00EE07B8" w:rsidRPr="00780C41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Kanun, Yönetmelik ve</w:t>
            </w:r>
          </w:p>
          <w:p w14:paraId="462EED36" w14:textId="77777777" w:rsidR="00EE07B8" w:rsidRPr="00780C41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Mevzuatların Takibi</w:t>
            </w:r>
          </w:p>
          <w:p w14:paraId="114F1267" w14:textId="77777777" w:rsidR="00EE07B8" w:rsidRPr="00780C41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ve Uygulanma</w:t>
            </w:r>
          </w:p>
          <w:p w14:paraId="39EE7561" w14:textId="2181AE78" w:rsidR="00EE07B8" w:rsidRPr="00780C41" w:rsidRDefault="00EE07B8" w:rsidP="00EE07B8">
            <w:pPr>
              <w:rPr>
                <w:sz w:val="22"/>
                <w:szCs w:val="22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İşlemleri</w:t>
            </w:r>
          </w:p>
        </w:tc>
        <w:tc>
          <w:tcPr>
            <w:tcW w:w="2551" w:type="dxa"/>
            <w:vAlign w:val="center"/>
          </w:tcPr>
          <w:p w14:paraId="12669F6E" w14:textId="6AC1F4CD" w:rsidR="00096471" w:rsidRPr="00780C41" w:rsidRDefault="00780C41" w:rsidP="000964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Azem AKILLI</w:t>
            </w:r>
          </w:p>
          <w:p w14:paraId="05FF0193" w14:textId="77777777" w:rsidR="00096471" w:rsidRPr="00780C41" w:rsidRDefault="00096471" w:rsidP="00096471">
            <w:pPr>
              <w:rPr>
                <w:sz w:val="22"/>
                <w:szCs w:val="22"/>
              </w:rPr>
            </w:pPr>
            <w:r w:rsidRPr="00780C41">
              <w:rPr>
                <w:sz w:val="22"/>
                <w:szCs w:val="22"/>
              </w:rPr>
              <w:t>Neval Terzi</w:t>
            </w:r>
          </w:p>
          <w:p w14:paraId="75315132" w14:textId="22EC2A3D" w:rsidR="00EE07B8" w:rsidRPr="00780C41" w:rsidRDefault="00096471" w:rsidP="00096471">
            <w:pPr>
              <w:rPr>
                <w:sz w:val="22"/>
                <w:szCs w:val="22"/>
              </w:rPr>
            </w:pPr>
            <w:r w:rsidRPr="00780C41">
              <w:rPr>
                <w:sz w:val="22"/>
                <w:szCs w:val="22"/>
              </w:rPr>
              <w:t>Gülüm Kuş</w:t>
            </w:r>
          </w:p>
        </w:tc>
        <w:tc>
          <w:tcPr>
            <w:tcW w:w="1418" w:type="dxa"/>
            <w:vAlign w:val="center"/>
          </w:tcPr>
          <w:p w14:paraId="30A92128" w14:textId="77777777" w:rsidR="00EE07B8" w:rsidRPr="00780C41" w:rsidRDefault="00EE07B8" w:rsidP="00EE07B8">
            <w:pPr>
              <w:jc w:val="center"/>
              <w:rPr>
                <w:rFonts w:ascii="Times New Roman,Bold" w:eastAsiaTheme="minorHAnsi" w:hAnsi="Times New Roman,Bold" w:cs="Times New Roman,Bold"/>
                <w:bCs/>
                <w:sz w:val="22"/>
                <w:szCs w:val="22"/>
                <w:lang w:eastAsia="en-US"/>
              </w:rPr>
            </w:pPr>
          </w:p>
          <w:p w14:paraId="6369B766" w14:textId="77777777" w:rsidR="00EE07B8" w:rsidRPr="00780C41" w:rsidRDefault="00EE07B8" w:rsidP="00EE07B8">
            <w:pPr>
              <w:jc w:val="center"/>
              <w:rPr>
                <w:rFonts w:ascii="Times New Roman,Bold" w:eastAsiaTheme="minorHAnsi" w:hAnsi="Times New Roman,Bold" w:cs="Times New Roman,Bold"/>
                <w:bCs/>
                <w:sz w:val="22"/>
                <w:szCs w:val="22"/>
                <w:lang w:eastAsia="en-US"/>
              </w:rPr>
            </w:pPr>
          </w:p>
          <w:p w14:paraId="69ADA2E9" w14:textId="77777777" w:rsidR="00EE07B8" w:rsidRPr="00780C41" w:rsidRDefault="00EE07B8" w:rsidP="00EE07B8">
            <w:pPr>
              <w:jc w:val="center"/>
              <w:rPr>
                <w:rFonts w:ascii="Times New Roman,Bold" w:eastAsiaTheme="minorHAnsi" w:hAnsi="Times New Roman,Bold" w:cs="Times New Roman,Bold"/>
                <w:bCs/>
                <w:sz w:val="22"/>
                <w:szCs w:val="22"/>
                <w:lang w:eastAsia="en-US"/>
              </w:rPr>
            </w:pPr>
          </w:p>
          <w:p w14:paraId="176366C8" w14:textId="454FC333" w:rsidR="00EE07B8" w:rsidRPr="00780C41" w:rsidRDefault="00EE07B8" w:rsidP="00EE07B8">
            <w:pPr>
              <w:rPr>
                <w:sz w:val="22"/>
                <w:szCs w:val="22"/>
              </w:rPr>
            </w:pPr>
            <w:r w:rsidRPr="00780C41">
              <w:rPr>
                <w:rFonts w:ascii="Times New Roman,Bold" w:eastAsiaTheme="minorHAnsi" w:hAnsi="Times New Roman,Bold" w:cs="Times New Roman,Bold"/>
                <w:bCs/>
                <w:sz w:val="22"/>
                <w:szCs w:val="22"/>
                <w:lang w:eastAsia="en-US"/>
              </w:rPr>
              <w:t>Yüksek</w:t>
            </w:r>
          </w:p>
        </w:tc>
        <w:tc>
          <w:tcPr>
            <w:tcW w:w="2551" w:type="dxa"/>
            <w:vAlign w:val="center"/>
          </w:tcPr>
          <w:p w14:paraId="686B83A4" w14:textId="77777777" w:rsidR="00EE07B8" w:rsidRPr="00780C41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İş, zaman, hak, kurumsal</w:t>
            </w:r>
          </w:p>
          <w:p w14:paraId="7FA61AE4" w14:textId="77777777" w:rsidR="00EE07B8" w:rsidRPr="00780C41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güven ve itibar kaybı,</w:t>
            </w:r>
          </w:p>
          <w:p w14:paraId="2262A7BF" w14:textId="77777777" w:rsidR="00EE07B8" w:rsidRPr="00780C41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Yanlış işlem,</w:t>
            </w:r>
          </w:p>
          <w:p w14:paraId="3DCA1B3C" w14:textId="77777777" w:rsidR="00EE07B8" w:rsidRPr="00780C41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Kaynak israfı,</w:t>
            </w:r>
          </w:p>
          <w:p w14:paraId="6EC48E2C" w14:textId="0D83A644" w:rsidR="00EE07B8" w:rsidRPr="00780C41" w:rsidRDefault="00EE07B8" w:rsidP="00EE07B8">
            <w:pPr>
              <w:rPr>
                <w:sz w:val="22"/>
                <w:szCs w:val="22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Görevin aksaması,</w:t>
            </w:r>
          </w:p>
        </w:tc>
        <w:tc>
          <w:tcPr>
            <w:tcW w:w="5387" w:type="dxa"/>
            <w:vAlign w:val="center"/>
          </w:tcPr>
          <w:p w14:paraId="00AE9690" w14:textId="77777777" w:rsidR="00EE07B8" w:rsidRPr="00780C41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Güncel bilgilerin takibinin sağlanması,</w:t>
            </w:r>
          </w:p>
          <w:p w14:paraId="44D2BC59" w14:textId="77777777" w:rsidR="00EE07B8" w:rsidRPr="00780C41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eksikliklerin giderilmesi yönünde eğitim</w:t>
            </w:r>
          </w:p>
          <w:p w14:paraId="5E02B310" w14:textId="63907859" w:rsidR="00EE07B8" w:rsidRPr="00780C41" w:rsidRDefault="00EE07B8" w:rsidP="00EE07B8">
            <w:pPr>
              <w:rPr>
                <w:sz w:val="22"/>
                <w:szCs w:val="22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alınmasının sağlanması</w:t>
            </w:r>
          </w:p>
        </w:tc>
      </w:tr>
      <w:tr w:rsidR="00EE07B8" w14:paraId="36B10282" w14:textId="77777777" w:rsidTr="00780C41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4D582E9E" w14:textId="77777777" w:rsidR="00EE07B8" w:rsidRPr="00780C41" w:rsidRDefault="00EE07B8" w:rsidP="00EE07B8">
            <w:pPr>
              <w:jc w:val="center"/>
            </w:pPr>
            <w:r w:rsidRPr="00780C41">
              <w:t>15</w:t>
            </w:r>
          </w:p>
        </w:tc>
        <w:tc>
          <w:tcPr>
            <w:tcW w:w="2268" w:type="dxa"/>
            <w:vAlign w:val="center"/>
          </w:tcPr>
          <w:p w14:paraId="557B4587" w14:textId="070EFC27" w:rsidR="00EE07B8" w:rsidRPr="00780C41" w:rsidRDefault="00EE07B8" w:rsidP="00EE07B8">
            <w:pPr>
              <w:rPr>
                <w:sz w:val="22"/>
                <w:szCs w:val="22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Emeklilik İşlemleri</w:t>
            </w:r>
          </w:p>
        </w:tc>
        <w:tc>
          <w:tcPr>
            <w:tcW w:w="2551" w:type="dxa"/>
            <w:vAlign w:val="center"/>
          </w:tcPr>
          <w:p w14:paraId="5C8E0A2A" w14:textId="064C6FF4" w:rsidR="00096471" w:rsidRPr="00780C41" w:rsidRDefault="00780C41" w:rsidP="000964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Azem AKILLI</w:t>
            </w:r>
          </w:p>
          <w:p w14:paraId="5028D03D" w14:textId="77777777" w:rsidR="00096471" w:rsidRPr="00780C41" w:rsidRDefault="00096471" w:rsidP="00096471">
            <w:pPr>
              <w:rPr>
                <w:sz w:val="22"/>
                <w:szCs w:val="22"/>
              </w:rPr>
            </w:pPr>
            <w:r w:rsidRPr="00780C41">
              <w:rPr>
                <w:sz w:val="22"/>
                <w:szCs w:val="22"/>
              </w:rPr>
              <w:t>Neval Terzi</w:t>
            </w:r>
          </w:p>
          <w:p w14:paraId="4B013117" w14:textId="0C19D133" w:rsidR="00EE07B8" w:rsidRPr="00780C41" w:rsidRDefault="00EE07B8" w:rsidP="00EE07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0004D5A" w14:textId="77777777" w:rsidR="00EE07B8" w:rsidRPr="00780C41" w:rsidRDefault="00EE07B8" w:rsidP="00EE07B8">
            <w:pPr>
              <w:jc w:val="center"/>
              <w:rPr>
                <w:rFonts w:ascii="Times New Roman,Bold" w:eastAsiaTheme="minorHAnsi" w:hAnsi="Times New Roman,Bold" w:cs="Times New Roman,Bold"/>
                <w:bCs/>
                <w:sz w:val="22"/>
                <w:szCs w:val="22"/>
                <w:lang w:eastAsia="en-US"/>
              </w:rPr>
            </w:pPr>
          </w:p>
          <w:p w14:paraId="46A436A8" w14:textId="77777777" w:rsidR="00EE07B8" w:rsidRPr="00780C41" w:rsidRDefault="00EE07B8" w:rsidP="00EE07B8">
            <w:pPr>
              <w:jc w:val="center"/>
              <w:rPr>
                <w:rFonts w:ascii="Times New Roman,Bold" w:eastAsiaTheme="minorHAnsi" w:hAnsi="Times New Roman,Bold" w:cs="Times New Roman,Bold"/>
                <w:bCs/>
                <w:sz w:val="22"/>
                <w:szCs w:val="22"/>
                <w:lang w:eastAsia="en-US"/>
              </w:rPr>
            </w:pPr>
          </w:p>
          <w:p w14:paraId="29F1CAD3" w14:textId="24D1B761" w:rsidR="00EE07B8" w:rsidRPr="00780C41" w:rsidRDefault="00EE07B8" w:rsidP="00EE07B8">
            <w:pPr>
              <w:rPr>
                <w:sz w:val="22"/>
                <w:szCs w:val="22"/>
              </w:rPr>
            </w:pPr>
            <w:r w:rsidRPr="00780C41">
              <w:rPr>
                <w:rFonts w:ascii="Times New Roman,Bold" w:eastAsiaTheme="minorHAnsi" w:hAnsi="Times New Roman,Bold" w:cs="Times New Roman,Bold"/>
                <w:bCs/>
                <w:sz w:val="22"/>
                <w:szCs w:val="22"/>
                <w:lang w:eastAsia="en-US"/>
              </w:rPr>
              <w:t>Yüksek</w:t>
            </w:r>
          </w:p>
        </w:tc>
        <w:tc>
          <w:tcPr>
            <w:tcW w:w="2551" w:type="dxa"/>
            <w:vAlign w:val="center"/>
          </w:tcPr>
          <w:p w14:paraId="0E8E2D89" w14:textId="77777777" w:rsidR="00EE07B8" w:rsidRPr="00780C41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Kurumsal itibar kaybı,</w:t>
            </w:r>
          </w:p>
          <w:p w14:paraId="7F75A866" w14:textId="77777777" w:rsidR="00EE07B8" w:rsidRPr="00780C41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Mali ve özlük hak kaybı,</w:t>
            </w:r>
          </w:p>
          <w:p w14:paraId="5FCA43C5" w14:textId="77777777" w:rsidR="00EE07B8" w:rsidRPr="00780C41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Kamu zararı,</w:t>
            </w:r>
          </w:p>
          <w:p w14:paraId="6D96BA00" w14:textId="77777777" w:rsidR="00EE07B8" w:rsidRPr="00780C41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Görevin aksaması,</w:t>
            </w:r>
          </w:p>
          <w:p w14:paraId="5F22ADAC" w14:textId="697529EF" w:rsidR="00EE07B8" w:rsidRPr="00780C41" w:rsidRDefault="00EE07B8" w:rsidP="00EE07B8">
            <w:pPr>
              <w:rPr>
                <w:sz w:val="22"/>
                <w:szCs w:val="22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Personelin mağdur olması,</w:t>
            </w:r>
          </w:p>
        </w:tc>
        <w:tc>
          <w:tcPr>
            <w:tcW w:w="5387" w:type="dxa"/>
            <w:vAlign w:val="center"/>
          </w:tcPr>
          <w:p w14:paraId="129954F1" w14:textId="2BD98A5C" w:rsidR="00EE07B8" w:rsidRPr="00780C41" w:rsidRDefault="00EE07B8" w:rsidP="00EE07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Emeklilik belgelerinin incelenerek, tarihlerin kontrol edilmesi, eksik evrakların temin edilmesi, emekli olan personelin ayrılış işlemlerinin tamamlanması için ilgili birimlerle yazışmaların yapılması,</w:t>
            </w:r>
          </w:p>
        </w:tc>
      </w:tr>
      <w:tr w:rsidR="00EE07B8" w14:paraId="7A9544B2" w14:textId="77777777" w:rsidTr="00780C41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3FBA0912" w14:textId="77777777" w:rsidR="00EE07B8" w:rsidRPr="00780C41" w:rsidRDefault="00EE07B8" w:rsidP="00EE07B8">
            <w:pPr>
              <w:jc w:val="center"/>
            </w:pPr>
            <w:r w:rsidRPr="00780C41">
              <w:t>16</w:t>
            </w:r>
          </w:p>
        </w:tc>
        <w:tc>
          <w:tcPr>
            <w:tcW w:w="2268" w:type="dxa"/>
            <w:vAlign w:val="center"/>
          </w:tcPr>
          <w:p w14:paraId="64EC0D60" w14:textId="77777777" w:rsidR="00EE07B8" w:rsidRPr="00780C41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Naklen Atanma</w:t>
            </w:r>
          </w:p>
          <w:p w14:paraId="4ECA1855" w14:textId="77777777" w:rsidR="00EE07B8" w:rsidRPr="00780C41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Nedeniyle</w:t>
            </w:r>
          </w:p>
          <w:p w14:paraId="3A144368" w14:textId="77777777" w:rsidR="00EE07B8" w:rsidRPr="00780C41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Görevden Ayrılma</w:t>
            </w:r>
          </w:p>
          <w:p w14:paraId="7A3B5CE4" w14:textId="366AAE0B" w:rsidR="00EE07B8" w:rsidRPr="00780C41" w:rsidRDefault="00EE07B8" w:rsidP="00EE07B8">
            <w:pPr>
              <w:rPr>
                <w:sz w:val="22"/>
                <w:szCs w:val="22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İşlemleri</w:t>
            </w:r>
          </w:p>
        </w:tc>
        <w:tc>
          <w:tcPr>
            <w:tcW w:w="2551" w:type="dxa"/>
            <w:vAlign w:val="center"/>
          </w:tcPr>
          <w:p w14:paraId="48C98BFA" w14:textId="7FE50A76" w:rsidR="00096471" w:rsidRPr="00780C41" w:rsidRDefault="00780C41" w:rsidP="000964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rof. Dr. Azem AKILLI</w:t>
            </w:r>
          </w:p>
          <w:p w14:paraId="770BCB29" w14:textId="77777777" w:rsidR="00096471" w:rsidRPr="00780C41" w:rsidRDefault="00096471" w:rsidP="00096471">
            <w:pPr>
              <w:rPr>
                <w:sz w:val="22"/>
                <w:szCs w:val="22"/>
              </w:rPr>
            </w:pPr>
            <w:r w:rsidRPr="00780C41">
              <w:rPr>
                <w:sz w:val="22"/>
                <w:szCs w:val="22"/>
              </w:rPr>
              <w:t>Neval Terzi</w:t>
            </w:r>
          </w:p>
          <w:p w14:paraId="5EFADB31" w14:textId="75272820" w:rsidR="00EE07B8" w:rsidRPr="00780C41" w:rsidRDefault="00EE07B8" w:rsidP="00EE07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C74D0BE" w14:textId="77777777" w:rsidR="00EE07B8" w:rsidRPr="00780C41" w:rsidRDefault="00EE07B8" w:rsidP="00EE07B8">
            <w:pPr>
              <w:jc w:val="center"/>
              <w:rPr>
                <w:rFonts w:ascii="Times New Roman,Bold" w:eastAsiaTheme="minorHAnsi" w:hAnsi="Times New Roman,Bold" w:cs="Times New Roman,Bold"/>
                <w:bCs/>
                <w:sz w:val="22"/>
                <w:szCs w:val="22"/>
                <w:lang w:eastAsia="en-US"/>
              </w:rPr>
            </w:pPr>
          </w:p>
          <w:p w14:paraId="4878CDF5" w14:textId="77777777" w:rsidR="00EE07B8" w:rsidRPr="00780C41" w:rsidRDefault="00EE07B8" w:rsidP="00EE07B8">
            <w:pPr>
              <w:jc w:val="center"/>
              <w:rPr>
                <w:rFonts w:ascii="Times New Roman,Bold" w:eastAsiaTheme="minorHAnsi" w:hAnsi="Times New Roman,Bold" w:cs="Times New Roman,Bold"/>
                <w:bCs/>
                <w:sz w:val="22"/>
                <w:szCs w:val="22"/>
                <w:lang w:eastAsia="en-US"/>
              </w:rPr>
            </w:pPr>
          </w:p>
          <w:p w14:paraId="3959193C" w14:textId="5D820E0A" w:rsidR="00EE07B8" w:rsidRPr="00780C41" w:rsidRDefault="00EE07B8" w:rsidP="00EE07B8">
            <w:pPr>
              <w:rPr>
                <w:sz w:val="22"/>
                <w:szCs w:val="22"/>
              </w:rPr>
            </w:pPr>
            <w:r w:rsidRPr="00780C41">
              <w:rPr>
                <w:rFonts w:ascii="Times New Roman,Bold" w:eastAsiaTheme="minorHAnsi" w:hAnsi="Times New Roman,Bold" w:cs="Times New Roman,Bold"/>
                <w:bCs/>
                <w:sz w:val="22"/>
                <w:szCs w:val="22"/>
                <w:lang w:eastAsia="en-US"/>
              </w:rPr>
              <w:lastRenderedPageBreak/>
              <w:t>Yüksek</w:t>
            </w:r>
          </w:p>
        </w:tc>
        <w:tc>
          <w:tcPr>
            <w:tcW w:w="2551" w:type="dxa"/>
            <w:vAlign w:val="center"/>
          </w:tcPr>
          <w:p w14:paraId="72A0676E" w14:textId="77777777" w:rsidR="00EE07B8" w:rsidRPr="00780C41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-Kurumsal itibar kaybı,</w:t>
            </w:r>
          </w:p>
          <w:p w14:paraId="0EACD51C" w14:textId="77777777" w:rsidR="00EE07B8" w:rsidRPr="00780C41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Mali ve özlük hak kaybı,</w:t>
            </w:r>
          </w:p>
          <w:p w14:paraId="17784740" w14:textId="77777777" w:rsidR="00EE07B8" w:rsidRPr="00780C41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-Görevin aksaması,</w:t>
            </w:r>
          </w:p>
          <w:p w14:paraId="1338D24D" w14:textId="7C521EF0" w:rsidR="00EE07B8" w:rsidRPr="00780C41" w:rsidRDefault="00EE07B8" w:rsidP="00EE07B8">
            <w:pPr>
              <w:rPr>
                <w:sz w:val="22"/>
                <w:szCs w:val="22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Personelin mağdur olması,</w:t>
            </w:r>
          </w:p>
        </w:tc>
        <w:tc>
          <w:tcPr>
            <w:tcW w:w="5387" w:type="dxa"/>
            <w:vAlign w:val="center"/>
          </w:tcPr>
          <w:p w14:paraId="33F1C252" w14:textId="51275764" w:rsidR="00EE07B8" w:rsidRPr="00780C41" w:rsidRDefault="00EE07B8" w:rsidP="00EE07B8">
            <w:pPr>
              <w:rPr>
                <w:sz w:val="22"/>
                <w:szCs w:val="22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personelin ayrılış işlemlerinde mağduriyet yaşanmaması için süresi içerisinde ilişik kesme işlemlerinin yapılması,</w:t>
            </w:r>
          </w:p>
        </w:tc>
      </w:tr>
      <w:tr w:rsidR="00EE07B8" w14:paraId="36D91C82" w14:textId="77777777" w:rsidTr="00780C41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4B795EC5" w14:textId="77777777" w:rsidR="00EE07B8" w:rsidRPr="00780C41" w:rsidRDefault="00EE07B8" w:rsidP="00EE07B8">
            <w:pPr>
              <w:jc w:val="center"/>
            </w:pPr>
            <w:r w:rsidRPr="00780C41">
              <w:lastRenderedPageBreak/>
              <w:t>17</w:t>
            </w:r>
          </w:p>
        </w:tc>
        <w:tc>
          <w:tcPr>
            <w:tcW w:w="2268" w:type="dxa"/>
            <w:vAlign w:val="center"/>
          </w:tcPr>
          <w:p w14:paraId="35A3BDDA" w14:textId="77777777" w:rsidR="00EE07B8" w:rsidRPr="00780C41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Taşınır Kayıtların</w:t>
            </w:r>
          </w:p>
          <w:p w14:paraId="65B73693" w14:textId="77777777" w:rsidR="00EE07B8" w:rsidRPr="00780C41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Giriş ve Çıkış</w:t>
            </w:r>
          </w:p>
          <w:p w14:paraId="69C0EF2B" w14:textId="40B59233" w:rsidR="00EE07B8" w:rsidRPr="00780C41" w:rsidRDefault="00EE07B8" w:rsidP="00EE07B8">
            <w:pPr>
              <w:rPr>
                <w:sz w:val="22"/>
                <w:szCs w:val="22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İşlemleri</w:t>
            </w:r>
          </w:p>
        </w:tc>
        <w:tc>
          <w:tcPr>
            <w:tcW w:w="2551" w:type="dxa"/>
            <w:vAlign w:val="center"/>
          </w:tcPr>
          <w:p w14:paraId="246E055C" w14:textId="7974D32B" w:rsidR="00096471" w:rsidRPr="00780C41" w:rsidRDefault="00780C41" w:rsidP="000964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Azem AKILLI</w:t>
            </w:r>
          </w:p>
          <w:p w14:paraId="0A357A05" w14:textId="2BD05757" w:rsidR="00EE07B8" w:rsidRPr="00780C41" w:rsidRDefault="00096471" w:rsidP="00096471">
            <w:pPr>
              <w:rPr>
                <w:sz w:val="22"/>
                <w:szCs w:val="22"/>
              </w:rPr>
            </w:pPr>
            <w:r w:rsidRPr="00780C41">
              <w:rPr>
                <w:sz w:val="22"/>
                <w:szCs w:val="22"/>
              </w:rPr>
              <w:t>Gülüm Kuş</w:t>
            </w:r>
          </w:p>
        </w:tc>
        <w:tc>
          <w:tcPr>
            <w:tcW w:w="1418" w:type="dxa"/>
            <w:vAlign w:val="center"/>
          </w:tcPr>
          <w:p w14:paraId="61616DE6" w14:textId="77777777" w:rsidR="00EE07B8" w:rsidRPr="00780C41" w:rsidRDefault="00EE07B8" w:rsidP="00EE07B8">
            <w:pPr>
              <w:jc w:val="center"/>
              <w:rPr>
                <w:sz w:val="22"/>
                <w:szCs w:val="22"/>
              </w:rPr>
            </w:pPr>
          </w:p>
          <w:p w14:paraId="71C1E958" w14:textId="77777777" w:rsidR="00EE07B8" w:rsidRPr="00780C41" w:rsidRDefault="00EE07B8" w:rsidP="00EE07B8">
            <w:pPr>
              <w:jc w:val="center"/>
              <w:rPr>
                <w:sz w:val="22"/>
                <w:szCs w:val="22"/>
              </w:rPr>
            </w:pPr>
          </w:p>
          <w:p w14:paraId="2218010A" w14:textId="3721B82D" w:rsidR="00EE07B8" w:rsidRPr="00780C41" w:rsidRDefault="00EE07B8" w:rsidP="00EE07B8">
            <w:pPr>
              <w:rPr>
                <w:sz w:val="22"/>
                <w:szCs w:val="22"/>
              </w:rPr>
            </w:pPr>
            <w:r w:rsidRPr="00780C41">
              <w:rPr>
                <w:sz w:val="22"/>
                <w:szCs w:val="22"/>
              </w:rPr>
              <w:t>Yüksek</w:t>
            </w:r>
          </w:p>
        </w:tc>
        <w:tc>
          <w:tcPr>
            <w:tcW w:w="2551" w:type="dxa"/>
            <w:vAlign w:val="center"/>
          </w:tcPr>
          <w:p w14:paraId="7579E255" w14:textId="77777777" w:rsidR="00EE07B8" w:rsidRPr="00780C41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Kamu zararı,</w:t>
            </w:r>
          </w:p>
          <w:p w14:paraId="5FECCE8A" w14:textId="77777777" w:rsidR="00EE07B8" w:rsidRPr="00780C41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Kaynak ve zaman israfı,</w:t>
            </w:r>
          </w:p>
          <w:p w14:paraId="1ABC611F" w14:textId="77777777" w:rsidR="00EE07B8" w:rsidRPr="00780C41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Kurum itibar kaybı,</w:t>
            </w:r>
          </w:p>
          <w:p w14:paraId="47E6A5B2" w14:textId="77777777" w:rsidR="00EE07B8" w:rsidRPr="00780C41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Cezai İşlem,</w:t>
            </w:r>
          </w:p>
          <w:p w14:paraId="45F16951" w14:textId="766F89C8" w:rsidR="00EE07B8" w:rsidRPr="00780C41" w:rsidRDefault="00EE07B8" w:rsidP="00EE07B8">
            <w:pPr>
              <w:rPr>
                <w:sz w:val="22"/>
                <w:szCs w:val="22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Görevin aksaması,</w:t>
            </w:r>
          </w:p>
        </w:tc>
        <w:tc>
          <w:tcPr>
            <w:tcW w:w="5387" w:type="dxa"/>
            <w:vAlign w:val="center"/>
          </w:tcPr>
          <w:p w14:paraId="2F05D7DF" w14:textId="4E16C0BF" w:rsidR="00EE07B8" w:rsidRPr="00780C41" w:rsidRDefault="00EE07B8" w:rsidP="0009647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 xml:space="preserve">Taşınırların kaybolmaması ve zarar görmemesi için önlem alınması, </w:t>
            </w:r>
            <w:r w:rsidR="00096471" w:rsidRPr="00780C41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malzemelerin depo kontrollerinin yapılması ve ilgili personele zimmetleme ve düşme işleminin yapılması,</w:t>
            </w:r>
          </w:p>
        </w:tc>
      </w:tr>
      <w:tr w:rsidR="00EE07B8" w14:paraId="2FCA3044" w14:textId="77777777" w:rsidTr="00780C41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422777ED" w14:textId="77777777" w:rsidR="00EE07B8" w:rsidRPr="00780C41" w:rsidRDefault="00EE07B8" w:rsidP="00EE07B8">
            <w:pPr>
              <w:jc w:val="center"/>
            </w:pPr>
            <w:r w:rsidRPr="00780C41">
              <w:t>18</w:t>
            </w:r>
          </w:p>
        </w:tc>
        <w:tc>
          <w:tcPr>
            <w:tcW w:w="2268" w:type="dxa"/>
            <w:vAlign w:val="center"/>
          </w:tcPr>
          <w:p w14:paraId="10B67E7B" w14:textId="77777777" w:rsidR="00EE07B8" w:rsidRPr="00780C41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Malzeme Talebi</w:t>
            </w:r>
          </w:p>
          <w:p w14:paraId="1E4A4051" w14:textId="441EE0E4" w:rsidR="00EE07B8" w:rsidRPr="00780C41" w:rsidRDefault="00EE07B8" w:rsidP="00EE07B8">
            <w:pPr>
              <w:rPr>
                <w:sz w:val="22"/>
                <w:szCs w:val="22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İşlemleri</w:t>
            </w:r>
          </w:p>
        </w:tc>
        <w:tc>
          <w:tcPr>
            <w:tcW w:w="2551" w:type="dxa"/>
            <w:vAlign w:val="center"/>
          </w:tcPr>
          <w:p w14:paraId="72B371EE" w14:textId="599235B7" w:rsidR="00096471" w:rsidRPr="00780C41" w:rsidRDefault="00780C41" w:rsidP="000964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Azem AKILLI</w:t>
            </w:r>
          </w:p>
          <w:p w14:paraId="7F308A9F" w14:textId="6926A2AE" w:rsidR="00EE07B8" w:rsidRPr="00780C41" w:rsidRDefault="00096471" w:rsidP="00096471">
            <w:pPr>
              <w:rPr>
                <w:sz w:val="22"/>
                <w:szCs w:val="22"/>
              </w:rPr>
            </w:pPr>
            <w:r w:rsidRPr="00780C41">
              <w:rPr>
                <w:sz w:val="22"/>
                <w:szCs w:val="22"/>
              </w:rPr>
              <w:t>Gülüm Kuş</w:t>
            </w:r>
          </w:p>
        </w:tc>
        <w:tc>
          <w:tcPr>
            <w:tcW w:w="1418" w:type="dxa"/>
            <w:vAlign w:val="center"/>
          </w:tcPr>
          <w:p w14:paraId="23A35CB5" w14:textId="77777777" w:rsidR="00EE07B8" w:rsidRPr="00780C41" w:rsidRDefault="00EE07B8" w:rsidP="00EE07B8">
            <w:pPr>
              <w:jc w:val="center"/>
              <w:rPr>
                <w:rFonts w:ascii="Times New Roman,Bold" w:eastAsiaTheme="minorHAnsi" w:hAnsi="Times New Roman,Bold" w:cs="Times New Roman,Bold"/>
                <w:bCs/>
                <w:sz w:val="22"/>
                <w:szCs w:val="22"/>
                <w:lang w:eastAsia="en-US"/>
              </w:rPr>
            </w:pPr>
          </w:p>
          <w:p w14:paraId="4D2854BC" w14:textId="77777777" w:rsidR="00EE07B8" w:rsidRPr="00780C41" w:rsidRDefault="00EE07B8" w:rsidP="00EE07B8">
            <w:pPr>
              <w:jc w:val="center"/>
              <w:rPr>
                <w:rFonts w:ascii="Times New Roman,Bold" w:eastAsiaTheme="minorHAnsi" w:hAnsi="Times New Roman,Bold" w:cs="Times New Roman,Bold"/>
                <w:bCs/>
                <w:sz w:val="22"/>
                <w:szCs w:val="22"/>
                <w:lang w:eastAsia="en-US"/>
              </w:rPr>
            </w:pPr>
          </w:p>
          <w:p w14:paraId="4B46C6F8" w14:textId="1F4786FE" w:rsidR="00EE07B8" w:rsidRPr="00780C41" w:rsidRDefault="00EE07B8" w:rsidP="00EE07B8">
            <w:pPr>
              <w:rPr>
                <w:sz w:val="22"/>
                <w:szCs w:val="22"/>
              </w:rPr>
            </w:pPr>
            <w:r w:rsidRPr="00780C41">
              <w:rPr>
                <w:rFonts w:ascii="Times New Roman,Bold" w:eastAsiaTheme="minorHAnsi" w:hAnsi="Times New Roman,Bold" w:cs="Times New Roman,Bold"/>
                <w:bCs/>
                <w:sz w:val="22"/>
                <w:szCs w:val="22"/>
                <w:lang w:eastAsia="en-US"/>
              </w:rPr>
              <w:t>Yüksek</w:t>
            </w:r>
          </w:p>
        </w:tc>
        <w:tc>
          <w:tcPr>
            <w:tcW w:w="2551" w:type="dxa"/>
            <w:vAlign w:val="center"/>
          </w:tcPr>
          <w:p w14:paraId="3005C1FB" w14:textId="77777777" w:rsidR="00EE07B8" w:rsidRPr="00780C41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Kamu zararı,</w:t>
            </w:r>
          </w:p>
          <w:p w14:paraId="67EF8BA1" w14:textId="77777777" w:rsidR="00EE07B8" w:rsidRPr="00780C41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Kaynak ve zaman israfı,</w:t>
            </w:r>
          </w:p>
          <w:p w14:paraId="27336092" w14:textId="6BCC8A55" w:rsidR="00EE07B8" w:rsidRPr="00780C41" w:rsidRDefault="00EE07B8" w:rsidP="00EE07B8">
            <w:pPr>
              <w:rPr>
                <w:sz w:val="22"/>
                <w:szCs w:val="22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Görevin aksaması,</w:t>
            </w:r>
          </w:p>
        </w:tc>
        <w:tc>
          <w:tcPr>
            <w:tcW w:w="5387" w:type="dxa"/>
            <w:vAlign w:val="center"/>
          </w:tcPr>
          <w:p w14:paraId="7C738ABA" w14:textId="1CAA9D5A" w:rsidR="00EE07B8" w:rsidRPr="00780C41" w:rsidRDefault="00EE07B8" w:rsidP="00EE07B8">
            <w:pPr>
              <w:rPr>
                <w:sz w:val="22"/>
                <w:szCs w:val="22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Birimin ihtiyaçlarının zamanında, tasarruf tedbirlerine uygun, doğru ve ihtiyaca göre tespit edilmesi ve stok takibinin yapılması, malzemelerin amacı dışında kullanılmaması, gereksiz malzeme talebinden kaçınılması,</w:t>
            </w:r>
          </w:p>
        </w:tc>
      </w:tr>
      <w:tr w:rsidR="00EE07B8" w14:paraId="655B461D" w14:textId="77777777" w:rsidTr="00780C41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7AAA718C" w14:textId="77777777" w:rsidR="00EE07B8" w:rsidRPr="00780C41" w:rsidRDefault="00EE07B8" w:rsidP="00EE07B8">
            <w:pPr>
              <w:jc w:val="center"/>
            </w:pPr>
            <w:r w:rsidRPr="00780C41">
              <w:t>19</w:t>
            </w:r>
          </w:p>
        </w:tc>
        <w:tc>
          <w:tcPr>
            <w:tcW w:w="2268" w:type="dxa"/>
            <w:vAlign w:val="center"/>
          </w:tcPr>
          <w:p w14:paraId="6FA66B1C" w14:textId="77777777" w:rsidR="00EE07B8" w:rsidRPr="00780C41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Taşınırların</w:t>
            </w:r>
          </w:p>
          <w:p w14:paraId="5E67FAAB" w14:textId="77777777" w:rsidR="00EE07B8" w:rsidRPr="00780C41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Kontrol ve Sayım</w:t>
            </w:r>
          </w:p>
          <w:p w14:paraId="004E2203" w14:textId="560868BB" w:rsidR="00EE07B8" w:rsidRPr="00780C41" w:rsidRDefault="00EE07B8" w:rsidP="00EE07B8">
            <w:pPr>
              <w:rPr>
                <w:sz w:val="22"/>
                <w:szCs w:val="22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İşlemleri</w:t>
            </w:r>
          </w:p>
        </w:tc>
        <w:tc>
          <w:tcPr>
            <w:tcW w:w="2551" w:type="dxa"/>
            <w:vAlign w:val="center"/>
          </w:tcPr>
          <w:p w14:paraId="0A3BEAB8" w14:textId="4707988D" w:rsidR="00096471" w:rsidRPr="00780C41" w:rsidRDefault="00780C41" w:rsidP="000964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Azem AKILLI</w:t>
            </w:r>
          </w:p>
          <w:p w14:paraId="77D307AF" w14:textId="37A851D6" w:rsidR="00EE07B8" w:rsidRPr="00780C41" w:rsidRDefault="00096471" w:rsidP="00096471">
            <w:pPr>
              <w:rPr>
                <w:sz w:val="22"/>
                <w:szCs w:val="22"/>
              </w:rPr>
            </w:pPr>
            <w:r w:rsidRPr="00780C41">
              <w:rPr>
                <w:sz w:val="22"/>
                <w:szCs w:val="22"/>
              </w:rPr>
              <w:t>Gülüm Kuş</w:t>
            </w:r>
          </w:p>
        </w:tc>
        <w:tc>
          <w:tcPr>
            <w:tcW w:w="1418" w:type="dxa"/>
            <w:vAlign w:val="center"/>
          </w:tcPr>
          <w:p w14:paraId="161277D2" w14:textId="77777777" w:rsidR="00EE07B8" w:rsidRPr="00780C41" w:rsidRDefault="00EE07B8" w:rsidP="00EE07B8">
            <w:pPr>
              <w:jc w:val="center"/>
              <w:rPr>
                <w:sz w:val="22"/>
                <w:szCs w:val="22"/>
              </w:rPr>
            </w:pPr>
          </w:p>
          <w:p w14:paraId="5D8B79F2" w14:textId="77777777" w:rsidR="00EE07B8" w:rsidRPr="00780C41" w:rsidRDefault="00EE07B8" w:rsidP="00EE07B8">
            <w:pPr>
              <w:jc w:val="center"/>
              <w:rPr>
                <w:sz w:val="22"/>
                <w:szCs w:val="22"/>
              </w:rPr>
            </w:pPr>
          </w:p>
          <w:p w14:paraId="7BE6A281" w14:textId="4AD21DC4" w:rsidR="00EE07B8" w:rsidRPr="00780C41" w:rsidRDefault="00EE07B8" w:rsidP="00EE07B8">
            <w:pPr>
              <w:rPr>
                <w:sz w:val="22"/>
                <w:szCs w:val="22"/>
              </w:rPr>
            </w:pPr>
            <w:r w:rsidRPr="00780C41">
              <w:rPr>
                <w:sz w:val="22"/>
                <w:szCs w:val="22"/>
              </w:rPr>
              <w:t>Yüksek</w:t>
            </w:r>
          </w:p>
        </w:tc>
        <w:tc>
          <w:tcPr>
            <w:tcW w:w="2551" w:type="dxa"/>
            <w:vAlign w:val="center"/>
          </w:tcPr>
          <w:p w14:paraId="20E3DFD5" w14:textId="77777777" w:rsidR="00EE07B8" w:rsidRPr="00780C41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Kamu zararı,</w:t>
            </w:r>
          </w:p>
          <w:p w14:paraId="610EB915" w14:textId="77777777" w:rsidR="00EE07B8" w:rsidRPr="00780C41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Kaynak ve zaman israfı,</w:t>
            </w:r>
          </w:p>
          <w:p w14:paraId="73006285" w14:textId="0CDF3825" w:rsidR="00EE07B8" w:rsidRPr="00780C41" w:rsidRDefault="00EE07B8" w:rsidP="00EE07B8">
            <w:pPr>
              <w:rPr>
                <w:sz w:val="22"/>
                <w:szCs w:val="22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Görevin aksaması,</w:t>
            </w:r>
          </w:p>
        </w:tc>
        <w:tc>
          <w:tcPr>
            <w:tcW w:w="5387" w:type="dxa"/>
            <w:vAlign w:val="center"/>
          </w:tcPr>
          <w:p w14:paraId="58635591" w14:textId="77777777" w:rsidR="00EE07B8" w:rsidRPr="00780C41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Kullanımda bulunulan dayanıklı taşınırların</w:t>
            </w:r>
          </w:p>
          <w:p w14:paraId="03C819E8" w14:textId="75D68DA4" w:rsidR="00EE07B8" w:rsidRPr="00780C41" w:rsidRDefault="00EE07B8" w:rsidP="00EE07B8">
            <w:pPr>
              <w:rPr>
                <w:sz w:val="22"/>
                <w:szCs w:val="22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bulundukları yerde kontrol edilmesi, sayımlarının yapılması, taşınırların korunmasının sağlanması, bandrollerinin kayıt altına alınması,</w:t>
            </w:r>
          </w:p>
        </w:tc>
      </w:tr>
      <w:tr w:rsidR="00EE07B8" w14:paraId="1F145AB6" w14:textId="77777777" w:rsidTr="00780C41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799DBE6B" w14:textId="77777777" w:rsidR="00EE07B8" w:rsidRPr="00780C41" w:rsidRDefault="00EE07B8" w:rsidP="00EE07B8">
            <w:pPr>
              <w:jc w:val="center"/>
            </w:pPr>
            <w:r w:rsidRPr="00780C41">
              <w:t>20</w:t>
            </w:r>
          </w:p>
        </w:tc>
        <w:tc>
          <w:tcPr>
            <w:tcW w:w="2268" w:type="dxa"/>
            <w:vAlign w:val="center"/>
          </w:tcPr>
          <w:p w14:paraId="1BA6BC61" w14:textId="77777777" w:rsidR="00EE07B8" w:rsidRPr="00780C41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Hurda Yoluyla</w:t>
            </w:r>
          </w:p>
          <w:p w14:paraId="6695A509" w14:textId="77777777" w:rsidR="00EE07B8" w:rsidRPr="00780C41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Malzeme Çıkış</w:t>
            </w:r>
          </w:p>
          <w:p w14:paraId="2BC6BA72" w14:textId="15E93545" w:rsidR="00EE07B8" w:rsidRPr="00780C41" w:rsidRDefault="00EE07B8" w:rsidP="00EE07B8">
            <w:pPr>
              <w:rPr>
                <w:sz w:val="22"/>
                <w:szCs w:val="22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İşlemleri</w:t>
            </w:r>
          </w:p>
        </w:tc>
        <w:tc>
          <w:tcPr>
            <w:tcW w:w="2551" w:type="dxa"/>
            <w:vAlign w:val="center"/>
          </w:tcPr>
          <w:p w14:paraId="1A7DDFD4" w14:textId="4900282F" w:rsidR="00096471" w:rsidRPr="00780C41" w:rsidRDefault="00780C41" w:rsidP="000964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Azem AKILLI</w:t>
            </w:r>
          </w:p>
          <w:p w14:paraId="6A008C46" w14:textId="77777777" w:rsidR="00096471" w:rsidRPr="00780C41" w:rsidRDefault="00096471" w:rsidP="00096471">
            <w:pPr>
              <w:rPr>
                <w:sz w:val="22"/>
                <w:szCs w:val="22"/>
              </w:rPr>
            </w:pPr>
            <w:r w:rsidRPr="00780C41">
              <w:rPr>
                <w:sz w:val="22"/>
                <w:szCs w:val="22"/>
              </w:rPr>
              <w:t>Neval Terzi</w:t>
            </w:r>
          </w:p>
          <w:p w14:paraId="339F00B0" w14:textId="507B7866" w:rsidR="00EE07B8" w:rsidRPr="00780C41" w:rsidRDefault="00EE07B8" w:rsidP="00EE07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9CCD4C5" w14:textId="77777777" w:rsidR="00EE07B8" w:rsidRPr="00780C41" w:rsidRDefault="00EE07B8" w:rsidP="00EE07B8">
            <w:pPr>
              <w:jc w:val="center"/>
              <w:rPr>
                <w:rFonts w:ascii="Times New Roman,Bold" w:eastAsiaTheme="minorHAnsi" w:hAnsi="Times New Roman,Bold" w:cs="Times New Roman,Bold"/>
                <w:bCs/>
                <w:sz w:val="22"/>
                <w:szCs w:val="22"/>
                <w:lang w:eastAsia="en-US"/>
              </w:rPr>
            </w:pPr>
          </w:p>
          <w:p w14:paraId="420B9156" w14:textId="77777777" w:rsidR="00EE07B8" w:rsidRPr="00780C41" w:rsidRDefault="00EE07B8" w:rsidP="00EE07B8">
            <w:pPr>
              <w:jc w:val="center"/>
              <w:rPr>
                <w:rFonts w:ascii="Times New Roman,Bold" w:eastAsiaTheme="minorHAnsi" w:hAnsi="Times New Roman,Bold" w:cs="Times New Roman,Bold"/>
                <w:bCs/>
                <w:sz w:val="22"/>
                <w:szCs w:val="22"/>
                <w:lang w:eastAsia="en-US"/>
              </w:rPr>
            </w:pPr>
          </w:p>
          <w:p w14:paraId="50D36F2D" w14:textId="77777777" w:rsidR="00EE07B8" w:rsidRPr="00780C41" w:rsidRDefault="00EE07B8" w:rsidP="00EE07B8">
            <w:pPr>
              <w:jc w:val="center"/>
              <w:rPr>
                <w:rFonts w:ascii="Times New Roman,Bold" w:eastAsiaTheme="minorHAnsi" w:hAnsi="Times New Roman,Bold" w:cs="Times New Roman,Bold"/>
                <w:bCs/>
                <w:sz w:val="22"/>
                <w:szCs w:val="22"/>
                <w:lang w:eastAsia="en-US"/>
              </w:rPr>
            </w:pPr>
          </w:p>
          <w:p w14:paraId="5A5CF081" w14:textId="77777777" w:rsidR="00EE07B8" w:rsidRPr="00780C41" w:rsidRDefault="00EE07B8" w:rsidP="00EE07B8">
            <w:pPr>
              <w:jc w:val="center"/>
              <w:rPr>
                <w:rFonts w:ascii="Times New Roman,Bold" w:eastAsiaTheme="minorHAnsi" w:hAnsi="Times New Roman,Bold" w:cs="Times New Roman,Bold"/>
                <w:bCs/>
                <w:sz w:val="22"/>
                <w:szCs w:val="22"/>
                <w:lang w:eastAsia="en-US"/>
              </w:rPr>
            </w:pPr>
          </w:p>
          <w:p w14:paraId="2CD97F69" w14:textId="3A8378EE" w:rsidR="00EE07B8" w:rsidRPr="00780C41" w:rsidRDefault="00EE07B8" w:rsidP="00EE07B8">
            <w:pPr>
              <w:rPr>
                <w:sz w:val="22"/>
                <w:szCs w:val="22"/>
              </w:rPr>
            </w:pPr>
            <w:r w:rsidRPr="00780C41">
              <w:rPr>
                <w:rFonts w:ascii="Times New Roman,Bold" w:eastAsiaTheme="minorHAnsi" w:hAnsi="Times New Roman,Bold" w:cs="Times New Roman,Bold"/>
                <w:bCs/>
                <w:sz w:val="22"/>
                <w:szCs w:val="22"/>
                <w:lang w:eastAsia="en-US"/>
              </w:rPr>
              <w:t>Yüksek</w:t>
            </w:r>
          </w:p>
        </w:tc>
        <w:tc>
          <w:tcPr>
            <w:tcW w:w="2551" w:type="dxa"/>
            <w:vAlign w:val="center"/>
          </w:tcPr>
          <w:p w14:paraId="6A798AED" w14:textId="77777777" w:rsidR="00EE07B8" w:rsidRPr="00780C41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Kamu zararı,</w:t>
            </w:r>
          </w:p>
          <w:p w14:paraId="53D39BBC" w14:textId="77777777" w:rsidR="00EE07B8" w:rsidRPr="00780C41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Kaynak ve zaman israfı,</w:t>
            </w:r>
          </w:p>
          <w:p w14:paraId="780A5BE0" w14:textId="77777777" w:rsidR="00EE07B8" w:rsidRPr="00780C41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Kurum itibar kaybı,</w:t>
            </w:r>
          </w:p>
          <w:p w14:paraId="4073A5BF" w14:textId="77777777" w:rsidR="00EE07B8" w:rsidRPr="00780C41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Cezai İşlem,</w:t>
            </w:r>
          </w:p>
          <w:p w14:paraId="0A7CAECB" w14:textId="2FAA7684" w:rsidR="00EE07B8" w:rsidRPr="00780C41" w:rsidRDefault="00EE07B8" w:rsidP="00EE07B8">
            <w:pPr>
              <w:rPr>
                <w:sz w:val="22"/>
                <w:szCs w:val="22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Görevin aksaması,</w:t>
            </w:r>
          </w:p>
        </w:tc>
        <w:tc>
          <w:tcPr>
            <w:tcW w:w="5387" w:type="dxa"/>
            <w:vAlign w:val="center"/>
          </w:tcPr>
          <w:p w14:paraId="4304B0FB" w14:textId="77777777" w:rsidR="00EE07B8" w:rsidRPr="00780C41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Sağlam malzemenin hurdaya düşürülmesinin</w:t>
            </w:r>
          </w:p>
          <w:p w14:paraId="2606764F" w14:textId="77777777" w:rsidR="00EE07B8" w:rsidRPr="00780C41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engellenmesi, hurdaya düşülecek malzemenin arızasının veya ekonomik ömrünü tamamladığının belgeye dayandırılması, yanlış malzemenin hurdaya</w:t>
            </w:r>
          </w:p>
          <w:p w14:paraId="60F58878" w14:textId="77777777" w:rsidR="00EE07B8" w:rsidRPr="00780C41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düşülmesinin engellenmesi, hurdaya düşme</w:t>
            </w:r>
          </w:p>
          <w:p w14:paraId="46814048" w14:textId="77777777" w:rsidR="00EE07B8" w:rsidRPr="00780C41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işlemlerinin yapılması, hurda malzemelerinin teslim edilirken tutanakla teslim edilmesinin sağlanması,</w:t>
            </w:r>
          </w:p>
          <w:p w14:paraId="5DEB1F72" w14:textId="77777777" w:rsidR="00EE07B8" w:rsidRPr="00780C41" w:rsidRDefault="00EE07B8" w:rsidP="00EE07B8">
            <w:pPr>
              <w:rPr>
                <w:sz w:val="22"/>
                <w:szCs w:val="22"/>
              </w:rPr>
            </w:pPr>
          </w:p>
        </w:tc>
      </w:tr>
      <w:tr w:rsidR="00EE07B8" w14:paraId="030CE48A" w14:textId="77777777" w:rsidTr="00780C41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173E13A1" w14:textId="02AB6382" w:rsidR="00EE07B8" w:rsidRPr="00780C41" w:rsidRDefault="00C539CD" w:rsidP="00EE07B8">
            <w:pPr>
              <w:jc w:val="center"/>
            </w:pPr>
            <w:r>
              <w:t>21</w:t>
            </w:r>
          </w:p>
        </w:tc>
        <w:tc>
          <w:tcPr>
            <w:tcW w:w="2268" w:type="dxa"/>
            <w:vAlign w:val="center"/>
          </w:tcPr>
          <w:p w14:paraId="20A824AD" w14:textId="77777777" w:rsidR="00EE07B8" w:rsidRPr="00780C41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Mal Beyannamesi</w:t>
            </w:r>
          </w:p>
          <w:p w14:paraId="4383CF6B" w14:textId="6D93D092" w:rsidR="00EE07B8" w:rsidRPr="00780C41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İşlemleri</w:t>
            </w:r>
          </w:p>
        </w:tc>
        <w:tc>
          <w:tcPr>
            <w:tcW w:w="2551" w:type="dxa"/>
            <w:vAlign w:val="center"/>
          </w:tcPr>
          <w:p w14:paraId="59ED3CAC" w14:textId="2C2B3BB5" w:rsidR="00096471" w:rsidRPr="00780C41" w:rsidRDefault="00780C41" w:rsidP="000964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Azem AKILLI</w:t>
            </w:r>
          </w:p>
          <w:p w14:paraId="7D3D71CA" w14:textId="77777777" w:rsidR="00096471" w:rsidRPr="00780C41" w:rsidRDefault="00096471" w:rsidP="00096471">
            <w:pPr>
              <w:rPr>
                <w:sz w:val="22"/>
                <w:szCs w:val="22"/>
              </w:rPr>
            </w:pPr>
            <w:r w:rsidRPr="00780C41">
              <w:rPr>
                <w:sz w:val="22"/>
                <w:szCs w:val="22"/>
              </w:rPr>
              <w:t>Neval Terzi</w:t>
            </w:r>
          </w:p>
          <w:p w14:paraId="32B92419" w14:textId="39435462" w:rsidR="00EE07B8" w:rsidRPr="00780C41" w:rsidRDefault="00096471" w:rsidP="00096471">
            <w:pPr>
              <w:rPr>
                <w:sz w:val="22"/>
                <w:szCs w:val="22"/>
              </w:rPr>
            </w:pPr>
            <w:r w:rsidRPr="00780C41">
              <w:rPr>
                <w:sz w:val="22"/>
                <w:szCs w:val="22"/>
              </w:rPr>
              <w:t>Gülüm Kuş</w:t>
            </w:r>
          </w:p>
        </w:tc>
        <w:tc>
          <w:tcPr>
            <w:tcW w:w="1418" w:type="dxa"/>
            <w:vAlign w:val="center"/>
          </w:tcPr>
          <w:p w14:paraId="60C303CC" w14:textId="77777777" w:rsidR="00EE07B8" w:rsidRPr="00780C41" w:rsidRDefault="00EE07B8" w:rsidP="00EE07B8">
            <w:pPr>
              <w:jc w:val="center"/>
              <w:rPr>
                <w:sz w:val="22"/>
                <w:szCs w:val="22"/>
              </w:rPr>
            </w:pPr>
          </w:p>
          <w:p w14:paraId="347591EF" w14:textId="77777777" w:rsidR="00EE07B8" w:rsidRPr="00780C41" w:rsidRDefault="00EE07B8" w:rsidP="00EE07B8">
            <w:pPr>
              <w:jc w:val="center"/>
              <w:rPr>
                <w:sz w:val="22"/>
                <w:szCs w:val="22"/>
              </w:rPr>
            </w:pPr>
          </w:p>
          <w:p w14:paraId="1D6C5C16" w14:textId="77777777" w:rsidR="00EE07B8" w:rsidRPr="00780C41" w:rsidRDefault="00EE07B8" w:rsidP="00EE07B8">
            <w:pPr>
              <w:jc w:val="center"/>
              <w:rPr>
                <w:sz w:val="22"/>
                <w:szCs w:val="22"/>
              </w:rPr>
            </w:pPr>
          </w:p>
          <w:p w14:paraId="38A2C21D" w14:textId="61157ECC" w:rsidR="00EE07B8" w:rsidRPr="00780C41" w:rsidRDefault="00EE07B8" w:rsidP="00EE07B8">
            <w:pPr>
              <w:rPr>
                <w:sz w:val="22"/>
                <w:szCs w:val="22"/>
              </w:rPr>
            </w:pPr>
            <w:r w:rsidRPr="00780C41">
              <w:rPr>
                <w:sz w:val="22"/>
                <w:szCs w:val="22"/>
              </w:rPr>
              <w:lastRenderedPageBreak/>
              <w:t>Yüksek</w:t>
            </w:r>
          </w:p>
        </w:tc>
        <w:tc>
          <w:tcPr>
            <w:tcW w:w="2551" w:type="dxa"/>
            <w:vAlign w:val="center"/>
          </w:tcPr>
          <w:p w14:paraId="39916F89" w14:textId="77777777" w:rsidR="00EE07B8" w:rsidRPr="00780C41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-Cezai İşlem,</w:t>
            </w:r>
          </w:p>
          <w:p w14:paraId="1B709C7C" w14:textId="77777777" w:rsidR="00EE07B8" w:rsidRPr="00780C41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Kurum İtibar Kaybı,</w:t>
            </w:r>
          </w:p>
          <w:p w14:paraId="4A2FFFFD" w14:textId="77777777" w:rsidR="00EE07B8" w:rsidRPr="00780C41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Soruşturma,</w:t>
            </w:r>
          </w:p>
          <w:p w14:paraId="794FCD6A" w14:textId="2E7C5691" w:rsidR="00EE07B8" w:rsidRPr="00780C41" w:rsidRDefault="00EE07B8" w:rsidP="00EE07B8">
            <w:pPr>
              <w:rPr>
                <w:sz w:val="22"/>
                <w:szCs w:val="22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-Görevin aksaması,</w:t>
            </w:r>
          </w:p>
        </w:tc>
        <w:tc>
          <w:tcPr>
            <w:tcW w:w="5387" w:type="dxa"/>
            <w:vAlign w:val="center"/>
          </w:tcPr>
          <w:p w14:paraId="678BD814" w14:textId="77777777" w:rsidR="00EE07B8" w:rsidRPr="00780C41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Mal Bildirim Formunun personel tarafından süresi içinde verilmesinin sağlanması, </w:t>
            </w:r>
          </w:p>
          <w:p w14:paraId="7AED73DE" w14:textId="77777777" w:rsidR="00EE07B8" w:rsidRPr="00780C41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Mal Bildirim Formunun zimmet ile teslim</w:t>
            </w:r>
          </w:p>
          <w:p w14:paraId="5AD7BA52" w14:textId="02830E7A" w:rsidR="00EE07B8" w:rsidRPr="00780C41" w:rsidRDefault="00EE07B8" w:rsidP="00EE07B8">
            <w:pPr>
              <w:rPr>
                <w:sz w:val="22"/>
                <w:szCs w:val="22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edilmesinin sağlanması,</w:t>
            </w:r>
          </w:p>
        </w:tc>
      </w:tr>
      <w:tr w:rsidR="00EE07B8" w14:paraId="63275C44" w14:textId="77777777" w:rsidTr="00780C41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2142940D" w14:textId="1C865676" w:rsidR="00EE07B8" w:rsidRPr="00780C41" w:rsidRDefault="00C539CD" w:rsidP="00EE07B8">
            <w:pPr>
              <w:jc w:val="center"/>
            </w:pPr>
            <w:r>
              <w:lastRenderedPageBreak/>
              <w:t>22</w:t>
            </w:r>
          </w:p>
        </w:tc>
        <w:tc>
          <w:tcPr>
            <w:tcW w:w="2268" w:type="dxa"/>
            <w:vAlign w:val="center"/>
          </w:tcPr>
          <w:p w14:paraId="780B9137" w14:textId="77777777" w:rsidR="00EE07B8" w:rsidRPr="00780C41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Özlük Dosyalarının</w:t>
            </w:r>
          </w:p>
          <w:p w14:paraId="6ECED620" w14:textId="77777777" w:rsidR="00EE07B8" w:rsidRPr="00780C41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Muhafazası</w:t>
            </w:r>
          </w:p>
          <w:p w14:paraId="12368BB2" w14:textId="0FF9803D" w:rsidR="00EE07B8" w:rsidRPr="00780C41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İşlemleri</w:t>
            </w:r>
          </w:p>
        </w:tc>
        <w:tc>
          <w:tcPr>
            <w:tcW w:w="2551" w:type="dxa"/>
            <w:vAlign w:val="center"/>
          </w:tcPr>
          <w:p w14:paraId="622FEFE4" w14:textId="77777777" w:rsidR="00096471" w:rsidRPr="00780C41" w:rsidRDefault="00096471" w:rsidP="00096471">
            <w:pPr>
              <w:rPr>
                <w:sz w:val="22"/>
                <w:szCs w:val="22"/>
              </w:rPr>
            </w:pPr>
            <w:r w:rsidRPr="00780C41">
              <w:rPr>
                <w:sz w:val="22"/>
                <w:szCs w:val="22"/>
              </w:rPr>
              <w:t>Neval Terzi</w:t>
            </w:r>
          </w:p>
          <w:p w14:paraId="5199DE64" w14:textId="6412F749" w:rsidR="00EE07B8" w:rsidRPr="00780C41" w:rsidRDefault="00096471" w:rsidP="00096471">
            <w:pPr>
              <w:rPr>
                <w:sz w:val="22"/>
                <w:szCs w:val="22"/>
              </w:rPr>
            </w:pPr>
            <w:r w:rsidRPr="00780C41">
              <w:rPr>
                <w:sz w:val="22"/>
                <w:szCs w:val="22"/>
              </w:rPr>
              <w:t>Gülüm Kuş</w:t>
            </w:r>
          </w:p>
        </w:tc>
        <w:tc>
          <w:tcPr>
            <w:tcW w:w="1418" w:type="dxa"/>
            <w:vAlign w:val="center"/>
          </w:tcPr>
          <w:p w14:paraId="10AE4AE7" w14:textId="77777777" w:rsidR="00EE07B8" w:rsidRPr="00780C41" w:rsidRDefault="00EE07B8" w:rsidP="00EE07B8">
            <w:pPr>
              <w:jc w:val="center"/>
              <w:rPr>
                <w:rFonts w:ascii="Times New Roman,Bold" w:eastAsiaTheme="minorHAnsi" w:hAnsi="Times New Roman,Bold" w:cs="Times New Roman,Bold"/>
                <w:bCs/>
                <w:sz w:val="22"/>
                <w:szCs w:val="22"/>
                <w:lang w:eastAsia="en-US"/>
              </w:rPr>
            </w:pPr>
          </w:p>
          <w:p w14:paraId="097C3DE3" w14:textId="77777777" w:rsidR="00EE07B8" w:rsidRPr="00780C41" w:rsidRDefault="00EE07B8" w:rsidP="00EE07B8">
            <w:pPr>
              <w:jc w:val="center"/>
              <w:rPr>
                <w:rFonts w:ascii="Times New Roman,Bold" w:eastAsiaTheme="minorHAnsi" w:hAnsi="Times New Roman,Bold" w:cs="Times New Roman,Bold"/>
                <w:bCs/>
                <w:sz w:val="22"/>
                <w:szCs w:val="22"/>
                <w:lang w:eastAsia="en-US"/>
              </w:rPr>
            </w:pPr>
          </w:p>
          <w:p w14:paraId="5C5A9597" w14:textId="7E5EE941" w:rsidR="00EE07B8" w:rsidRPr="00780C41" w:rsidRDefault="00EE07B8" w:rsidP="00EE07B8">
            <w:pPr>
              <w:rPr>
                <w:sz w:val="22"/>
                <w:szCs w:val="22"/>
              </w:rPr>
            </w:pPr>
            <w:r w:rsidRPr="00780C41">
              <w:rPr>
                <w:rFonts w:ascii="Times New Roman,Bold" w:eastAsiaTheme="minorHAnsi" w:hAnsi="Times New Roman,Bold" w:cs="Times New Roman,Bold"/>
                <w:bCs/>
                <w:sz w:val="22"/>
                <w:szCs w:val="22"/>
                <w:lang w:eastAsia="en-US"/>
              </w:rPr>
              <w:t>Yüksek</w:t>
            </w:r>
          </w:p>
        </w:tc>
        <w:tc>
          <w:tcPr>
            <w:tcW w:w="2551" w:type="dxa"/>
            <w:vAlign w:val="center"/>
          </w:tcPr>
          <w:p w14:paraId="7311C15A" w14:textId="77777777" w:rsidR="00EE07B8" w:rsidRPr="00780C41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Kurumun itibar kaybı,</w:t>
            </w:r>
          </w:p>
          <w:p w14:paraId="0B33A13F" w14:textId="77777777" w:rsidR="00EE07B8" w:rsidRPr="00780C41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Kamu zararı</w:t>
            </w:r>
          </w:p>
          <w:p w14:paraId="56BD91A0" w14:textId="77777777" w:rsidR="00EE07B8" w:rsidRPr="00780C41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Hak kaybı</w:t>
            </w:r>
          </w:p>
          <w:p w14:paraId="573F5463" w14:textId="4188999E" w:rsidR="00EE07B8" w:rsidRPr="00780C41" w:rsidRDefault="00EE07B8" w:rsidP="00EE07B8">
            <w:pPr>
              <w:rPr>
                <w:sz w:val="22"/>
                <w:szCs w:val="22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Görevin aksaması,</w:t>
            </w:r>
          </w:p>
        </w:tc>
        <w:tc>
          <w:tcPr>
            <w:tcW w:w="5387" w:type="dxa"/>
            <w:vAlign w:val="center"/>
          </w:tcPr>
          <w:p w14:paraId="78CF177D" w14:textId="77777777" w:rsidR="00EE07B8" w:rsidRPr="00780C41" w:rsidRDefault="00EE07B8" w:rsidP="00EE07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 xml:space="preserve">Arşiv içerisinde özlük dosyalarının belirlenen düzen içerisinde yerleştirilmesi ve düzenin korunmasının sağlanması, </w:t>
            </w:r>
          </w:p>
          <w:p w14:paraId="0B4B7D40" w14:textId="77777777" w:rsidR="00EE07B8" w:rsidRPr="00780C41" w:rsidRDefault="00EE07B8" w:rsidP="00EE07B8">
            <w:pPr>
              <w:rPr>
                <w:sz w:val="22"/>
                <w:szCs w:val="22"/>
              </w:rPr>
            </w:pPr>
          </w:p>
        </w:tc>
      </w:tr>
      <w:tr w:rsidR="00EE07B8" w14:paraId="3CDE6BD1" w14:textId="77777777" w:rsidTr="00780C41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544FC6F0" w14:textId="08141A7C" w:rsidR="00EE07B8" w:rsidRPr="00780C41" w:rsidRDefault="00C539CD" w:rsidP="00EE07B8">
            <w:pPr>
              <w:jc w:val="center"/>
            </w:pPr>
            <w:r>
              <w:t>23</w:t>
            </w:r>
          </w:p>
        </w:tc>
        <w:tc>
          <w:tcPr>
            <w:tcW w:w="2268" w:type="dxa"/>
            <w:vAlign w:val="center"/>
          </w:tcPr>
          <w:p w14:paraId="138FC4B9" w14:textId="3BDB17E1" w:rsidR="00EE07B8" w:rsidRPr="00780C41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Arşiv İşlemleri</w:t>
            </w:r>
          </w:p>
        </w:tc>
        <w:tc>
          <w:tcPr>
            <w:tcW w:w="2551" w:type="dxa"/>
            <w:vAlign w:val="center"/>
          </w:tcPr>
          <w:p w14:paraId="287F3405" w14:textId="77777777" w:rsidR="00096471" w:rsidRPr="00780C41" w:rsidRDefault="00096471" w:rsidP="00096471">
            <w:pPr>
              <w:rPr>
                <w:sz w:val="22"/>
                <w:szCs w:val="22"/>
              </w:rPr>
            </w:pPr>
            <w:r w:rsidRPr="00780C41">
              <w:rPr>
                <w:sz w:val="22"/>
                <w:szCs w:val="22"/>
              </w:rPr>
              <w:t>Neval Terzi</w:t>
            </w:r>
          </w:p>
          <w:p w14:paraId="5460B0FB" w14:textId="77777777" w:rsidR="00EE07B8" w:rsidRPr="00780C41" w:rsidRDefault="00096471" w:rsidP="00096471">
            <w:pPr>
              <w:rPr>
                <w:sz w:val="22"/>
                <w:szCs w:val="22"/>
              </w:rPr>
            </w:pPr>
            <w:r w:rsidRPr="00780C41">
              <w:rPr>
                <w:sz w:val="22"/>
                <w:szCs w:val="22"/>
              </w:rPr>
              <w:t>Gülüm Kuş</w:t>
            </w:r>
          </w:p>
          <w:p w14:paraId="0D7AB764" w14:textId="071D84AB" w:rsidR="00096471" w:rsidRPr="00780C41" w:rsidRDefault="00096471" w:rsidP="00096471">
            <w:pPr>
              <w:rPr>
                <w:sz w:val="22"/>
                <w:szCs w:val="22"/>
              </w:rPr>
            </w:pPr>
            <w:r w:rsidRPr="00780C41">
              <w:rPr>
                <w:sz w:val="22"/>
                <w:szCs w:val="22"/>
              </w:rPr>
              <w:t>Tuğba Çarıkçı</w:t>
            </w:r>
          </w:p>
        </w:tc>
        <w:tc>
          <w:tcPr>
            <w:tcW w:w="1418" w:type="dxa"/>
            <w:vAlign w:val="center"/>
          </w:tcPr>
          <w:p w14:paraId="1A2760DF" w14:textId="77777777" w:rsidR="00EE07B8" w:rsidRPr="00780C41" w:rsidRDefault="00EE07B8" w:rsidP="00EE07B8">
            <w:pPr>
              <w:jc w:val="center"/>
              <w:rPr>
                <w:sz w:val="22"/>
                <w:szCs w:val="22"/>
              </w:rPr>
            </w:pPr>
          </w:p>
          <w:p w14:paraId="73BC0108" w14:textId="77777777" w:rsidR="00EE07B8" w:rsidRPr="00780C41" w:rsidRDefault="00EE07B8" w:rsidP="00EE07B8">
            <w:pPr>
              <w:jc w:val="center"/>
              <w:rPr>
                <w:sz w:val="22"/>
                <w:szCs w:val="22"/>
              </w:rPr>
            </w:pPr>
          </w:p>
          <w:p w14:paraId="4A4C6191" w14:textId="0E808EB0" w:rsidR="00EE07B8" w:rsidRPr="00780C41" w:rsidRDefault="00EE07B8" w:rsidP="00EE07B8">
            <w:pPr>
              <w:rPr>
                <w:sz w:val="22"/>
                <w:szCs w:val="22"/>
              </w:rPr>
            </w:pPr>
            <w:r w:rsidRPr="00780C41">
              <w:rPr>
                <w:sz w:val="22"/>
                <w:szCs w:val="22"/>
              </w:rPr>
              <w:t>Orta</w:t>
            </w:r>
          </w:p>
        </w:tc>
        <w:tc>
          <w:tcPr>
            <w:tcW w:w="2551" w:type="dxa"/>
            <w:vAlign w:val="center"/>
          </w:tcPr>
          <w:p w14:paraId="307A0ADB" w14:textId="77777777" w:rsidR="00EE07B8" w:rsidRPr="00780C41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Zaman kaybı,</w:t>
            </w:r>
          </w:p>
          <w:p w14:paraId="54FF3FD6" w14:textId="77777777" w:rsidR="00EE07B8" w:rsidRPr="00780C41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Birimin itibar kaybı</w:t>
            </w:r>
          </w:p>
          <w:p w14:paraId="7DD758AB" w14:textId="5F40CB22" w:rsidR="00EE07B8" w:rsidRPr="00780C41" w:rsidRDefault="00EE07B8" w:rsidP="00EE07B8">
            <w:pPr>
              <w:rPr>
                <w:sz w:val="22"/>
                <w:szCs w:val="22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Görevin aksaması,</w:t>
            </w:r>
          </w:p>
        </w:tc>
        <w:tc>
          <w:tcPr>
            <w:tcW w:w="5387" w:type="dxa"/>
            <w:vAlign w:val="center"/>
          </w:tcPr>
          <w:p w14:paraId="3BC506F5" w14:textId="77777777" w:rsidR="00EE07B8" w:rsidRPr="00780C41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Zimmetlenerek gönderilen evrakların kontrol</w:t>
            </w:r>
          </w:p>
          <w:p w14:paraId="10A8A8D1" w14:textId="77777777" w:rsidR="00EE07B8" w:rsidRPr="00780C41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edilmesi, teslim alınması, evrakların kontrol edilerek dosyalama için dikkatli ayrılması ve ilgili personelin dosyasına takılması, bulunmasının kolaylaştırılması, takibinin yapılması,</w:t>
            </w:r>
          </w:p>
          <w:p w14:paraId="1FE81FEE" w14:textId="77777777" w:rsidR="00EE07B8" w:rsidRPr="00780C41" w:rsidRDefault="00EE07B8" w:rsidP="00EE07B8">
            <w:pPr>
              <w:rPr>
                <w:sz w:val="22"/>
                <w:szCs w:val="22"/>
              </w:rPr>
            </w:pPr>
          </w:p>
        </w:tc>
      </w:tr>
      <w:tr w:rsidR="00096471" w14:paraId="23F2B29D" w14:textId="77777777" w:rsidTr="00780C41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0C1FA0B8" w14:textId="3E33475D" w:rsidR="00096471" w:rsidRPr="00780C41" w:rsidRDefault="00C539CD" w:rsidP="00096471">
            <w:pPr>
              <w:jc w:val="center"/>
            </w:pPr>
            <w:r>
              <w:t>24</w:t>
            </w:r>
          </w:p>
        </w:tc>
        <w:tc>
          <w:tcPr>
            <w:tcW w:w="2268" w:type="dxa"/>
            <w:vAlign w:val="center"/>
          </w:tcPr>
          <w:p w14:paraId="30BAE9FB" w14:textId="77777777" w:rsidR="00096471" w:rsidRPr="00780C41" w:rsidRDefault="00096471" w:rsidP="0009647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Mahkeme</w:t>
            </w:r>
          </w:p>
          <w:p w14:paraId="0DAF1DD3" w14:textId="77777777" w:rsidR="00096471" w:rsidRPr="00780C41" w:rsidRDefault="00096471" w:rsidP="0009647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Dosyaları ile İlgili</w:t>
            </w:r>
          </w:p>
          <w:p w14:paraId="34656C51" w14:textId="1217E0C0" w:rsidR="00096471" w:rsidRPr="00780C41" w:rsidRDefault="00096471" w:rsidP="0009647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İşlemler</w:t>
            </w:r>
          </w:p>
        </w:tc>
        <w:tc>
          <w:tcPr>
            <w:tcW w:w="2551" w:type="dxa"/>
            <w:vAlign w:val="center"/>
          </w:tcPr>
          <w:p w14:paraId="318693BA" w14:textId="77777777" w:rsidR="00096471" w:rsidRPr="00780C41" w:rsidRDefault="00096471" w:rsidP="00096471">
            <w:pPr>
              <w:rPr>
                <w:sz w:val="22"/>
                <w:szCs w:val="22"/>
              </w:rPr>
            </w:pPr>
            <w:r w:rsidRPr="00780C41">
              <w:rPr>
                <w:sz w:val="22"/>
                <w:szCs w:val="22"/>
              </w:rPr>
              <w:t>Neval Terzi</w:t>
            </w:r>
          </w:p>
          <w:p w14:paraId="12DE05F6" w14:textId="77777777" w:rsidR="00096471" w:rsidRPr="00780C41" w:rsidRDefault="00096471" w:rsidP="00096471">
            <w:pPr>
              <w:rPr>
                <w:sz w:val="22"/>
                <w:szCs w:val="22"/>
              </w:rPr>
            </w:pPr>
            <w:r w:rsidRPr="00780C41">
              <w:rPr>
                <w:sz w:val="22"/>
                <w:szCs w:val="22"/>
              </w:rPr>
              <w:t>Gülüm Kuş</w:t>
            </w:r>
          </w:p>
          <w:p w14:paraId="31F91F1E" w14:textId="6A977B77" w:rsidR="00096471" w:rsidRPr="00780C41" w:rsidRDefault="00096471" w:rsidP="00096471">
            <w:pPr>
              <w:rPr>
                <w:sz w:val="22"/>
                <w:szCs w:val="22"/>
              </w:rPr>
            </w:pPr>
            <w:r w:rsidRPr="00780C41">
              <w:rPr>
                <w:sz w:val="22"/>
                <w:szCs w:val="22"/>
              </w:rPr>
              <w:t>Tuğba Çarıkçı</w:t>
            </w:r>
          </w:p>
        </w:tc>
        <w:tc>
          <w:tcPr>
            <w:tcW w:w="1418" w:type="dxa"/>
            <w:vAlign w:val="center"/>
          </w:tcPr>
          <w:p w14:paraId="74EEB64C" w14:textId="77777777" w:rsidR="00096471" w:rsidRPr="00780C41" w:rsidRDefault="00096471" w:rsidP="00096471">
            <w:pPr>
              <w:jc w:val="center"/>
              <w:rPr>
                <w:rFonts w:ascii="Times New Roman,Bold" w:eastAsiaTheme="minorHAnsi" w:hAnsi="Times New Roman,Bold" w:cs="Times New Roman,Bold"/>
                <w:bCs/>
                <w:sz w:val="22"/>
                <w:szCs w:val="22"/>
                <w:lang w:eastAsia="en-US"/>
              </w:rPr>
            </w:pPr>
          </w:p>
          <w:p w14:paraId="04D482F1" w14:textId="77777777" w:rsidR="00096471" w:rsidRPr="00780C41" w:rsidRDefault="00096471" w:rsidP="00096471">
            <w:pPr>
              <w:jc w:val="center"/>
              <w:rPr>
                <w:rFonts w:ascii="Times New Roman,Bold" w:eastAsiaTheme="minorHAnsi" w:hAnsi="Times New Roman,Bold" w:cs="Times New Roman,Bold"/>
                <w:bCs/>
                <w:sz w:val="22"/>
                <w:szCs w:val="22"/>
                <w:lang w:eastAsia="en-US"/>
              </w:rPr>
            </w:pPr>
          </w:p>
          <w:p w14:paraId="3276D888" w14:textId="67AFF871" w:rsidR="00096471" w:rsidRPr="00780C41" w:rsidRDefault="00096471" w:rsidP="00096471">
            <w:pPr>
              <w:rPr>
                <w:sz w:val="22"/>
                <w:szCs w:val="22"/>
              </w:rPr>
            </w:pPr>
            <w:r w:rsidRPr="00780C41">
              <w:rPr>
                <w:rFonts w:ascii="Times New Roman,Bold" w:eastAsiaTheme="minorHAnsi" w:hAnsi="Times New Roman,Bold" w:cs="Times New Roman,Bold"/>
                <w:bCs/>
                <w:sz w:val="22"/>
                <w:szCs w:val="22"/>
                <w:lang w:eastAsia="en-US"/>
              </w:rPr>
              <w:t>Yüksek</w:t>
            </w:r>
          </w:p>
        </w:tc>
        <w:tc>
          <w:tcPr>
            <w:tcW w:w="2551" w:type="dxa"/>
            <w:vAlign w:val="center"/>
          </w:tcPr>
          <w:p w14:paraId="53BDC1C0" w14:textId="77777777" w:rsidR="00096471" w:rsidRPr="00780C41" w:rsidRDefault="00096471" w:rsidP="0009647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Personelin mağdur olması,</w:t>
            </w:r>
          </w:p>
          <w:p w14:paraId="31BEB9E5" w14:textId="77777777" w:rsidR="00096471" w:rsidRPr="00780C41" w:rsidRDefault="00096471" w:rsidP="0009647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Görevin aksaması,</w:t>
            </w:r>
          </w:p>
          <w:p w14:paraId="25AB5CCD" w14:textId="7CEE432E" w:rsidR="00096471" w:rsidRPr="00780C41" w:rsidRDefault="00096471" w:rsidP="00096471">
            <w:pPr>
              <w:rPr>
                <w:sz w:val="22"/>
                <w:szCs w:val="22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Kurum İtibar kaybı</w:t>
            </w:r>
          </w:p>
        </w:tc>
        <w:tc>
          <w:tcPr>
            <w:tcW w:w="5387" w:type="dxa"/>
            <w:vAlign w:val="center"/>
          </w:tcPr>
          <w:p w14:paraId="3B42F45B" w14:textId="31611C2A" w:rsidR="00096471" w:rsidRPr="00780C41" w:rsidRDefault="00096471" w:rsidP="00096471">
            <w:pPr>
              <w:rPr>
                <w:sz w:val="22"/>
                <w:szCs w:val="22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Mahkeme kararı ile ilgili yasal süresi içinde gerekli bilgi ve belgelerin gönderilmesinin sağlanması, kontrolünün ve takibinin yapılması,</w:t>
            </w:r>
          </w:p>
        </w:tc>
      </w:tr>
      <w:tr w:rsidR="00096471" w14:paraId="2E00DE31" w14:textId="77777777" w:rsidTr="00780C41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357EC950" w14:textId="3CFD1964" w:rsidR="00096471" w:rsidRPr="00780C41" w:rsidRDefault="00C539CD" w:rsidP="00096471">
            <w:pPr>
              <w:jc w:val="center"/>
            </w:pPr>
            <w:r>
              <w:t>25</w:t>
            </w:r>
          </w:p>
        </w:tc>
        <w:tc>
          <w:tcPr>
            <w:tcW w:w="2268" w:type="dxa"/>
            <w:vAlign w:val="center"/>
          </w:tcPr>
          <w:p w14:paraId="7258B71E" w14:textId="77777777" w:rsidR="00096471" w:rsidRPr="00780C41" w:rsidRDefault="00096471" w:rsidP="0009647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Evrak havale</w:t>
            </w:r>
          </w:p>
          <w:p w14:paraId="5BFDD262" w14:textId="5075F860" w:rsidR="00096471" w:rsidRPr="00780C41" w:rsidRDefault="00096471" w:rsidP="0009647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işlemleri</w:t>
            </w:r>
          </w:p>
        </w:tc>
        <w:tc>
          <w:tcPr>
            <w:tcW w:w="2551" w:type="dxa"/>
            <w:vAlign w:val="center"/>
          </w:tcPr>
          <w:p w14:paraId="3212457A" w14:textId="025960D7" w:rsidR="00096471" w:rsidRPr="00780C41" w:rsidRDefault="00780C41" w:rsidP="000964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Azem AKILLI</w:t>
            </w:r>
          </w:p>
          <w:p w14:paraId="02003051" w14:textId="77777777" w:rsidR="00096471" w:rsidRPr="00780C41" w:rsidRDefault="00096471" w:rsidP="00096471">
            <w:pPr>
              <w:rPr>
                <w:sz w:val="22"/>
                <w:szCs w:val="22"/>
              </w:rPr>
            </w:pPr>
            <w:r w:rsidRPr="00780C41">
              <w:rPr>
                <w:sz w:val="22"/>
                <w:szCs w:val="22"/>
              </w:rPr>
              <w:t>Neval Terzi</w:t>
            </w:r>
          </w:p>
          <w:p w14:paraId="337CEF04" w14:textId="77777777" w:rsidR="00096471" w:rsidRPr="00780C41" w:rsidRDefault="00096471" w:rsidP="0009647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4DAFD49" w14:textId="77777777" w:rsidR="00096471" w:rsidRPr="00780C41" w:rsidRDefault="00096471" w:rsidP="00096471">
            <w:pPr>
              <w:jc w:val="center"/>
              <w:rPr>
                <w:sz w:val="22"/>
                <w:szCs w:val="22"/>
              </w:rPr>
            </w:pPr>
          </w:p>
          <w:p w14:paraId="4033CB7C" w14:textId="77777777" w:rsidR="00096471" w:rsidRPr="00780C41" w:rsidRDefault="00096471" w:rsidP="00096471">
            <w:pPr>
              <w:jc w:val="center"/>
              <w:rPr>
                <w:sz w:val="22"/>
                <w:szCs w:val="22"/>
              </w:rPr>
            </w:pPr>
          </w:p>
          <w:p w14:paraId="65907926" w14:textId="1E123874" w:rsidR="00096471" w:rsidRPr="00780C41" w:rsidRDefault="00096471" w:rsidP="00096471">
            <w:pPr>
              <w:rPr>
                <w:sz w:val="22"/>
                <w:szCs w:val="22"/>
              </w:rPr>
            </w:pPr>
            <w:r w:rsidRPr="00780C41">
              <w:rPr>
                <w:sz w:val="22"/>
                <w:szCs w:val="22"/>
              </w:rPr>
              <w:t>Orta</w:t>
            </w:r>
          </w:p>
        </w:tc>
        <w:tc>
          <w:tcPr>
            <w:tcW w:w="2551" w:type="dxa"/>
            <w:vAlign w:val="center"/>
          </w:tcPr>
          <w:p w14:paraId="5B94365E" w14:textId="77777777" w:rsidR="00096471" w:rsidRPr="00780C41" w:rsidRDefault="00096471" w:rsidP="0009647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Zaman kaybı,</w:t>
            </w:r>
          </w:p>
          <w:p w14:paraId="5FF69B53" w14:textId="77777777" w:rsidR="00096471" w:rsidRPr="00780C41" w:rsidRDefault="00096471" w:rsidP="0009647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Hizmet kalitesinin</w:t>
            </w:r>
          </w:p>
          <w:p w14:paraId="12B19D91" w14:textId="77777777" w:rsidR="00096471" w:rsidRPr="00780C41" w:rsidRDefault="00096471" w:rsidP="0009647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düşmesi,</w:t>
            </w:r>
          </w:p>
          <w:p w14:paraId="28F3D88F" w14:textId="42F6720E" w:rsidR="00096471" w:rsidRPr="00780C41" w:rsidRDefault="00096471" w:rsidP="00096471">
            <w:pPr>
              <w:rPr>
                <w:sz w:val="22"/>
                <w:szCs w:val="22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Görevin aksaması,</w:t>
            </w:r>
          </w:p>
        </w:tc>
        <w:tc>
          <w:tcPr>
            <w:tcW w:w="5387" w:type="dxa"/>
            <w:vAlign w:val="center"/>
          </w:tcPr>
          <w:p w14:paraId="6054129C" w14:textId="7582409C" w:rsidR="00096471" w:rsidRPr="00780C41" w:rsidRDefault="00096471" w:rsidP="00096471">
            <w:pPr>
              <w:rPr>
                <w:sz w:val="22"/>
                <w:szCs w:val="22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Evrakların ilgili personele havale edilmesi, gizli evrakların kimsenin görmemesi için gizli olarak teslim alınması ve teslim edilmesi, gizli evrakları görmesi gereken kişi veya kişilerin görmesi</w:t>
            </w:r>
          </w:p>
        </w:tc>
      </w:tr>
      <w:tr w:rsidR="00096471" w14:paraId="4085F4E0" w14:textId="77777777" w:rsidTr="00780C41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6A3AC377" w14:textId="0832BF17" w:rsidR="00096471" w:rsidRPr="00780C41" w:rsidRDefault="00C539CD" w:rsidP="00096471">
            <w:pPr>
              <w:jc w:val="center"/>
            </w:pPr>
            <w:r>
              <w:t>26</w:t>
            </w:r>
          </w:p>
        </w:tc>
        <w:tc>
          <w:tcPr>
            <w:tcW w:w="2268" w:type="dxa"/>
            <w:vAlign w:val="center"/>
          </w:tcPr>
          <w:p w14:paraId="6E100219" w14:textId="77777777" w:rsidR="00096471" w:rsidRPr="00780C41" w:rsidRDefault="00096471" w:rsidP="0009647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sz w:val="22"/>
                <w:szCs w:val="22"/>
              </w:rPr>
              <w:t xml:space="preserve"> </w:t>
            </w: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CİMER Başvuru</w:t>
            </w:r>
          </w:p>
          <w:p w14:paraId="6B699461" w14:textId="772D7948" w:rsidR="00096471" w:rsidRPr="00780C41" w:rsidRDefault="00096471" w:rsidP="0009647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İşlemleri</w:t>
            </w:r>
          </w:p>
        </w:tc>
        <w:tc>
          <w:tcPr>
            <w:tcW w:w="2551" w:type="dxa"/>
            <w:vAlign w:val="center"/>
          </w:tcPr>
          <w:p w14:paraId="5C4A427B" w14:textId="16A2A47E" w:rsidR="00096471" w:rsidRPr="00780C41" w:rsidRDefault="00780C41" w:rsidP="000964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Azem AKILLI</w:t>
            </w:r>
          </w:p>
          <w:p w14:paraId="27E54539" w14:textId="77777777" w:rsidR="00096471" w:rsidRPr="00780C41" w:rsidRDefault="00096471" w:rsidP="00096471">
            <w:pPr>
              <w:rPr>
                <w:sz w:val="22"/>
                <w:szCs w:val="22"/>
              </w:rPr>
            </w:pPr>
            <w:r w:rsidRPr="00780C41">
              <w:rPr>
                <w:sz w:val="22"/>
                <w:szCs w:val="22"/>
              </w:rPr>
              <w:t>Neval Terzi</w:t>
            </w:r>
          </w:p>
          <w:p w14:paraId="4C6E3982" w14:textId="77777777" w:rsidR="00096471" w:rsidRPr="00780C41" w:rsidRDefault="00096471" w:rsidP="0009647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C0C7CE7" w14:textId="77777777" w:rsidR="00096471" w:rsidRPr="00780C41" w:rsidRDefault="00096471" w:rsidP="00096471">
            <w:pPr>
              <w:jc w:val="center"/>
              <w:rPr>
                <w:sz w:val="22"/>
                <w:szCs w:val="22"/>
              </w:rPr>
            </w:pPr>
          </w:p>
          <w:p w14:paraId="46207DB0" w14:textId="77777777" w:rsidR="00096471" w:rsidRPr="00780C41" w:rsidRDefault="00096471" w:rsidP="00096471">
            <w:pPr>
              <w:jc w:val="center"/>
              <w:rPr>
                <w:sz w:val="22"/>
                <w:szCs w:val="22"/>
              </w:rPr>
            </w:pPr>
          </w:p>
          <w:p w14:paraId="6344A936" w14:textId="6782A59F" w:rsidR="00096471" w:rsidRPr="00780C41" w:rsidRDefault="00096471" w:rsidP="00096471">
            <w:pPr>
              <w:rPr>
                <w:sz w:val="22"/>
                <w:szCs w:val="22"/>
              </w:rPr>
            </w:pPr>
            <w:r w:rsidRPr="00780C41">
              <w:rPr>
                <w:sz w:val="22"/>
                <w:szCs w:val="22"/>
              </w:rPr>
              <w:t>Orta</w:t>
            </w:r>
          </w:p>
        </w:tc>
        <w:tc>
          <w:tcPr>
            <w:tcW w:w="2551" w:type="dxa"/>
            <w:vAlign w:val="center"/>
          </w:tcPr>
          <w:p w14:paraId="03826DA3" w14:textId="77777777" w:rsidR="00096471" w:rsidRPr="00780C41" w:rsidRDefault="00096471" w:rsidP="0009647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Birim itibar kaybı</w:t>
            </w:r>
          </w:p>
          <w:p w14:paraId="619CEAFF" w14:textId="3DB4C4EE" w:rsidR="00096471" w:rsidRPr="00780C41" w:rsidRDefault="00096471" w:rsidP="00096471">
            <w:pPr>
              <w:rPr>
                <w:sz w:val="22"/>
                <w:szCs w:val="22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Görevin aksaması,</w:t>
            </w:r>
          </w:p>
        </w:tc>
        <w:tc>
          <w:tcPr>
            <w:tcW w:w="5387" w:type="dxa"/>
            <w:vAlign w:val="center"/>
          </w:tcPr>
          <w:p w14:paraId="7B484F34" w14:textId="20F59A35" w:rsidR="00096471" w:rsidRPr="00780C41" w:rsidRDefault="00096471" w:rsidP="00096471">
            <w:pPr>
              <w:rPr>
                <w:sz w:val="22"/>
                <w:szCs w:val="22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Başvuruların yasal süresi içerisinde zamanında yanıtlanmasına dikkat edilmesi, başvuruya ilişkindoğru bilgilerin verilmesi ve bilgilerin kontrolünün sağlaması,</w:t>
            </w:r>
          </w:p>
        </w:tc>
      </w:tr>
      <w:tr w:rsidR="00096471" w14:paraId="79E1D907" w14:textId="77777777" w:rsidTr="00780C41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45F00CD8" w14:textId="7D28A791" w:rsidR="00096471" w:rsidRPr="00780C41" w:rsidRDefault="00C539CD" w:rsidP="00096471">
            <w:pPr>
              <w:jc w:val="center"/>
            </w:pPr>
            <w:r>
              <w:t>27</w:t>
            </w:r>
          </w:p>
        </w:tc>
        <w:tc>
          <w:tcPr>
            <w:tcW w:w="2268" w:type="dxa"/>
            <w:vAlign w:val="center"/>
          </w:tcPr>
          <w:p w14:paraId="684FED6C" w14:textId="77777777" w:rsidR="00096471" w:rsidRPr="00780C41" w:rsidRDefault="00096471" w:rsidP="0009647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Görevlendirme</w:t>
            </w:r>
          </w:p>
          <w:p w14:paraId="2529A64B" w14:textId="5D543DF2" w:rsidR="00096471" w:rsidRPr="00780C41" w:rsidRDefault="00096471" w:rsidP="0009647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İşlemleri</w:t>
            </w:r>
          </w:p>
        </w:tc>
        <w:tc>
          <w:tcPr>
            <w:tcW w:w="2551" w:type="dxa"/>
            <w:vAlign w:val="center"/>
          </w:tcPr>
          <w:p w14:paraId="219D72B3" w14:textId="59EA5421" w:rsidR="00096471" w:rsidRPr="00780C41" w:rsidRDefault="00780C41" w:rsidP="000964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Azem AKILLI</w:t>
            </w:r>
          </w:p>
          <w:p w14:paraId="30461272" w14:textId="77777777" w:rsidR="00096471" w:rsidRPr="00780C41" w:rsidRDefault="00096471" w:rsidP="00096471">
            <w:pPr>
              <w:rPr>
                <w:sz w:val="22"/>
                <w:szCs w:val="22"/>
              </w:rPr>
            </w:pPr>
            <w:r w:rsidRPr="00780C41">
              <w:rPr>
                <w:sz w:val="22"/>
                <w:szCs w:val="22"/>
              </w:rPr>
              <w:t>Neval Terzi</w:t>
            </w:r>
          </w:p>
          <w:p w14:paraId="49DD4D55" w14:textId="77777777" w:rsidR="00096471" w:rsidRPr="00780C41" w:rsidRDefault="00096471" w:rsidP="0009647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A18B90E" w14:textId="77777777" w:rsidR="00096471" w:rsidRPr="00780C41" w:rsidRDefault="00096471" w:rsidP="00096471">
            <w:pPr>
              <w:jc w:val="center"/>
              <w:rPr>
                <w:rFonts w:ascii="Times New Roman,Bold" w:eastAsiaTheme="minorHAnsi" w:hAnsi="Times New Roman,Bold" w:cs="Times New Roman,Bold"/>
                <w:bCs/>
                <w:sz w:val="22"/>
                <w:szCs w:val="22"/>
                <w:lang w:eastAsia="en-US"/>
              </w:rPr>
            </w:pPr>
          </w:p>
          <w:p w14:paraId="417FFDF7" w14:textId="77777777" w:rsidR="00096471" w:rsidRPr="00780C41" w:rsidRDefault="00096471" w:rsidP="00096471">
            <w:pPr>
              <w:jc w:val="center"/>
              <w:rPr>
                <w:rFonts w:ascii="Times New Roman,Bold" w:eastAsiaTheme="minorHAnsi" w:hAnsi="Times New Roman,Bold" w:cs="Times New Roman,Bold"/>
                <w:bCs/>
                <w:sz w:val="22"/>
                <w:szCs w:val="22"/>
                <w:lang w:eastAsia="en-US"/>
              </w:rPr>
            </w:pPr>
          </w:p>
          <w:p w14:paraId="663EC931" w14:textId="77777777" w:rsidR="00096471" w:rsidRPr="00780C41" w:rsidRDefault="00096471" w:rsidP="00096471">
            <w:pPr>
              <w:jc w:val="center"/>
              <w:rPr>
                <w:rFonts w:ascii="Times New Roman,Bold" w:eastAsiaTheme="minorHAnsi" w:hAnsi="Times New Roman,Bold" w:cs="Times New Roman,Bold"/>
                <w:bCs/>
                <w:sz w:val="22"/>
                <w:szCs w:val="22"/>
                <w:lang w:eastAsia="en-US"/>
              </w:rPr>
            </w:pPr>
          </w:p>
          <w:p w14:paraId="488EFCC2" w14:textId="11B93C30" w:rsidR="00096471" w:rsidRPr="00780C41" w:rsidRDefault="00096471" w:rsidP="00096471">
            <w:pPr>
              <w:rPr>
                <w:sz w:val="22"/>
                <w:szCs w:val="22"/>
              </w:rPr>
            </w:pPr>
            <w:r w:rsidRPr="00780C41">
              <w:rPr>
                <w:rFonts w:ascii="Times New Roman,Bold" w:eastAsiaTheme="minorHAnsi" w:hAnsi="Times New Roman,Bold" w:cs="Times New Roman,Bold"/>
                <w:bCs/>
                <w:sz w:val="22"/>
                <w:szCs w:val="22"/>
                <w:lang w:eastAsia="en-US"/>
              </w:rPr>
              <w:t>Yüksek</w:t>
            </w:r>
          </w:p>
        </w:tc>
        <w:tc>
          <w:tcPr>
            <w:tcW w:w="2551" w:type="dxa"/>
            <w:vAlign w:val="center"/>
          </w:tcPr>
          <w:p w14:paraId="5AF3B993" w14:textId="77777777" w:rsidR="00096471" w:rsidRPr="00780C41" w:rsidRDefault="00096471" w:rsidP="0009647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Kurumsal itibar kaybı,</w:t>
            </w:r>
          </w:p>
          <w:p w14:paraId="53231172" w14:textId="77777777" w:rsidR="00096471" w:rsidRPr="00780C41" w:rsidRDefault="00096471" w:rsidP="0009647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Kamu zararı,</w:t>
            </w:r>
          </w:p>
          <w:p w14:paraId="0361227A" w14:textId="77777777" w:rsidR="00096471" w:rsidRPr="00780C41" w:rsidRDefault="00096471" w:rsidP="0009647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Görevin aksaması,</w:t>
            </w:r>
          </w:p>
          <w:p w14:paraId="4074508D" w14:textId="77777777" w:rsidR="00096471" w:rsidRPr="00780C41" w:rsidRDefault="00096471" w:rsidP="0009647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Eğitim ve Öğretimin</w:t>
            </w:r>
          </w:p>
          <w:p w14:paraId="49430DD5" w14:textId="77777777" w:rsidR="00096471" w:rsidRPr="00780C41" w:rsidRDefault="00096471" w:rsidP="0009647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aksaması,</w:t>
            </w:r>
          </w:p>
          <w:p w14:paraId="245ABFFC" w14:textId="2C7691B3" w:rsidR="00096471" w:rsidRPr="00780C41" w:rsidRDefault="00096471" w:rsidP="00096471">
            <w:pPr>
              <w:rPr>
                <w:sz w:val="22"/>
                <w:szCs w:val="22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Mali hak kaybı,</w:t>
            </w:r>
          </w:p>
        </w:tc>
        <w:tc>
          <w:tcPr>
            <w:tcW w:w="5387" w:type="dxa"/>
            <w:vAlign w:val="center"/>
          </w:tcPr>
          <w:p w14:paraId="0929AEB6" w14:textId="77777777" w:rsidR="00096471" w:rsidRPr="00780C41" w:rsidRDefault="00096471" w:rsidP="0009647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Öğretim elemanlarının yurt içi ve yurt dışı</w:t>
            </w:r>
          </w:p>
          <w:p w14:paraId="1F202C39" w14:textId="77777777" w:rsidR="00096471" w:rsidRPr="00780C41" w:rsidRDefault="00096471" w:rsidP="0009647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görevlendirme tekliflerinin dikkatli ve</w:t>
            </w:r>
          </w:p>
          <w:p w14:paraId="304D51B6" w14:textId="77777777" w:rsidR="00096471" w:rsidRPr="00780C41" w:rsidRDefault="00096471" w:rsidP="0009647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özenli olarak kontrol edilmesi, eksik ya da</w:t>
            </w:r>
          </w:p>
          <w:p w14:paraId="21448624" w14:textId="77777777" w:rsidR="00096471" w:rsidRPr="00780C41" w:rsidRDefault="00096471" w:rsidP="0009647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hatalı evrakların düzeltilmesi, EDYS sistemi</w:t>
            </w:r>
          </w:p>
          <w:p w14:paraId="26E4AFF3" w14:textId="5CDAD071" w:rsidR="00096471" w:rsidRPr="00780C41" w:rsidRDefault="00096471" w:rsidP="00096471">
            <w:pPr>
              <w:rPr>
                <w:sz w:val="22"/>
                <w:szCs w:val="22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üzerinden evrakların Dekanlığa gönderilmesi</w:t>
            </w:r>
          </w:p>
        </w:tc>
      </w:tr>
      <w:tr w:rsidR="00096471" w14:paraId="7A438D21" w14:textId="77777777" w:rsidTr="00780C41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294D272B" w14:textId="01727BEF" w:rsidR="00096471" w:rsidRPr="00780C41" w:rsidRDefault="00C539CD" w:rsidP="00096471">
            <w:pPr>
              <w:jc w:val="center"/>
            </w:pPr>
            <w:r>
              <w:lastRenderedPageBreak/>
              <w:t>28</w:t>
            </w:r>
          </w:p>
        </w:tc>
        <w:tc>
          <w:tcPr>
            <w:tcW w:w="2268" w:type="dxa"/>
            <w:vAlign w:val="center"/>
          </w:tcPr>
          <w:p w14:paraId="0C8A1850" w14:textId="77777777" w:rsidR="00096471" w:rsidRPr="00780C41" w:rsidRDefault="00096471" w:rsidP="0009647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Rotasyon Eğitimi</w:t>
            </w:r>
          </w:p>
          <w:p w14:paraId="0FE460CF" w14:textId="28D36924" w:rsidR="00096471" w:rsidRPr="00780C41" w:rsidRDefault="00096471" w:rsidP="0009647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İşlemleri</w:t>
            </w:r>
          </w:p>
        </w:tc>
        <w:tc>
          <w:tcPr>
            <w:tcW w:w="2551" w:type="dxa"/>
            <w:vAlign w:val="center"/>
          </w:tcPr>
          <w:p w14:paraId="4F585309" w14:textId="5A9FBFDB" w:rsidR="00096471" w:rsidRPr="00780C41" w:rsidRDefault="00780C41" w:rsidP="000964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Azem AKILLI</w:t>
            </w:r>
          </w:p>
          <w:p w14:paraId="4762A3EA" w14:textId="0A766760" w:rsidR="00096471" w:rsidRPr="00780C41" w:rsidRDefault="00096471" w:rsidP="00096471">
            <w:pPr>
              <w:rPr>
                <w:sz w:val="22"/>
                <w:szCs w:val="22"/>
              </w:rPr>
            </w:pPr>
            <w:r w:rsidRPr="00780C41">
              <w:rPr>
                <w:sz w:val="22"/>
                <w:szCs w:val="22"/>
              </w:rPr>
              <w:t>Gülüm Kuş</w:t>
            </w:r>
          </w:p>
        </w:tc>
        <w:tc>
          <w:tcPr>
            <w:tcW w:w="1418" w:type="dxa"/>
            <w:vAlign w:val="center"/>
          </w:tcPr>
          <w:p w14:paraId="0A46B9AF" w14:textId="77777777" w:rsidR="00096471" w:rsidRPr="00780C41" w:rsidRDefault="00096471" w:rsidP="00096471">
            <w:pPr>
              <w:jc w:val="center"/>
              <w:rPr>
                <w:rFonts w:ascii="Times New Roman,Bold" w:eastAsiaTheme="minorHAnsi" w:hAnsi="Times New Roman,Bold" w:cs="Times New Roman,Bold"/>
                <w:bCs/>
                <w:sz w:val="22"/>
                <w:szCs w:val="22"/>
                <w:lang w:eastAsia="en-US"/>
              </w:rPr>
            </w:pPr>
          </w:p>
          <w:p w14:paraId="564E238C" w14:textId="77777777" w:rsidR="00096471" w:rsidRPr="00780C41" w:rsidRDefault="00096471" w:rsidP="00096471">
            <w:pPr>
              <w:jc w:val="center"/>
              <w:rPr>
                <w:rFonts w:ascii="Times New Roman,Bold" w:eastAsiaTheme="minorHAnsi" w:hAnsi="Times New Roman,Bold" w:cs="Times New Roman,Bold"/>
                <w:bCs/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  <w:p w14:paraId="3FE7BEDF" w14:textId="0EB69BD0" w:rsidR="00096471" w:rsidRPr="00780C41" w:rsidRDefault="00096471" w:rsidP="00096471">
            <w:pPr>
              <w:rPr>
                <w:sz w:val="22"/>
                <w:szCs w:val="22"/>
              </w:rPr>
            </w:pPr>
            <w:r w:rsidRPr="00780C41">
              <w:rPr>
                <w:rFonts w:ascii="Times New Roman,Bold" w:eastAsiaTheme="minorHAnsi" w:hAnsi="Times New Roman,Bold" w:cs="Times New Roman,Bold"/>
                <w:bCs/>
                <w:sz w:val="22"/>
                <w:szCs w:val="22"/>
                <w:lang w:eastAsia="en-US"/>
              </w:rPr>
              <w:t>Yüksek</w:t>
            </w:r>
          </w:p>
        </w:tc>
        <w:tc>
          <w:tcPr>
            <w:tcW w:w="2551" w:type="dxa"/>
            <w:vAlign w:val="center"/>
          </w:tcPr>
          <w:p w14:paraId="5BC05A64" w14:textId="77777777" w:rsidR="00096471" w:rsidRPr="00780C41" w:rsidRDefault="00096471" w:rsidP="0009647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Kurumsal itibar kaybı,</w:t>
            </w:r>
          </w:p>
          <w:p w14:paraId="7D588A69" w14:textId="77777777" w:rsidR="00096471" w:rsidRPr="00780C41" w:rsidRDefault="00096471" w:rsidP="0009647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Görevin aksaması,</w:t>
            </w:r>
          </w:p>
          <w:p w14:paraId="48C2E76A" w14:textId="77777777" w:rsidR="00096471" w:rsidRPr="00780C41" w:rsidRDefault="00096471" w:rsidP="0009647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Personelin mağdur olması,</w:t>
            </w:r>
          </w:p>
          <w:p w14:paraId="78349E5A" w14:textId="77777777" w:rsidR="00096471" w:rsidRPr="00780C41" w:rsidRDefault="00096471" w:rsidP="0009647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Eğitim ve Öğretimin</w:t>
            </w:r>
          </w:p>
          <w:p w14:paraId="09189E46" w14:textId="15ABE287" w:rsidR="00096471" w:rsidRPr="00780C41" w:rsidRDefault="00096471" w:rsidP="00096471">
            <w:pPr>
              <w:rPr>
                <w:sz w:val="22"/>
                <w:szCs w:val="22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aksaması,</w:t>
            </w:r>
          </w:p>
        </w:tc>
        <w:tc>
          <w:tcPr>
            <w:tcW w:w="5387" w:type="dxa"/>
            <w:vAlign w:val="center"/>
          </w:tcPr>
          <w:p w14:paraId="517B7630" w14:textId="77777777" w:rsidR="00096471" w:rsidRPr="00780C41" w:rsidRDefault="00096471" w:rsidP="0009647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Tıpta Uzmanlık öğrencilerinin ilgili</w:t>
            </w:r>
          </w:p>
          <w:p w14:paraId="0871E1F0" w14:textId="77777777" w:rsidR="00096471" w:rsidRPr="00780C41" w:rsidRDefault="00096471" w:rsidP="0009647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mevzuatlar gereği yapması gereken zorunlu</w:t>
            </w:r>
          </w:p>
          <w:p w14:paraId="13F56724" w14:textId="77777777" w:rsidR="00096471" w:rsidRPr="00780C41" w:rsidRDefault="00096471" w:rsidP="0009647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rotasyon ile ilgili görevlendirme ve bitirme</w:t>
            </w:r>
          </w:p>
          <w:p w14:paraId="48829756" w14:textId="77777777" w:rsidR="00096471" w:rsidRPr="00780C41" w:rsidRDefault="00096471" w:rsidP="0009647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yazışmalarının dikkatli ve özenli yapılması,</w:t>
            </w:r>
          </w:p>
          <w:p w14:paraId="3A511CC5" w14:textId="54F48E1D" w:rsidR="00096471" w:rsidRPr="00780C41" w:rsidRDefault="00096471" w:rsidP="00096471">
            <w:pPr>
              <w:rPr>
                <w:sz w:val="22"/>
                <w:szCs w:val="22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rotasyon süresine dikkat edilmesi</w:t>
            </w:r>
          </w:p>
        </w:tc>
      </w:tr>
      <w:tr w:rsidR="00096471" w14:paraId="592DAD9B" w14:textId="77777777" w:rsidTr="00780C41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28A1F561" w14:textId="71DA4C56" w:rsidR="00096471" w:rsidRPr="00780C41" w:rsidRDefault="00C539CD" w:rsidP="00096471">
            <w:pPr>
              <w:jc w:val="center"/>
            </w:pPr>
            <w:r>
              <w:t>29</w:t>
            </w:r>
          </w:p>
        </w:tc>
        <w:tc>
          <w:tcPr>
            <w:tcW w:w="2268" w:type="dxa"/>
            <w:vAlign w:val="center"/>
          </w:tcPr>
          <w:p w14:paraId="486A0845" w14:textId="77777777" w:rsidR="00096471" w:rsidRPr="00780C41" w:rsidRDefault="00096471" w:rsidP="0009647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Bilirkişi Dosyaları ile</w:t>
            </w:r>
          </w:p>
          <w:p w14:paraId="684F5444" w14:textId="26CC2DAA" w:rsidR="00096471" w:rsidRPr="00780C41" w:rsidRDefault="00096471" w:rsidP="0009647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İlgili İşlemler</w:t>
            </w:r>
          </w:p>
        </w:tc>
        <w:tc>
          <w:tcPr>
            <w:tcW w:w="2551" w:type="dxa"/>
            <w:vAlign w:val="center"/>
          </w:tcPr>
          <w:p w14:paraId="0B3E7BF4" w14:textId="5F423A26" w:rsidR="00096471" w:rsidRPr="00780C41" w:rsidRDefault="00780C41" w:rsidP="000964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Azem AKILLI</w:t>
            </w:r>
          </w:p>
          <w:p w14:paraId="7725FFA0" w14:textId="77777777" w:rsidR="00096471" w:rsidRPr="00780C41" w:rsidRDefault="00096471" w:rsidP="00096471">
            <w:pPr>
              <w:rPr>
                <w:sz w:val="22"/>
                <w:szCs w:val="22"/>
              </w:rPr>
            </w:pPr>
            <w:r w:rsidRPr="00780C41">
              <w:rPr>
                <w:sz w:val="22"/>
                <w:szCs w:val="22"/>
              </w:rPr>
              <w:t>Neval Terzi</w:t>
            </w:r>
          </w:p>
          <w:p w14:paraId="4660A03A" w14:textId="77777777" w:rsidR="00096471" w:rsidRPr="00780C41" w:rsidRDefault="00096471" w:rsidP="0009647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E8427E6" w14:textId="77777777" w:rsidR="00096471" w:rsidRPr="00780C41" w:rsidRDefault="00096471" w:rsidP="00096471">
            <w:pPr>
              <w:jc w:val="center"/>
              <w:rPr>
                <w:rFonts w:ascii="Times New Roman,Bold" w:eastAsiaTheme="minorHAnsi" w:hAnsi="Times New Roman,Bold" w:cs="Times New Roman,Bold"/>
                <w:bCs/>
                <w:sz w:val="22"/>
                <w:szCs w:val="22"/>
                <w:lang w:eastAsia="en-US"/>
              </w:rPr>
            </w:pPr>
          </w:p>
          <w:p w14:paraId="7EFB51E8" w14:textId="77777777" w:rsidR="00096471" w:rsidRPr="00780C41" w:rsidRDefault="00096471" w:rsidP="00096471">
            <w:pPr>
              <w:jc w:val="center"/>
              <w:rPr>
                <w:rFonts w:ascii="Times New Roman,Bold" w:eastAsiaTheme="minorHAnsi" w:hAnsi="Times New Roman,Bold" w:cs="Times New Roman,Bold"/>
                <w:bCs/>
                <w:sz w:val="22"/>
                <w:szCs w:val="22"/>
                <w:lang w:eastAsia="en-US"/>
              </w:rPr>
            </w:pPr>
          </w:p>
          <w:p w14:paraId="604B537C" w14:textId="0A8229B2" w:rsidR="00096471" w:rsidRPr="00780C41" w:rsidRDefault="00096471" w:rsidP="00096471">
            <w:pPr>
              <w:rPr>
                <w:sz w:val="22"/>
                <w:szCs w:val="22"/>
              </w:rPr>
            </w:pPr>
            <w:r w:rsidRPr="00780C41">
              <w:rPr>
                <w:rFonts w:ascii="Times New Roman,Bold" w:eastAsiaTheme="minorHAnsi" w:hAnsi="Times New Roman,Bold" w:cs="Times New Roman,Bold"/>
                <w:bCs/>
                <w:sz w:val="22"/>
                <w:szCs w:val="22"/>
                <w:lang w:eastAsia="en-US"/>
              </w:rPr>
              <w:t>Yüksek</w:t>
            </w:r>
          </w:p>
        </w:tc>
        <w:tc>
          <w:tcPr>
            <w:tcW w:w="2551" w:type="dxa"/>
            <w:vAlign w:val="center"/>
          </w:tcPr>
          <w:p w14:paraId="7E1E0405" w14:textId="77777777" w:rsidR="00096471" w:rsidRPr="00780C41" w:rsidRDefault="00096471" w:rsidP="0009647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Personelin mağdur olması,</w:t>
            </w:r>
          </w:p>
          <w:p w14:paraId="608D2FBF" w14:textId="77777777" w:rsidR="00096471" w:rsidRPr="00780C41" w:rsidRDefault="00096471" w:rsidP="0009647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Görevde aksaklıklar</w:t>
            </w:r>
          </w:p>
          <w:p w14:paraId="236D9D03" w14:textId="77777777" w:rsidR="00096471" w:rsidRPr="00780C41" w:rsidRDefault="00096471" w:rsidP="0009647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İtibar kaybı,</w:t>
            </w:r>
          </w:p>
          <w:p w14:paraId="3F2D41C6" w14:textId="77777777" w:rsidR="00096471" w:rsidRPr="00780C41" w:rsidRDefault="00096471" w:rsidP="0009647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Cezai İşlem,</w:t>
            </w:r>
          </w:p>
          <w:p w14:paraId="157CC20D" w14:textId="46411FEC" w:rsidR="00096471" w:rsidRPr="00780C41" w:rsidRDefault="00096471" w:rsidP="00096471">
            <w:pPr>
              <w:rPr>
                <w:sz w:val="22"/>
                <w:szCs w:val="22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Soruşturma.</w:t>
            </w:r>
          </w:p>
        </w:tc>
        <w:tc>
          <w:tcPr>
            <w:tcW w:w="5387" w:type="dxa"/>
            <w:vAlign w:val="center"/>
          </w:tcPr>
          <w:p w14:paraId="44FCE080" w14:textId="77777777" w:rsidR="00096471" w:rsidRPr="00780C41" w:rsidRDefault="00096471" w:rsidP="0009647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Bilirkişi görevlendirme yazışmalarının yasal</w:t>
            </w:r>
          </w:p>
          <w:p w14:paraId="343D72E8" w14:textId="77777777" w:rsidR="00096471" w:rsidRPr="00780C41" w:rsidRDefault="00096471" w:rsidP="0009647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süresi içerisinde dikkatli ve özenli yapılması,</w:t>
            </w:r>
          </w:p>
          <w:p w14:paraId="548B3438" w14:textId="346DF10B" w:rsidR="00096471" w:rsidRPr="00780C41" w:rsidRDefault="00096471" w:rsidP="00096471">
            <w:pPr>
              <w:rPr>
                <w:sz w:val="22"/>
                <w:szCs w:val="22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kontrolünün ve takibinin yapılması,</w:t>
            </w:r>
          </w:p>
        </w:tc>
      </w:tr>
      <w:tr w:rsidR="00096471" w14:paraId="116DACB1" w14:textId="77777777" w:rsidTr="00780C41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19791A9D" w14:textId="039335F5" w:rsidR="00096471" w:rsidRPr="00780C41" w:rsidRDefault="00C539CD" w:rsidP="00096471">
            <w:pPr>
              <w:jc w:val="center"/>
            </w:pPr>
            <w:r>
              <w:t>30</w:t>
            </w:r>
          </w:p>
        </w:tc>
        <w:tc>
          <w:tcPr>
            <w:tcW w:w="2268" w:type="dxa"/>
            <w:vAlign w:val="center"/>
          </w:tcPr>
          <w:p w14:paraId="55FEB9EC" w14:textId="3786AA63" w:rsidR="00096471" w:rsidRPr="00780C41" w:rsidRDefault="00096471" w:rsidP="0009647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Vekâlet İşlemleri</w:t>
            </w:r>
          </w:p>
        </w:tc>
        <w:tc>
          <w:tcPr>
            <w:tcW w:w="2551" w:type="dxa"/>
            <w:vAlign w:val="center"/>
          </w:tcPr>
          <w:p w14:paraId="07CCA1FA" w14:textId="3D18A351" w:rsidR="00096471" w:rsidRPr="00780C41" w:rsidRDefault="00780C41" w:rsidP="000964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Azem AKILLI</w:t>
            </w:r>
          </w:p>
          <w:p w14:paraId="506EA93E" w14:textId="77777777" w:rsidR="00096471" w:rsidRPr="00780C41" w:rsidRDefault="00096471" w:rsidP="00096471">
            <w:pPr>
              <w:rPr>
                <w:sz w:val="22"/>
                <w:szCs w:val="22"/>
              </w:rPr>
            </w:pPr>
            <w:r w:rsidRPr="00780C41">
              <w:rPr>
                <w:sz w:val="22"/>
                <w:szCs w:val="22"/>
              </w:rPr>
              <w:t>Neval Terzi</w:t>
            </w:r>
          </w:p>
          <w:p w14:paraId="282F781D" w14:textId="77777777" w:rsidR="00096471" w:rsidRPr="00780C41" w:rsidRDefault="00096471" w:rsidP="0009647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E86413E" w14:textId="77777777" w:rsidR="00096471" w:rsidRPr="00780C41" w:rsidRDefault="00096471" w:rsidP="00096471">
            <w:pPr>
              <w:jc w:val="center"/>
              <w:rPr>
                <w:sz w:val="22"/>
                <w:szCs w:val="22"/>
              </w:rPr>
            </w:pPr>
          </w:p>
          <w:p w14:paraId="3F81CE7A" w14:textId="77777777" w:rsidR="00096471" w:rsidRPr="00780C41" w:rsidRDefault="00096471" w:rsidP="00096471">
            <w:pPr>
              <w:jc w:val="center"/>
              <w:rPr>
                <w:sz w:val="22"/>
                <w:szCs w:val="22"/>
              </w:rPr>
            </w:pPr>
          </w:p>
          <w:p w14:paraId="476C93B4" w14:textId="71DAE7D2" w:rsidR="00096471" w:rsidRPr="00780C41" w:rsidRDefault="00096471" w:rsidP="00096471">
            <w:pPr>
              <w:rPr>
                <w:sz w:val="22"/>
                <w:szCs w:val="22"/>
              </w:rPr>
            </w:pPr>
            <w:r w:rsidRPr="00780C41">
              <w:rPr>
                <w:sz w:val="22"/>
                <w:szCs w:val="22"/>
              </w:rPr>
              <w:t>Orta</w:t>
            </w:r>
          </w:p>
        </w:tc>
        <w:tc>
          <w:tcPr>
            <w:tcW w:w="2551" w:type="dxa"/>
            <w:vAlign w:val="center"/>
          </w:tcPr>
          <w:p w14:paraId="4B727627" w14:textId="77777777" w:rsidR="00096471" w:rsidRPr="00780C41" w:rsidRDefault="00096471" w:rsidP="0009647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Görevin aksaması,</w:t>
            </w:r>
          </w:p>
          <w:p w14:paraId="012B92B5" w14:textId="77777777" w:rsidR="00096471" w:rsidRPr="00780C41" w:rsidRDefault="00096471" w:rsidP="0009647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Birim itibar kaybı,</w:t>
            </w:r>
          </w:p>
          <w:p w14:paraId="583B4807" w14:textId="7FA7E9BD" w:rsidR="00096471" w:rsidRPr="00780C41" w:rsidRDefault="00096471" w:rsidP="00096471">
            <w:pPr>
              <w:rPr>
                <w:sz w:val="22"/>
                <w:szCs w:val="22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Personelin mağdur olması,</w:t>
            </w:r>
          </w:p>
        </w:tc>
        <w:tc>
          <w:tcPr>
            <w:tcW w:w="5387" w:type="dxa"/>
            <w:vAlign w:val="center"/>
          </w:tcPr>
          <w:p w14:paraId="0AC6613A" w14:textId="78C506C3" w:rsidR="00096471" w:rsidRPr="00780C41" w:rsidRDefault="00096471" w:rsidP="00096471">
            <w:pPr>
              <w:rPr>
                <w:sz w:val="22"/>
                <w:szCs w:val="22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Birim Amirinin yıllık izin, sıhhi izin veya görevlendirilme gibi durumlarda görevine vekâlet edilmesi için vekalet teklifinin zamanında  gönderilmesi,</w:t>
            </w:r>
          </w:p>
        </w:tc>
      </w:tr>
    </w:tbl>
    <w:p w14:paraId="6AE8B6C2" w14:textId="77777777" w:rsidR="00F3089D" w:rsidRDefault="00F3089D" w:rsidP="00133616">
      <w:pPr>
        <w:rPr>
          <w:sz w:val="4"/>
          <w:szCs w:val="4"/>
        </w:rPr>
      </w:pPr>
    </w:p>
    <w:p w14:paraId="7CB81B9F" w14:textId="77777777" w:rsidR="00D12D5F" w:rsidRDefault="00D12D5F" w:rsidP="00133616">
      <w:pPr>
        <w:rPr>
          <w:sz w:val="4"/>
          <w:szCs w:val="4"/>
        </w:rPr>
      </w:pPr>
    </w:p>
    <w:p w14:paraId="3E089960" w14:textId="77777777" w:rsidR="00D12D5F" w:rsidRDefault="00D12D5F" w:rsidP="00133616">
      <w:pPr>
        <w:rPr>
          <w:sz w:val="4"/>
          <w:szCs w:val="4"/>
        </w:rPr>
      </w:pPr>
    </w:p>
    <w:p w14:paraId="6AF0C007" w14:textId="77777777" w:rsidR="00D12D5F" w:rsidRDefault="00D12D5F" w:rsidP="00133616">
      <w:pPr>
        <w:rPr>
          <w:sz w:val="4"/>
          <w:szCs w:val="4"/>
        </w:rPr>
      </w:pPr>
    </w:p>
    <w:p w14:paraId="3103C9AD" w14:textId="77777777" w:rsidR="00D12D5F" w:rsidRDefault="00D12D5F" w:rsidP="00133616">
      <w:pPr>
        <w:rPr>
          <w:sz w:val="4"/>
          <w:szCs w:val="4"/>
        </w:rPr>
      </w:pPr>
    </w:p>
    <w:p w14:paraId="795CB282" w14:textId="77777777" w:rsidR="00D12D5F" w:rsidRDefault="00D12D5F" w:rsidP="00133616">
      <w:pPr>
        <w:rPr>
          <w:sz w:val="4"/>
          <w:szCs w:val="4"/>
        </w:rPr>
      </w:pPr>
    </w:p>
    <w:p w14:paraId="66C03172" w14:textId="77777777" w:rsidR="00D12D5F" w:rsidRDefault="00D12D5F" w:rsidP="00133616">
      <w:pPr>
        <w:rPr>
          <w:sz w:val="4"/>
          <w:szCs w:val="4"/>
        </w:rPr>
      </w:pPr>
    </w:p>
    <w:p w14:paraId="7635BE7F" w14:textId="77777777" w:rsidR="00D12D5F" w:rsidRDefault="00D12D5F" w:rsidP="00133616">
      <w:pPr>
        <w:rPr>
          <w:sz w:val="4"/>
          <w:szCs w:val="4"/>
        </w:rPr>
      </w:pPr>
    </w:p>
    <w:p w14:paraId="06DA1769" w14:textId="77777777" w:rsidR="00D12D5F" w:rsidRDefault="00D12D5F" w:rsidP="00133616">
      <w:pPr>
        <w:rPr>
          <w:sz w:val="4"/>
          <w:szCs w:val="4"/>
        </w:rPr>
      </w:pPr>
    </w:p>
    <w:p w14:paraId="77C0C1A0" w14:textId="77777777" w:rsidR="00D12D5F" w:rsidRDefault="00D12D5F" w:rsidP="00133616">
      <w:pPr>
        <w:rPr>
          <w:sz w:val="4"/>
          <w:szCs w:val="4"/>
        </w:rPr>
      </w:pPr>
    </w:p>
    <w:p w14:paraId="38D116F4" w14:textId="77777777" w:rsidR="00BD7BE2" w:rsidRPr="001D5E87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 xml:space="preserve">*   Risk düzeyi görevin ve belirlenen risklerin durumuna göre </w:t>
      </w:r>
      <w:r w:rsidRPr="001D5E87">
        <w:rPr>
          <w:b/>
          <w:sz w:val="20"/>
          <w:szCs w:val="20"/>
        </w:rPr>
        <w:t>Yüksek</w:t>
      </w:r>
      <w:r w:rsidRPr="001D5E87">
        <w:rPr>
          <w:sz w:val="20"/>
          <w:szCs w:val="20"/>
        </w:rPr>
        <w:t xml:space="preserve">, </w:t>
      </w:r>
      <w:r w:rsidRPr="001D5E87">
        <w:rPr>
          <w:b/>
          <w:sz w:val="20"/>
          <w:szCs w:val="20"/>
        </w:rPr>
        <w:t>Orta</w:t>
      </w:r>
      <w:r w:rsidRPr="001D5E87">
        <w:rPr>
          <w:sz w:val="20"/>
          <w:szCs w:val="20"/>
        </w:rPr>
        <w:t xml:space="preserve"> veya </w:t>
      </w:r>
      <w:r w:rsidRPr="001D5E87">
        <w:rPr>
          <w:b/>
          <w:sz w:val="20"/>
          <w:szCs w:val="20"/>
        </w:rPr>
        <w:t>Düşük</w:t>
      </w:r>
      <w:r w:rsidRPr="001D5E87">
        <w:rPr>
          <w:sz w:val="20"/>
          <w:szCs w:val="20"/>
        </w:rPr>
        <w:t xml:space="preserve"> olarak belirlenecektir.</w:t>
      </w:r>
    </w:p>
    <w:p w14:paraId="486A63FC" w14:textId="77777777" w:rsidR="00BD7BE2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>** Alınması Gereken Kontroller ve Tedbirler</w:t>
      </w:r>
    </w:p>
    <w:p w14:paraId="348A901E" w14:textId="77777777" w:rsidR="00D12D5F" w:rsidRDefault="00D12D5F" w:rsidP="00133616">
      <w:pPr>
        <w:rPr>
          <w:sz w:val="4"/>
          <w:szCs w:val="4"/>
        </w:rPr>
      </w:pPr>
    </w:p>
    <w:p w14:paraId="42C79302" w14:textId="77777777" w:rsidR="00D12D5F" w:rsidRDefault="00D12D5F" w:rsidP="00133616">
      <w:pPr>
        <w:rPr>
          <w:sz w:val="4"/>
          <w:szCs w:val="4"/>
        </w:rPr>
      </w:pPr>
    </w:p>
    <w:p w14:paraId="7D5F91D5" w14:textId="77777777" w:rsidR="00D12D5F" w:rsidRDefault="00D12D5F" w:rsidP="00133616">
      <w:pPr>
        <w:rPr>
          <w:sz w:val="4"/>
          <w:szCs w:val="4"/>
        </w:rPr>
      </w:pPr>
    </w:p>
    <w:p w14:paraId="566A9DFA" w14:textId="77777777" w:rsidR="00D12D5F" w:rsidRDefault="00D12D5F" w:rsidP="00133616">
      <w:pPr>
        <w:rPr>
          <w:sz w:val="4"/>
          <w:szCs w:val="4"/>
        </w:rPr>
      </w:pPr>
    </w:p>
    <w:p w14:paraId="533B5490" w14:textId="77777777" w:rsidR="00D12D5F" w:rsidRDefault="00D12D5F" w:rsidP="00133616">
      <w:pPr>
        <w:rPr>
          <w:sz w:val="4"/>
          <w:szCs w:val="4"/>
        </w:rPr>
      </w:pPr>
    </w:p>
    <w:p w14:paraId="262802DD" w14:textId="77777777" w:rsidR="00D12D5F" w:rsidRDefault="00D12D5F" w:rsidP="00133616">
      <w:pPr>
        <w:rPr>
          <w:sz w:val="4"/>
          <w:szCs w:val="4"/>
        </w:rPr>
      </w:pPr>
    </w:p>
    <w:p w14:paraId="680296FF" w14:textId="77777777" w:rsidR="00D12D5F" w:rsidRDefault="00D12D5F" w:rsidP="00133616">
      <w:pPr>
        <w:rPr>
          <w:sz w:val="4"/>
          <w:szCs w:val="4"/>
        </w:rPr>
      </w:pPr>
    </w:p>
    <w:p w14:paraId="4667B61D" w14:textId="77777777" w:rsidR="00D12D5F" w:rsidRDefault="00D12D5F" w:rsidP="00133616">
      <w:pPr>
        <w:rPr>
          <w:sz w:val="4"/>
          <w:szCs w:val="4"/>
        </w:rPr>
      </w:pPr>
    </w:p>
    <w:p w14:paraId="13C24B95" w14:textId="77777777" w:rsidR="00D12D5F" w:rsidRDefault="00D12D5F" w:rsidP="00133616">
      <w:pPr>
        <w:rPr>
          <w:sz w:val="4"/>
          <w:szCs w:val="4"/>
        </w:rPr>
      </w:pPr>
    </w:p>
    <w:p w14:paraId="1FDA4CD3" w14:textId="77777777" w:rsidR="00D12D5F" w:rsidRDefault="00D12D5F" w:rsidP="00133616">
      <w:pPr>
        <w:rPr>
          <w:sz w:val="4"/>
          <w:szCs w:val="4"/>
        </w:rPr>
      </w:pPr>
    </w:p>
    <w:p w14:paraId="14C20F40" w14:textId="77777777"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08"/>
        <w:gridCol w:w="6807"/>
      </w:tblGrid>
      <w:tr w:rsidR="00D12D5F" w14:paraId="0B3E4D48" w14:textId="77777777" w:rsidTr="00C34770">
        <w:tc>
          <w:tcPr>
            <w:tcW w:w="6808" w:type="dxa"/>
          </w:tcPr>
          <w:p w14:paraId="0418B576" w14:textId="77777777" w:rsidR="00D12D5F" w:rsidRPr="001D5E87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HAZIRLAYAN</w:t>
            </w:r>
          </w:p>
          <w:p w14:paraId="626E9EAF" w14:textId="6FBB171D" w:rsidR="0028050F" w:rsidRDefault="00780C41" w:rsidP="0028050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. Dr. Azem AKILLI</w:t>
            </w:r>
          </w:p>
          <w:p w14:paraId="77CDB79A" w14:textId="48CA7E5C" w:rsidR="00D12D5F" w:rsidRPr="001D5E87" w:rsidRDefault="0028050F" w:rsidP="0028050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abilim Dalı Başkanı</w:t>
            </w:r>
          </w:p>
        </w:tc>
        <w:tc>
          <w:tcPr>
            <w:tcW w:w="6807" w:type="dxa"/>
          </w:tcPr>
          <w:p w14:paraId="4C832E04" w14:textId="77777777" w:rsidR="00D12D5F" w:rsidRPr="001D5E87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ONAYLAYAN</w:t>
            </w:r>
          </w:p>
          <w:p w14:paraId="0ECFB3DB" w14:textId="64C5289F" w:rsidR="0028050F" w:rsidRDefault="0028050F" w:rsidP="0028050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.</w:t>
            </w:r>
            <w:r w:rsidR="00C539C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Dr.</w:t>
            </w:r>
            <w:r w:rsidR="00C539C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Cemil GÜRGÜN</w:t>
            </w:r>
          </w:p>
          <w:p w14:paraId="2C77CE9E" w14:textId="4D88D36F" w:rsidR="00D12D5F" w:rsidRPr="001D5E87" w:rsidRDefault="0028050F" w:rsidP="0028050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kan</w:t>
            </w:r>
            <w:r w:rsidR="00C539CD">
              <w:rPr>
                <w:b/>
                <w:sz w:val="22"/>
                <w:szCs w:val="22"/>
              </w:rPr>
              <w:t xml:space="preserve"> V.</w:t>
            </w:r>
          </w:p>
        </w:tc>
      </w:tr>
    </w:tbl>
    <w:p w14:paraId="70277A60" w14:textId="77777777"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default" r:id="rId8"/>
      <w:footerReference w:type="default" r:id="rId9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A2730" w14:textId="77777777" w:rsidR="00F465D2" w:rsidRDefault="00F465D2" w:rsidP="00DF3F86">
      <w:r>
        <w:separator/>
      </w:r>
    </w:p>
  </w:endnote>
  <w:endnote w:type="continuationSeparator" w:id="0">
    <w:p w14:paraId="73B0F8C5" w14:textId="77777777" w:rsidR="00F465D2" w:rsidRDefault="00F465D2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 New Roman,Bold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14:paraId="24C813D5" w14:textId="77777777" w:rsidTr="00A51F29">
      <w:trPr>
        <w:trHeight w:val="726"/>
      </w:trPr>
      <w:tc>
        <w:tcPr>
          <w:tcW w:w="993" w:type="dxa"/>
        </w:tcPr>
        <w:p w14:paraId="7E8231EE" w14:textId="77777777"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14:paraId="63C2617C" w14:textId="77777777"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14:paraId="3322C3B7" w14:textId="77777777"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14:paraId="57BB0C03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14:paraId="3DC8A256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14:paraId="55088F83" w14:textId="77777777"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44767F5D" w14:textId="77777777"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1100E669" w14:textId="77777777"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14:paraId="6A93F287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48CC2193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5A30D9E5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14:paraId="1F2409B3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0A05A0">
            <w:rPr>
              <w:rFonts w:ascii="Cambria" w:hAnsi="Cambria"/>
              <w:sz w:val="16"/>
              <w:szCs w:val="16"/>
            </w:rPr>
            <w:t>21 24 – 43 26</w:t>
          </w:r>
        </w:p>
        <w:p w14:paraId="4494D3E5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14:paraId="1C91D70E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14:paraId="21F3E5EA" w14:textId="0DD5A998"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C539CD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5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C539CD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6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2AAD9358" w14:textId="77777777" w:rsidR="000F3B03" w:rsidRPr="000F3B03" w:rsidRDefault="000F3B03" w:rsidP="009B6500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7CE0A5" w14:textId="77777777" w:rsidR="00F465D2" w:rsidRDefault="00F465D2" w:rsidP="00DF3F86">
      <w:r>
        <w:separator/>
      </w:r>
    </w:p>
  </w:footnote>
  <w:footnote w:type="continuationSeparator" w:id="0">
    <w:p w14:paraId="7B6AE1AD" w14:textId="77777777" w:rsidR="00F465D2" w:rsidRDefault="00F465D2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D214B" w14:textId="77777777" w:rsidR="006222EE" w:rsidRPr="00072020" w:rsidRDefault="006222EE">
    <w:pPr>
      <w:pStyle w:val="stBilgi"/>
      <w:rPr>
        <w:sz w:val="4"/>
        <w:szCs w:val="4"/>
      </w:rPr>
    </w:pPr>
  </w:p>
  <w:p w14:paraId="1532EF60" w14:textId="77777777" w:rsidR="00577EAD" w:rsidRDefault="00577EAD">
    <w:pPr>
      <w:pStyle w:val="stBilgi"/>
      <w:rPr>
        <w:sz w:val="4"/>
        <w:szCs w:val="4"/>
      </w:rPr>
    </w:pPr>
  </w:p>
  <w:p w14:paraId="5E15E108" w14:textId="77777777" w:rsidR="0098716B" w:rsidRDefault="0098716B" w:rsidP="0098716B">
    <w:pPr>
      <w:pStyle w:val="stBilgi"/>
      <w:rPr>
        <w:sz w:val="4"/>
        <w:szCs w:val="4"/>
      </w:rPr>
    </w:pPr>
  </w:p>
  <w:p w14:paraId="0866E1BA" w14:textId="77777777" w:rsidR="0098716B" w:rsidRDefault="0098716B" w:rsidP="0098716B">
    <w:pPr>
      <w:pStyle w:val="stBilgi"/>
      <w:rPr>
        <w:sz w:val="4"/>
        <w:szCs w:val="4"/>
      </w:rPr>
    </w:pPr>
  </w:p>
  <w:p w14:paraId="6DEE4CAC" w14:textId="77777777" w:rsidR="0098716B" w:rsidRDefault="0098716B" w:rsidP="0098716B">
    <w:pPr>
      <w:pStyle w:val="stBilgi"/>
      <w:rPr>
        <w:sz w:val="4"/>
        <w:szCs w:val="4"/>
      </w:rPr>
    </w:pPr>
  </w:p>
  <w:p w14:paraId="6A0053D9" w14:textId="77777777" w:rsidR="0098716B" w:rsidRDefault="0098716B" w:rsidP="0098716B">
    <w:pPr>
      <w:pStyle w:val="stBilgi"/>
      <w:rPr>
        <w:sz w:val="4"/>
        <w:szCs w:val="4"/>
      </w:rPr>
    </w:pPr>
  </w:p>
  <w:p w14:paraId="299DA54B" w14:textId="77777777" w:rsidR="0098716B" w:rsidRDefault="0098716B" w:rsidP="0098716B">
    <w:pPr>
      <w:pStyle w:val="stBilgi"/>
      <w:rPr>
        <w:sz w:val="4"/>
        <w:szCs w:val="4"/>
      </w:rPr>
    </w:pPr>
  </w:p>
  <w:p w14:paraId="1FDAF295" w14:textId="77777777" w:rsidR="0098716B" w:rsidRDefault="0098716B" w:rsidP="0098716B">
    <w:pPr>
      <w:pStyle w:val="stBilgi"/>
      <w:rPr>
        <w:sz w:val="4"/>
        <w:szCs w:val="4"/>
      </w:rPr>
    </w:pPr>
  </w:p>
  <w:p w14:paraId="2D990AC8" w14:textId="77777777"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0"/>
      <w:gridCol w:w="10"/>
      <w:gridCol w:w="677"/>
      <w:gridCol w:w="2159"/>
      <w:gridCol w:w="131"/>
      <w:gridCol w:w="2553"/>
      <w:gridCol w:w="1452"/>
      <w:gridCol w:w="2517"/>
      <w:gridCol w:w="1872"/>
      <w:gridCol w:w="1878"/>
      <w:gridCol w:w="1637"/>
    </w:tblGrid>
    <w:tr w:rsidR="0098716B" w14:paraId="5D643453" w14:textId="77777777" w:rsidTr="000B2658">
      <w:trPr>
        <w:trHeight w:val="291"/>
      </w:trPr>
      <w:tc>
        <w:tcPr>
          <w:tcW w:w="2986" w:type="dxa"/>
          <w:gridSpan w:val="4"/>
          <w:vMerge w:val="restart"/>
          <w:vAlign w:val="bottom"/>
        </w:tcPr>
        <w:p w14:paraId="633F6D86" w14:textId="77777777"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254D5561" wp14:editId="22D121EA">
                <wp:simplePos x="0" y="0"/>
                <wp:positionH relativeFrom="margin">
                  <wp:posOffset>388620</wp:posOffset>
                </wp:positionH>
                <wp:positionV relativeFrom="paragraph">
                  <wp:posOffset>-453390</wp:posOffset>
                </wp:positionV>
                <wp:extent cx="925195" cy="609600"/>
                <wp:effectExtent l="0" t="0" r="8255" b="0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14:paraId="1359A9D7" w14:textId="77777777"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14:paraId="71D54FC1" w14:textId="77777777"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8525" w:type="dxa"/>
          <w:gridSpan w:val="5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1F61973A" w14:textId="77777777" w:rsidR="0098716B" w:rsidRPr="00D26A5A" w:rsidRDefault="00CA6479" w:rsidP="00CA6479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LİSTES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</w:t>
          </w:r>
          <w:r w:rsidR="00BD7BE2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(Ek-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3</w:t>
          </w:r>
          <w:r w:rsidR="00BD7BE2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)</w:t>
          </w:r>
        </w:p>
      </w:tc>
      <w:tc>
        <w:tcPr>
          <w:tcW w:w="187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7DF34623" w14:textId="77777777"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637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78D6A426" w14:textId="77777777" w:rsidR="0098716B" w:rsidRPr="00D26A5A" w:rsidRDefault="0098716B" w:rsidP="00CA6479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 w:rsidR="00CA6479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9</w:t>
          </w:r>
        </w:p>
      </w:tc>
    </w:tr>
    <w:tr w:rsidR="0098716B" w14:paraId="5651664E" w14:textId="77777777" w:rsidTr="000B2658">
      <w:trPr>
        <w:trHeight w:val="287"/>
      </w:trPr>
      <w:tc>
        <w:tcPr>
          <w:tcW w:w="2986" w:type="dxa"/>
          <w:gridSpan w:val="4"/>
          <w:vMerge/>
        </w:tcPr>
        <w:p w14:paraId="68382AFE" w14:textId="77777777"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8525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14:paraId="4DD6401E" w14:textId="77777777" w:rsidR="0098716B" w:rsidRDefault="0098716B" w:rsidP="0098716B">
          <w:pPr>
            <w:pStyle w:val="stBilgi"/>
            <w:jc w:val="center"/>
          </w:pPr>
        </w:p>
      </w:tc>
      <w:tc>
        <w:tcPr>
          <w:tcW w:w="187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2F66A3AE" w14:textId="77777777"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637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0FA20974" w14:textId="77777777"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14:paraId="58EDA6AE" w14:textId="77777777" w:rsidTr="000B2658">
      <w:trPr>
        <w:trHeight w:val="287"/>
      </w:trPr>
      <w:tc>
        <w:tcPr>
          <w:tcW w:w="2986" w:type="dxa"/>
          <w:gridSpan w:val="4"/>
          <w:vMerge/>
        </w:tcPr>
        <w:p w14:paraId="0BCE9CE6" w14:textId="77777777"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8525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14:paraId="1065DFE0" w14:textId="77777777" w:rsidR="0098716B" w:rsidRDefault="0098716B" w:rsidP="0098716B">
          <w:pPr>
            <w:pStyle w:val="stBilgi"/>
            <w:jc w:val="center"/>
          </w:pPr>
        </w:p>
      </w:tc>
      <w:tc>
        <w:tcPr>
          <w:tcW w:w="187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2F4A5052" w14:textId="77777777"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637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50F81941" w14:textId="77777777"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14:paraId="201FAC9A" w14:textId="77777777" w:rsidTr="000B2658">
      <w:trPr>
        <w:trHeight w:val="339"/>
      </w:trPr>
      <w:tc>
        <w:tcPr>
          <w:tcW w:w="2986" w:type="dxa"/>
          <w:gridSpan w:val="4"/>
          <w:vMerge/>
        </w:tcPr>
        <w:p w14:paraId="302059C6" w14:textId="77777777"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8525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14:paraId="6420BE5E" w14:textId="77777777" w:rsidR="0098716B" w:rsidRDefault="0098716B" w:rsidP="0098716B">
          <w:pPr>
            <w:pStyle w:val="stBilgi"/>
            <w:jc w:val="center"/>
          </w:pPr>
        </w:p>
      </w:tc>
      <w:tc>
        <w:tcPr>
          <w:tcW w:w="187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57341A40" w14:textId="77777777"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637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04DFFDFE" w14:textId="77777777"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D12D5F" w:rsidRPr="00B26CB4" w14:paraId="37F01BD8" w14:textId="77777777" w:rsidTr="000B2658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0" w:type="dxa"/>
        <w:trHeight w:val="347"/>
        <w:jc w:val="center"/>
      </w:trPr>
      <w:tc>
        <w:tcPr>
          <w:tcW w:w="14886" w:type="dxa"/>
          <w:gridSpan w:val="10"/>
          <w:shd w:val="clear" w:color="auto" w:fill="9CC2E5" w:themeFill="accent1" w:themeFillTint="99"/>
          <w:vAlign w:val="bottom"/>
        </w:tcPr>
        <w:p w14:paraId="7A2D53AD" w14:textId="77777777"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>HARCAMA BİRİMİ :</w:t>
          </w:r>
        </w:p>
      </w:tc>
    </w:tr>
    <w:tr w:rsidR="00D12D5F" w:rsidRPr="00B26CB4" w14:paraId="0372C896" w14:textId="77777777" w:rsidTr="000B2658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0" w:type="dxa"/>
        <w:trHeight w:val="347"/>
        <w:jc w:val="center"/>
      </w:trPr>
      <w:tc>
        <w:tcPr>
          <w:tcW w:w="14886" w:type="dxa"/>
          <w:gridSpan w:val="10"/>
          <w:shd w:val="clear" w:color="auto" w:fill="9CC2E5" w:themeFill="accent1" w:themeFillTint="99"/>
          <w:vAlign w:val="bottom"/>
        </w:tcPr>
        <w:p w14:paraId="1168FB06" w14:textId="77777777" w:rsidR="00D12D5F" w:rsidRPr="00B26CB4" w:rsidRDefault="00D12D5F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>ALT BİRİM               :</w:t>
          </w:r>
        </w:p>
      </w:tc>
    </w:tr>
    <w:tr w:rsidR="00CA6479" w:rsidRPr="00ED3BDA" w14:paraId="4FC1768D" w14:textId="77777777" w:rsidTr="000B2658">
      <w:tblPrEx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single" w:sz="4" w:space="0" w:color="auto"/>
          <w:insideV w:val="single" w:sz="4" w:space="0" w:color="auto"/>
        </w:tblBorders>
      </w:tblPrEx>
      <w:trPr>
        <w:gridBefore w:val="2"/>
        <w:wBefore w:w="150" w:type="dxa"/>
        <w:trHeight w:val="510"/>
      </w:trPr>
      <w:tc>
        <w:tcPr>
          <w:tcW w:w="677" w:type="dxa"/>
          <w:shd w:val="clear" w:color="auto" w:fill="FFFFFF" w:themeFill="background1"/>
          <w:vAlign w:val="center"/>
        </w:tcPr>
        <w:p w14:paraId="6585C6D5" w14:textId="77777777" w:rsidR="00CA6479" w:rsidRPr="006222EE" w:rsidRDefault="00CA6479" w:rsidP="00CA6479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2290" w:type="dxa"/>
          <w:gridSpan w:val="2"/>
          <w:shd w:val="clear" w:color="auto" w:fill="FFFFFF" w:themeFill="background1"/>
          <w:vAlign w:val="center"/>
        </w:tcPr>
        <w:p w14:paraId="5829B6E3" w14:textId="77777777"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Hassas Görev</w:t>
          </w:r>
        </w:p>
      </w:tc>
      <w:tc>
        <w:tcPr>
          <w:tcW w:w="2553" w:type="dxa"/>
          <w:shd w:val="clear" w:color="auto" w:fill="FFFFFF" w:themeFill="background1"/>
          <w:vAlign w:val="center"/>
        </w:tcPr>
        <w:p w14:paraId="535A16AE" w14:textId="77777777"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 xml:space="preserve">Hassas Görevi Olan Personelin </w:t>
          </w:r>
        </w:p>
        <w:p w14:paraId="4224E07C" w14:textId="77777777"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Unvanı/Adı Soyadı</w:t>
          </w:r>
        </w:p>
      </w:tc>
      <w:tc>
        <w:tcPr>
          <w:tcW w:w="1452" w:type="dxa"/>
          <w:shd w:val="clear" w:color="auto" w:fill="FFFFFF" w:themeFill="background1"/>
          <w:vAlign w:val="center"/>
        </w:tcPr>
        <w:p w14:paraId="1BC4D5A2" w14:textId="77777777"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Risk Düzeyi*</w:t>
          </w:r>
        </w:p>
      </w:tc>
      <w:tc>
        <w:tcPr>
          <w:tcW w:w="2517" w:type="dxa"/>
          <w:shd w:val="clear" w:color="auto" w:fill="FFFFFF" w:themeFill="background1"/>
          <w:vAlign w:val="center"/>
        </w:tcPr>
        <w:p w14:paraId="6944607F" w14:textId="77777777" w:rsidR="00CA6479" w:rsidRPr="00896255" w:rsidRDefault="00CA6479" w:rsidP="00CA6479">
          <w:pPr>
            <w:jc w:val="center"/>
            <w:rPr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Riskler (Görevin Yerine Getirilmemesinin Sonuçları)</w:t>
          </w:r>
        </w:p>
      </w:tc>
      <w:tc>
        <w:tcPr>
          <w:tcW w:w="5387" w:type="dxa"/>
          <w:gridSpan w:val="3"/>
          <w:shd w:val="clear" w:color="auto" w:fill="FFFFFF" w:themeFill="background1"/>
          <w:vAlign w:val="center"/>
        </w:tcPr>
        <w:p w14:paraId="7F36CE43" w14:textId="77777777"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Prosedürü**</w:t>
          </w:r>
        </w:p>
        <w:p w14:paraId="7493D048" w14:textId="77777777"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(Alınması Gereken Önlemler</w:t>
          </w:r>
        </w:p>
        <w:p w14:paraId="65AA4261" w14:textId="77777777"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 xml:space="preserve"> veya Kontroller)</w:t>
          </w:r>
        </w:p>
      </w:tc>
    </w:tr>
  </w:tbl>
  <w:p w14:paraId="4BEDEDF7" w14:textId="77777777" w:rsidR="00577EAD" w:rsidRDefault="00577EAD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86"/>
    <w:rsid w:val="00014FCE"/>
    <w:rsid w:val="000653E3"/>
    <w:rsid w:val="000712E6"/>
    <w:rsid w:val="00072020"/>
    <w:rsid w:val="00096471"/>
    <w:rsid w:val="000A05A0"/>
    <w:rsid w:val="000B2658"/>
    <w:rsid w:val="000C5F68"/>
    <w:rsid w:val="000D3E1C"/>
    <w:rsid w:val="000D5F9F"/>
    <w:rsid w:val="000F3380"/>
    <w:rsid w:val="000F3B03"/>
    <w:rsid w:val="00102010"/>
    <w:rsid w:val="00133616"/>
    <w:rsid w:val="00147957"/>
    <w:rsid w:val="001C26D1"/>
    <w:rsid w:val="001D39EE"/>
    <w:rsid w:val="00203F3B"/>
    <w:rsid w:val="002274FF"/>
    <w:rsid w:val="00257B2A"/>
    <w:rsid w:val="002631BC"/>
    <w:rsid w:val="0028050F"/>
    <w:rsid w:val="0028470F"/>
    <w:rsid w:val="0029265C"/>
    <w:rsid w:val="0030434B"/>
    <w:rsid w:val="00317A40"/>
    <w:rsid w:val="00342096"/>
    <w:rsid w:val="003710DC"/>
    <w:rsid w:val="003D2A34"/>
    <w:rsid w:val="00452159"/>
    <w:rsid w:val="004571EF"/>
    <w:rsid w:val="004933AE"/>
    <w:rsid w:val="004F0EB2"/>
    <w:rsid w:val="00500FD2"/>
    <w:rsid w:val="0052385D"/>
    <w:rsid w:val="005363E7"/>
    <w:rsid w:val="00547EE0"/>
    <w:rsid w:val="00552541"/>
    <w:rsid w:val="00565A75"/>
    <w:rsid w:val="00577EAD"/>
    <w:rsid w:val="005919BD"/>
    <w:rsid w:val="005A2FEB"/>
    <w:rsid w:val="005E6A93"/>
    <w:rsid w:val="00620338"/>
    <w:rsid w:val="006222EE"/>
    <w:rsid w:val="00644310"/>
    <w:rsid w:val="00644BDE"/>
    <w:rsid w:val="0065095C"/>
    <w:rsid w:val="006722CB"/>
    <w:rsid w:val="006B2515"/>
    <w:rsid w:val="006C29F5"/>
    <w:rsid w:val="006C3B82"/>
    <w:rsid w:val="006F26BC"/>
    <w:rsid w:val="00713DEF"/>
    <w:rsid w:val="0071736E"/>
    <w:rsid w:val="00731FC1"/>
    <w:rsid w:val="0075078F"/>
    <w:rsid w:val="00760743"/>
    <w:rsid w:val="00777889"/>
    <w:rsid w:val="00780C41"/>
    <w:rsid w:val="007A6223"/>
    <w:rsid w:val="007D0281"/>
    <w:rsid w:val="008239EE"/>
    <w:rsid w:val="0088540F"/>
    <w:rsid w:val="00893A1C"/>
    <w:rsid w:val="008B3D55"/>
    <w:rsid w:val="00931B3E"/>
    <w:rsid w:val="00956DB7"/>
    <w:rsid w:val="009738E2"/>
    <w:rsid w:val="0098716B"/>
    <w:rsid w:val="009B377E"/>
    <w:rsid w:val="009B6500"/>
    <w:rsid w:val="00A033C9"/>
    <w:rsid w:val="00A11A0F"/>
    <w:rsid w:val="00A3751C"/>
    <w:rsid w:val="00A51F29"/>
    <w:rsid w:val="00A63008"/>
    <w:rsid w:val="00A67242"/>
    <w:rsid w:val="00A74FD1"/>
    <w:rsid w:val="00AA22F3"/>
    <w:rsid w:val="00AE470F"/>
    <w:rsid w:val="00AE7F75"/>
    <w:rsid w:val="00AF544F"/>
    <w:rsid w:val="00B01399"/>
    <w:rsid w:val="00B26CB4"/>
    <w:rsid w:val="00B516DA"/>
    <w:rsid w:val="00B540F0"/>
    <w:rsid w:val="00BA3D5C"/>
    <w:rsid w:val="00BD2194"/>
    <w:rsid w:val="00BD5B41"/>
    <w:rsid w:val="00BD7BE2"/>
    <w:rsid w:val="00BE3CDF"/>
    <w:rsid w:val="00BF1997"/>
    <w:rsid w:val="00C11BC8"/>
    <w:rsid w:val="00C12AC8"/>
    <w:rsid w:val="00C40401"/>
    <w:rsid w:val="00C524D4"/>
    <w:rsid w:val="00C539CD"/>
    <w:rsid w:val="00C74ACF"/>
    <w:rsid w:val="00C83C59"/>
    <w:rsid w:val="00C92009"/>
    <w:rsid w:val="00C93CD3"/>
    <w:rsid w:val="00C94210"/>
    <w:rsid w:val="00CA6479"/>
    <w:rsid w:val="00CB12A8"/>
    <w:rsid w:val="00CB5DC6"/>
    <w:rsid w:val="00CD6DE9"/>
    <w:rsid w:val="00D039C0"/>
    <w:rsid w:val="00D12D5F"/>
    <w:rsid w:val="00D2097C"/>
    <w:rsid w:val="00D25A02"/>
    <w:rsid w:val="00D30D72"/>
    <w:rsid w:val="00D50AFA"/>
    <w:rsid w:val="00D52384"/>
    <w:rsid w:val="00D640C5"/>
    <w:rsid w:val="00D717CC"/>
    <w:rsid w:val="00D95616"/>
    <w:rsid w:val="00DB3808"/>
    <w:rsid w:val="00DE05CB"/>
    <w:rsid w:val="00DE255D"/>
    <w:rsid w:val="00DF3F86"/>
    <w:rsid w:val="00E52430"/>
    <w:rsid w:val="00E54796"/>
    <w:rsid w:val="00EB524D"/>
    <w:rsid w:val="00EC519B"/>
    <w:rsid w:val="00ED3BDA"/>
    <w:rsid w:val="00EE07B8"/>
    <w:rsid w:val="00EF3111"/>
    <w:rsid w:val="00EF6C1A"/>
    <w:rsid w:val="00F0520F"/>
    <w:rsid w:val="00F103E9"/>
    <w:rsid w:val="00F15227"/>
    <w:rsid w:val="00F161C4"/>
    <w:rsid w:val="00F3089D"/>
    <w:rsid w:val="00F465D2"/>
    <w:rsid w:val="00F67B23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E5266F"/>
  <w15:docId w15:val="{1150611F-8B3E-4213-AB19-49A07989C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834AF-DFED-480F-BE17-81B3AAB39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647</Words>
  <Characters>9390</Characters>
  <Application>Microsoft Office Word</Application>
  <DocSecurity>0</DocSecurity>
  <Lines>78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1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DELL</cp:lastModifiedBy>
  <cp:revision>5</cp:revision>
  <cp:lastPrinted>2021-10-11T07:23:00Z</cp:lastPrinted>
  <dcterms:created xsi:type="dcterms:W3CDTF">2022-02-25T11:35:00Z</dcterms:created>
  <dcterms:modified xsi:type="dcterms:W3CDTF">2022-02-25T12:30:00Z</dcterms:modified>
</cp:coreProperties>
</file>